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794052302"/>
        <w:docPartObj>
          <w:docPartGallery w:val="Table of Contents"/>
          <w:docPartUnique/>
        </w:docPartObj>
      </w:sdtPr>
      <w:sdtEndPr/>
      <w:sdtContent>
        <w:p w14:paraId="743F09B2" w14:textId="77777777" w:rsidR="00EA7236" w:rsidRPr="00EA7236" w:rsidRDefault="00F75B9A" w:rsidP="00EA7236">
          <w:pPr>
            <w:pStyle w:val="TOC"/>
            <w:jc w:val="center"/>
            <w:rPr>
              <w:sz w:val="48"/>
              <w:szCs w:val="48"/>
            </w:rPr>
          </w:pPr>
          <w:r w:rsidRPr="00EA7236">
            <w:rPr>
              <w:sz w:val="48"/>
              <w:szCs w:val="48"/>
              <w:lang w:val="zh-CN"/>
            </w:rPr>
            <w:t>目录</w:t>
          </w:r>
        </w:p>
        <w:p w14:paraId="3163D46C" w14:textId="30EFB9A5" w:rsidR="0042033B" w:rsidRDefault="00F75B9A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0080" w:history="1">
            <w:r w:rsidRPr="009D5647">
              <w:rPr>
                <w:rStyle w:val="ac"/>
                <w:rFonts w:hint="eastAsia"/>
                <w:noProof/>
              </w:rPr>
              <w:t>第一章</w:t>
            </w:r>
            <w:r>
              <w:rPr>
                <w:noProof/>
                <w:sz w:val="21"/>
              </w:rPr>
              <w:tab/>
            </w:r>
            <w:r w:rsidRPr="009D5647">
              <w:rPr>
                <w:rStyle w:val="ac"/>
                <w:rFonts w:hint="eastAsia"/>
                <w:noProof/>
              </w:rPr>
              <w:t>工程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F64B" w14:textId="7AC98E51" w:rsidR="0042033B" w:rsidRDefault="00C85B1E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1260081" w:history="1">
            <w:r w:rsidR="00F75B9A" w:rsidRPr="009D5647">
              <w:rPr>
                <w:rStyle w:val="ac"/>
                <w:rFonts w:hint="eastAsia"/>
                <w:noProof/>
              </w:rPr>
              <w:t>第二章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编制依据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1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6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76D8AE3" w14:textId="549AFDBD" w:rsidR="0042033B" w:rsidRDefault="00C85B1E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1260082" w:history="1">
            <w:r w:rsidR="00F75B9A" w:rsidRPr="009D5647">
              <w:rPr>
                <w:rStyle w:val="ac"/>
                <w:rFonts w:hint="eastAsia"/>
                <w:noProof/>
              </w:rPr>
              <w:t>第三章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编制目的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2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7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0761907" w14:textId="324A8A5B" w:rsidR="0042033B" w:rsidRDefault="00C85B1E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1260083" w:history="1">
            <w:r w:rsidR="00F75B9A" w:rsidRPr="009D5647">
              <w:rPr>
                <w:rStyle w:val="ac"/>
                <w:rFonts w:hint="eastAsia"/>
                <w:noProof/>
              </w:rPr>
              <w:t>第四章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组织架构及分工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3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8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DAB1754" w14:textId="5A6868B4" w:rsidR="0042033B" w:rsidRDefault="00C85B1E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1260084" w:history="1">
            <w:r w:rsidR="00F75B9A" w:rsidRPr="009D5647">
              <w:rPr>
                <w:rStyle w:val="ac"/>
                <w:rFonts w:hint="eastAsia"/>
                <w:noProof/>
              </w:rPr>
              <w:t>第五章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工程做法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4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10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27AAE009" w14:textId="0B812E06" w:rsidR="0042033B" w:rsidRDefault="00C85B1E" w:rsidP="0042033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1260085" w:history="1">
            <w:r w:rsidR="00F75B9A" w:rsidRPr="009D5647">
              <w:rPr>
                <w:rStyle w:val="ac"/>
                <w:noProof/>
              </w:rPr>
              <w:t>1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首层出入口可视化管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5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10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161901C" w14:textId="2AF0CB92" w:rsidR="0042033B" w:rsidRDefault="00C85B1E" w:rsidP="0042033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1260086" w:history="1">
            <w:r w:rsidR="00F75B9A" w:rsidRPr="009D5647">
              <w:rPr>
                <w:rStyle w:val="ac"/>
                <w:noProof/>
              </w:rPr>
              <w:t>2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主体结构可视化管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6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12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6E27004" w14:textId="0D542113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87" w:history="1">
            <w:r w:rsidR="00F75B9A" w:rsidRPr="009D5647">
              <w:rPr>
                <w:rStyle w:val="ac"/>
                <w:noProof/>
              </w:rPr>
              <w:t>2.1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实测实量作业指导书展示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7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13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7F02E3B" w14:textId="6FB22E64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88" w:history="1">
            <w:r w:rsidR="00F75B9A" w:rsidRPr="009D5647">
              <w:rPr>
                <w:rStyle w:val="ac"/>
                <w:noProof/>
              </w:rPr>
              <w:t>2.2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质量通病防治指导书展示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8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19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042A731E" w14:textId="2CB25B9A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89" w:history="1">
            <w:r w:rsidR="00F75B9A" w:rsidRPr="009D5647">
              <w:rPr>
                <w:rStyle w:val="ac"/>
                <w:noProof/>
              </w:rPr>
              <w:t>2.3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工艺样板图牌展示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89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24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B8EE5AA" w14:textId="75EF2494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0" w:history="1">
            <w:r w:rsidR="00F75B9A" w:rsidRPr="009D5647">
              <w:rPr>
                <w:rStyle w:val="ac"/>
                <w:noProof/>
              </w:rPr>
              <w:t>2.4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双控线弹设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0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27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40DAB8F" w14:textId="2F5B1729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1" w:history="1">
            <w:r w:rsidR="00F75B9A" w:rsidRPr="009D5647">
              <w:rPr>
                <w:rStyle w:val="ac"/>
                <w:noProof/>
              </w:rPr>
              <w:t>2.5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顶棚控制线设置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1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28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B7B7013" w14:textId="55DC85AA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2" w:history="1">
            <w:r w:rsidR="00F75B9A" w:rsidRPr="009D5647">
              <w:rPr>
                <w:rStyle w:val="ac"/>
                <w:noProof/>
              </w:rPr>
              <w:t>2.6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实测实量数据上墙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2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29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49879505" w14:textId="1C470CCA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3" w:history="1">
            <w:r w:rsidR="00F75B9A" w:rsidRPr="009D5647">
              <w:rPr>
                <w:rStyle w:val="ac"/>
                <w:noProof/>
              </w:rPr>
              <w:t>2.7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建筑一米线及轴线标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3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29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16CAE11" w14:textId="79CAA4B9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4" w:history="1">
            <w:r w:rsidR="00F75B9A" w:rsidRPr="009D5647">
              <w:rPr>
                <w:rStyle w:val="ac"/>
                <w:noProof/>
              </w:rPr>
              <w:t>2.8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抹灰预留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4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0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15EA66D" w14:textId="1BD183CA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5" w:history="1">
            <w:r w:rsidR="00F75B9A" w:rsidRPr="009D5647">
              <w:rPr>
                <w:rStyle w:val="ac"/>
                <w:noProof/>
              </w:rPr>
              <w:t>2.9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混凝土养护记录标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5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1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5723A54C" w14:textId="203A9548" w:rsidR="0042033B" w:rsidRDefault="00C85B1E" w:rsidP="0042033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6" w:history="1">
            <w:r w:rsidR="00F75B9A" w:rsidRPr="009D5647">
              <w:rPr>
                <w:rStyle w:val="ac"/>
                <w:noProof/>
              </w:rPr>
              <w:t>2.10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同条件试块养护点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6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1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0D893EA3" w14:textId="2A24288A" w:rsidR="0042033B" w:rsidRDefault="00C85B1E" w:rsidP="0042033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7" w:history="1">
            <w:r w:rsidR="00F75B9A" w:rsidRPr="009D5647">
              <w:rPr>
                <w:rStyle w:val="ac"/>
                <w:noProof/>
              </w:rPr>
              <w:t>2.11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棚顶线盒位置及管线走向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7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2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534A783" w14:textId="0EC33E3E" w:rsidR="0042033B" w:rsidRDefault="00C85B1E" w:rsidP="0042033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8" w:history="1">
            <w:r w:rsidR="00F75B9A" w:rsidRPr="009D5647">
              <w:rPr>
                <w:rStyle w:val="ac"/>
                <w:noProof/>
              </w:rPr>
              <w:t>2.12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梁上管线标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8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3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300B448D" w14:textId="329C3383" w:rsidR="0042033B" w:rsidRDefault="00C85B1E" w:rsidP="0042033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099" w:history="1">
            <w:r w:rsidR="00F75B9A" w:rsidRPr="009D5647">
              <w:rPr>
                <w:rStyle w:val="ac"/>
                <w:noProof/>
              </w:rPr>
              <w:t>2.13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插座标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099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3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3B51A7A5" w14:textId="608029C6" w:rsidR="0042033B" w:rsidRDefault="00C85B1E" w:rsidP="0042033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0" w:history="1">
            <w:r w:rsidR="00F75B9A" w:rsidRPr="009D5647">
              <w:rPr>
                <w:rStyle w:val="ac"/>
                <w:noProof/>
              </w:rPr>
              <w:t>2.14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靠尺校准点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0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4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4699374A" w14:textId="453F8238" w:rsidR="0042033B" w:rsidRDefault="00C85B1E" w:rsidP="0042033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1260101" w:history="1">
            <w:r w:rsidR="00F75B9A" w:rsidRPr="009D5647">
              <w:rPr>
                <w:rStyle w:val="ac"/>
                <w:noProof/>
              </w:rPr>
              <w:t>3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砌体工程可视化管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1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5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EEADD42" w14:textId="5812FD8A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2" w:history="1">
            <w:r w:rsidR="00F75B9A" w:rsidRPr="009D5647">
              <w:rPr>
                <w:rStyle w:val="ac"/>
                <w:noProof/>
              </w:rPr>
              <w:t>3.1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砌体排砖图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2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5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133722D8" w14:textId="60CAFEBA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3" w:history="1">
            <w:r w:rsidR="00F75B9A" w:rsidRPr="009D5647">
              <w:rPr>
                <w:rStyle w:val="ac"/>
                <w:noProof/>
              </w:rPr>
              <w:t>3.2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实测实量数据上墙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3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5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4540614E" w14:textId="684CF6E0" w:rsidR="0042033B" w:rsidRDefault="00C85B1E" w:rsidP="0042033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1260104" w:history="1">
            <w:r w:rsidR="00F75B9A" w:rsidRPr="009D5647">
              <w:rPr>
                <w:rStyle w:val="ac"/>
                <w:noProof/>
              </w:rPr>
              <w:t>4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抹灰工程可视化管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4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6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51E1C6F3" w14:textId="23D59B7E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5" w:history="1">
            <w:r w:rsidR="00F75B9A" w:rsidRPr="009D5647">
              <w:rPr>
                <w:rStyle w:val="ac"/>
                <w:noProof/>
              </w:rPr>
              <w:t>4.1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分户质量可视化专栏及验收表格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5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6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5D9A3B68" w14:textId="23BE9B4D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6" w:history="1">
            <w:r w:rsidR="00F75B9A" w:rsidRPr="009D5647">
              <w:rPr>
                <w:rStyle w:val="ac"/>
                <w:noProof/>
              </w:rPr>
              <w:t>4.2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实测数据上墙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6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7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00E5EA8A" w14:textId="7A672591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7" w:history="1">
            <w:r w:rsidR="00F75B9A" w:rsidRPr="009D5647">
              <w:rPr>
                <w:rStyle w:val="ac"/>
                <w:noProof/>
              </w:rPr>
              <w:t>4.3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开间进深测点标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7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8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0F6356E0" w14:textId="795C3800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08" w:history="1">
            <w:r w:rsidR="00F75B9A" w:rsidRPr="009D5647">
              <w:rPr>
                <w:rStyle w:val="ac"/>
                <w:noProof/>
              </w:rPr>
              <w:t>4.4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室内净高测点标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8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8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71087F54" w14:textId="03E6B0B5" w:rsidR="0042033B" w:rsidRDefault="00C85B1E" w:rsidP="0042033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1260109" w:history="1">
            <w:r w:rsidR="00F75B9A" w:rsidRPr="009D5647">
              <w:rPr>
                <w:rStyle w:val="ac"/>
                <w:noProof/>
              </w:rPr>
              <w:t>5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现场安全可视化管理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09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9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E09A872" w14:textId="120F1EB0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0" w:history="1">
            <w:r w:rsidR="00F75B9A" w:rsidRPr="009D5647">
              <w:rPr>
                <w:rStyle w:val="ac"/>
                <w:noProof/>
              </w:rPr>
              <w:t>5.1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现场动火告示栏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0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39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03900771" w14:textId="7D0895FB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1" w:history="1">
            <w:r w:rsidR="00F75B9A" w:rsidRPr="009D5647">
              <w:rPr>
                <w:rStyle w:val="ac"/>
                <w:noProof/>
              </w:rPr>
              <w:t>5.2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楼层洞口、消防引导图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1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40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477A2E6D" w14:textId="2A5FE6C0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2" w:history="1">
            <w:r w:rsidR="00F75B9A" w:rsidRPr="009D5647">
              <w:rPr>
                <w:rStyle w:val="ac"/>
                <w:noProof/>
              </w:rPr>
              <w:t>5.3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现场安全电压照明系统及楼层牌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2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41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3553E42A" w14:textId="4DB1A82E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3" w:history="1">
            <w:r w:rsidR="00F75B9A" w:rsidRPr="009D5647">
              <w:rPr>
                <w:rStyle w:val="ac"/>
                <w:noProof/>
              </w:rPr>
              <w:t>5.4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机械设备状态标识牌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3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41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E64ED8E" w14:textId="63262873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4" w:history="1">
            <w:r w:rsidR="00F75B9A" w:rsidRPr="009D5647">
              <w:rPr>
                <w:rStyle w:val="ac"/>
                <w:noProof/>
              </w:rPr>
              <w:t>5.5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其它警示图牌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4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42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30FA59AC" w14:textId="4C9E7AAD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5" w:history="1">
            <w:r w:rsidR="00F75B9A" w:rsidRPr="009D5647">
              <w:rPr>
                <w:rStyle w:val="ac"/>
                <w:noProof/>
              </w:rPr>
              <w:t>5.6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大门设置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5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43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0F4EE358" w14:textId="69C1B6DB" w:rsidR="0042033B" w:rsidRDefault="00C85B1E" w:rsidP="0042033B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1260116" w:history="1">
            <w:r w:rsidR="00F75B9A" w:rsidRPr="009D5647">
              <w:rPr>
                <w:rStyle w:val="ac"/>
                <w:noProof/>
              </w:rPr>
              <w:t>5.7.</w:t>
            </w:r>
            <w:r w:rsidR="00F75B9A">
              <w:rPr>
                <w:noProof/>
                <w:sz w:val="21"/>
              </w:rPr>
              <w:tab/>
            </w:r>
            <w:r w:rsidR="00F75B9A" w:rsidRPr="009D5647">
              <w:rPr>
                <w:rStyle w:val="ac"/>
                <w:rFonts w:hint="eastAsia"/>
                <w:noProof/>
              </w:rPr>
              <w:t>风险区划分牌</w:t>
            </w:r>
            <w:r w:rsidR="00F75B9A">
              <w:rPr>
                <w:noProof/>
                <w:webHidden/>
              </w:rPr>
              <w:tab/>
            </w:r>
            <w:r w:rsidR="00F75B9A">
              <w:rPr>
                <w:noProof/>
                <w:webHidden/>
              </w:rPr>
              <w:fldChar w:fldCharType="begin"/>
            </w:r>
            <w:r w:rsidR="00F75B9A">
              <w:rPr>
                <w:noProof/>
                <w:webHidden/>
              </w:rPr>
              <w:instrText xml:space="preserve"> PAGEREF _Toc481260116 \h </w:instrText>
            </w:r>
            <w:r w:rsidR="00F75B9A">
              <w:rPr>
                <w:noProof/>
                <w:webHidden/>
              </w:rPr>
            </w:r>
            <w:r w:rsidR="00F75B9A">
              <w:rPr>
                <w:noProof/>
                <w:webHidden/>
              </w:rPr>
              <w:fldChar w:fldCharType="separate"/>
            </w:r>
            <w:r w:rsidR="001D122D">
              <w:rPr>
                <w:noProof/>
                <w:webHidden/>
              </w:rPr>
              <w:t>44</w:t>
            </w:r>
            <w:r w:rsidR="00F75B9A">
              <w:rPr>
                <w:noProof/>
                <w:webHidden/>
              </w:rPr>
              <w:fldChar w:fldCharType="end"/>
            </w:r>
          </w:hyperlink>
        </w:p>
        <w:p w14:paraId="607461DC" w14:textId="77777777" w:rsidR="00EA7236" w:rsidRDefault="00F75B9A">
          <w:r>
            <w:rPr>
              <w:b/>
              <w:bCs/>
              <w:lang w:val="zh-CN"/>
            </w:rPr>
            <w:fldChar w:fldCharType="end"/>
          </w:r>
        </w:p>
      </w:sdtContent>
    </w:sdt>
    <w:p w14:paraId="6BDB2C48" w14:textId="77777777" w:rsidR="00EA7236" w:rsidRDefault="00C85B1E" w:rsidP="008E7621"/>
    <w:p w14:paraId="523EAD8E" w14:textId="77777777" w:rsidR="00EA7236" w:rsidRDefault="00F75B9A" w:rsidP="008E7621">
      <w:pPr>
        <w:pStyle w:val="1"/>
        <w:numPr>
          <w:ilvl w:val="0"/>
          <w:numId w:val="1"/>
        </w:numPr>
      </w:pPr>
      <w:bookmarkStart w:id="0" w:name="_Toc481260080"/>
      <w:r>
        <w:rPr>
          <w:rFonts w:hint="eastAsia"/>
        </w:rPr>
        <w:lastRenderedPageBreak/>
        <w:t>工程概况</w:t>
      </w:r>
      <w:bookmarkEnd w:id="0"/>
    </w:p>
    <w:p w14:paraId="499513E6" w14:textId="77777777" w:rsidR="00EC379E" w:rsidRDefault="00F75B9A" w:rsidP="00EC379E">
      <w:pPr>
        <w:ind w:firstLineChars="200" w:firstLine="480"/>
      </w:pPr>
      <w:r w:rsidRPr="00683601">
        <w:rPr>
          <w:rFonts w:cs="Courier New" w:hint="eastAsia"/>
        </w:rPr>
        <w:t>本工程为</w:t>
      </w:r>
      <w:r w:rsidRPr="00683601">
        <w:rPr>
          <w:rFonts w:hint="eastAsia"/>
          <w:color w:val="000000"/>
          <w:kern w:val="0"/>
        </w:rPr>
        <w:t>西溪山庄</w:t>
      </w:r>
      <w:r>
        <w:rPr>
          <w:rFonts w:hint="eastAsia"/>
          <w:color w:val="000000"/>
          <w:kern w:val="0"/>
        </w:rPr>
        <w:t>CFGH</w:t>
      </w:r>
      <w:r>
        <w:rPr>
          <w:rFonts w:hint="eastAsia"/>
          <w:color w:val="000000"/>
          <w:kern w:val="0"/>
        </w:rPr>
        <w:t>区块三</w:t>
      </w:r>
      <w:r w:rsidRPr="00683601">
        <w:rPr>
          <w:rFonts w:hint="eastAsia"/>
          <w:color w:val="000000"/>
          <w:kern w:val="0"/>
        </w:rPr>
        <w:t>号组团</w:t>
      </w:r>
      <w:r>
        <w:rPr>
          <w:rFonts w:hint="eastAsia"/>
          <w:color w:val="000000"/>
          <w:kern w:val="0"/>
        </w:rPr>
        <w:t>(</w:t>
      </w:r>
      <w:r>
        <w:rPr>
          <w:rFonts w:hint="eastAsia"/>
          <w:color w:val="000000"/>
          <w:kern w:val="0"/>
        </w:rPr>
        <w:t>南标</w:t>
      </w:r>
      <w:r>
        <w:rPr>
          <w:rFonts w:hint="eastAsia"/>
          <w:color w:val="000000"/>
          <w:kern w:val="0"/>
        </w:rPr>
        <w:t>)</w:t>
      </w:r>
      <w:r w:rsidRPr="00683601">
        <w:rPr>
          <w:rFonts w:hint="eastAsia"/>
          <w:color w:val="000000"/>
          <w:kern w:val="0"/>
        </w:rPr>
        <w:t>工程</w:t>
      </w:r>
      <w:r>
        <w:rPr>
          <w:rFonts w:hint="eastAsia"/>
        </w:rPr>
        <w:t>位于杭州市余杭街道绿城桃源小镇。</w:t>
      </w:r>
      <w:r>
        <w:rPr>
          <w:rFonts w:hint="eastAsia"/>
        </w:rPr>
        <w:t xml:space="preserve"> </w:t>
      </w:r>
    </w:p>
    <w:p w14:paraId="77294D4C" w14:textId="77777777" w:rsidR="00EC379E" w:rsidRPr="00F055AC" w:rsidRDefault="00F75B9A" w:rsidP="00EC379E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各方主体单位）：</w:t>
      </w:r>
    </w:p>
    <w:p w14:paraId="06874849" w14:textId="77777777" w:rsidR="00EC379E" w:rsidRPr="00F055AC" w:rsidRDefault="00F75B9A" w:rsidP="00EC379E">
      <w:pPr>
        <w:pStyle w:val="a7"/>
        <w:numPr>
          <w:ilvl w:val="1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建设单位：</w:t>
      </w:r>
      <w:r w:rsidRPr="00F055AC">
        <w:rPr>
          <w:rFonts w:asciiTheme="minorEastAsia" w:hAnsiTheme="minorEastAsia" w:hint="eastAsia"/>
          <w:kern w:val="0"/>
          <w:lang w:val="zh-CN"/>
        </w:rPr>
        <w:t>杭州西溪山庄房地产开发有限公司</w:t>
      </w:r>
      <w:r w:rsidRPr="00F055AC">
        <w:rPr>
          <w:rFonts w:asciiTheme="minorEastAsia" w:hAnsiTheme="minorEastAsia" w:hint="eastAsia"/>
        </w:rPr>
        <w:t>。</w:t>
      </w:r>
    </w:p>
    <w:p w14:paraId="0EECCCBF" w14:textId="77777777" w:rsidR="00EC379E" w:rsidRPr="00F055AC" w:rsidRDefault="00F75B9A" w:rsidP="00EC379E">
      <w:pPr>
        <w:pStyle w:val="a7"/>
        <w:numPr>
          <w:ilvl w:val="1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地质勘察单位：浙江城建勘察研究院有限公司。</w:t>
      </w:r>
    </w:p>
    <w:p w14:paraId="2D778604" w14:textId="77777777" w:rsidR="00EC379E" w:rsidRPr="00F055AC" w:rsidRDefault="00F75B9A" w:rsidP="00EC379E">
      <w:pPr>
        <w:pStyle w:val="a7"/>
        <w:numPr>
          <w:ilvl w:val="1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设计单位：大象建筑设计有限公司。</w:t>
      </w:r>
    </w:p>
    <w:p w14:paraId="5D5D1DFE" w14:textId="77777777" w:rsidR="00EC379E" w:rsidRPr="00F055AC" w:rsidRDefault="00F75B9A" w:rsidP="00EC379E">
      <w:pPr>
        <w:pStyle w:val="a7"/>
        <w:numPr>
          <w:ilvl w:val="1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监理单位：</w:t>
      </w:r>
      <w:r w:rsidRPr="00F055AC">
        <w:rPr>
          <w:rFonts w:asciiTheme="minorEastAsia" w:hAnsiTheme="minorEastAsia" w:hint="eastAsia"/>
          <w:kern w:val="0"/>
          <w:lang w:val="zh-CN"/>
        </w:rPr>
        <w:t>浙江中兴工程建设监理有限责任公司</w:t>
      </w:r>
      <w:r w:rsidRPr="00F055AC">
        <w:rPr>
          <w:rFonts w:asciiTheme="minorEastAsia" w:hAnsiTheme="minorEastAsia" w:hint="eastAsia"/>
        </w:rPr>
        <w:t>。</w:t>
      </w:r>
    </w:p>
    <w:p w14:paraId="5854919B" w14:textId="77777777" w:rsidR="00EC379E" w:rsidRPr="00F055AC" w:rsidRDefault="00F75B9A" w:rsidP="00EC379E">
      <w:pPr>
        <w:pStyle w:val="a7"/>
        <w:numPr>
          <w:ilvl w:val="1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施工单位：浙江坤兴建设有限公司。</w:t>
      </w:r>
    </w:p>
    <w:p w14:paraId="3F62DC92" w14:textId="77777777" w:rsidR="00EC379E" w:rsidRPr="00F055AC" w:rsidRDefault="00F75B9A" w:rsidP="00EC379E">
      <w:pPr>
        <w:pStyle w:val="a7"/>
        <w:numPr>
          <w:ilvl w:val="1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质量监督站：余杭区质检站</w:t>
      </w:r>
    </w:p>
    <w:p w14:paraId="4EB4B125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为项目南标段总建筑面积:8W平方米，低层部分地上两层，建筑高度7.6米(至檐口)，高层部分地上21~32层，建筑高度≤100米，地下一层，局部地下两层。</w:t>
      </w:r>
    </w:p>
    <w:p w14:paraId="04FCA5B2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结构形式：低层建筑为异形柱框架结构，抗震等级为四级，高层为剪力墙结构，抗震等级为三级，地下室为框架结构，抗震等级为四级；结构的设计使用年限为50年，抗震设防烈度为六度；</w:t>
      </w:r>
    </w:p>
    <w:p w14:paraId="6B6D5B8D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人防工程为甲类核六级常六级人防地下室,防化等级丙级，位于地下一层，平时为汽车库,战时为14个核六级常六级甲类二等人员掩蔽所、2个核6级常6级甲类物资库、1个固定柴油发电站.。地下室首层覆土厚度为1.5m,首层与地下一层板厚满足早期防核辐射要求。每个人防单元掩蔽面积、人数及疏散宽度详表。两防护单元之间设置一连通口。</w:t>
      </w:r>
    </w:p>
    <w:p w14:paraId="5D5E31C6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南标区）地下室部分±0.000相对于国家85高程40.100。</w:t>
      </w:r>
    </w:p>
    <w:p w14:paraId="01A85505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南标区）基坑开挖深度为4M，部分位置为6M（根据建质</w:t>
      </w:r>
      <w:r w:rsidRPr="00F055AC">
        <w:rPr>
          <w:rFonts w:asciiTheme="minorEastAsia" w:hAnsiTheme="minorEastAsia" w:cs="Arial" w:hint="eastAsia"/>
          <w:color w:val="000000"/>
          <w:szCs w:val="24"/>
        </w:rPr>
        <w:t>[2009]87号文件，开挖深度超过5M的为深基坑，需组织专家论证</w:t>
      </w:r>
      <w:r w:rsidRPr="00F055AC">
        <w:rPr>
          <w:rFonts w:asciiTheme="minorEastAsia" w:hAnsiTheme="minorEastAsia" w:hint="eastAsia"/>
        </w:rPr>
        <w:t>）。</w:t>
      </w:r>
    </w:p>
    <w:p w14:paraId="31D25D5C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南标区）工程桩采用φ700、φ800、钻孔灌注桩，有效桩长不得小于6.5m，总桩数</w:t>
      </w:r>
      <w:r>
        <w:rPr>
          <w:rFonts w:asciiTheme="minorEastAsia" w:hAnsiTheme="minorEastAsia" w:hint="eastAsia"/>
        </w:rPr>
        <w:t>618</w:t>
      </w:r>
      <w:r w:rsidRPr="00F055AC">
        <w:rPr>
          <w:rFonts w:asciiTheme="minorEastAsia" w:hAnsiTheme="minorEastAsia" w:hint="eastAsia"/>
        </w:rPr>
        <w:t>根。</w:t>
      </w:r>
    </w:p>
    <w:p w14:paraId="6E546345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南标区）基础形式分为独立基础及桩基础两种。</w:t>
      </w:r>
    </w:p>
    <w:p w14:paraId="36713308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lastRenderedPageBreak/>
        <w:t>本工程（南标区）基坑面积约为26850m2，最长处约218M，最宽处约182M。</w:t>
      </w:r>
    </w:p>
    <w:p w14:paraId="2FBF9DC9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南标区）周边环境，西面靠山体（主要采用框格梁结合锚杆或预应力锚索作为边坡支护方案，待边坡加固施工完成后，再进行基坑开挖施工），东侧为在建工程（一号组团，为四层叠拼建筑）中间相隔一条施工道路（离本工程南标区基坑相距约90M），北侧为本工程的北标区（同步进行施工），南侧为待开发的二号组团（目前为荒地）。</w:t>
      </w:r>
    </w:p>
    <w:p w14:paraId="651506BA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本工程（南标区）主干道位于场地东侧。</w:t>
      </w:r>
    </w:p>
    <w:p w14:paraId="72AFFE2F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noProof/>
        </w:rPr>
      </w:pPr>
      <w:r w:rsidRPr="00F055AC">
        <w:rPr>
          <w:rFonts w:asciiTheme="minorEastAsia" w:hAnsiTheme="minorEastAsia" w:hint="eastAsia"/>
        </w:rPr>
        <w:t>本工程（南标区）临时料场布置在102号楼位置，待地下室顶板完成施工后搬至顶板上，待料场迁至顶板后，再开始施工102</w:t>
      </w:r>
      <w:r w:rsidRPr="00F055AC">
        <w:rPr>
          <w:rFonts w:asciiTheme="minorEastAsia" w:hAnsiTheme="minorEastAsia" w:hint="eastAsia"/>
          <w:noProof/>
        </w:rPr>
        <w:t>号楼。</w:t>
      </w:r>
    </w:p>
    <w:p w14:paraId="64B75180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noProof/>
        </w:rPr>
      </w:pPr>
      <w:r w:rsidRPr="00F055AC">
        <w:rPr>
          <w:rFonts w:asciiTheme="minorEastAsia" w:hAnsiTheme="minorEastAsia" w:hint="eastAsia"/>
          <w:noProof/>
        </w:rPr>
        <w:t>本工程（南标区）塔吊布置6台（其中1#~3#塔吊无桩矩形混凝土基础，位于山边高层区域，坐落在中风化岩上；、4#、5#塔吊为格构柱式矩形桩基础，位于有地下室的合院区域；6#为矩形桩基础，位于无地下室的合院区域。）</w:t>
      </w:r>
    </w:p>
    <w:p w14:paraId="67BE8239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  <w:noProof/>
        </w:rPr>
        <w:t>本工程（南标区）场地已平整完成，对于地表障碍物（羊圈等）已清理完毕。</w:t>
      </w:r>
    </w:p>
    <w:p w14:paraId="1296C609" w14:textId="77777777" w:rsidR="00EC379E" w:rsidRPr="00F055AC" w:rsidRDefault="00F75B9A" w:rsidP="00EC379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055AC">
        <w:rPr>
          <w:rFonts w:asciiTheme="minorEastAsia" w:hAnsiTheme="minorEastAsia" w:hint="eastAsia"/>
        </w:rPr>
        <w:t>拟建建筑具体情况如下表：</w:t>
      </w:r>
      <w:r w:rsidRPr="00F055AC">
        <w:rPr>
          <w:rFonts w:asciiTheme="minorEastAsia" w:hAnsiTheme="minorEastAsia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1668"/>
        <w:gridCol w:w="1202"/>
        <w:gridCol w:w="1666"/>
        <w:gridCol w:w="1229"/>
        <w:gridCol w:w="1701"/>
      </w:tblGrid>
      <w:tr w:rsidR="00EF61AE" w14:paraId="127D5D5E" w14:textId="77777777" w:rsidTr="003C3B9F">
        <w:trPr>
          <w:trHeight w:val="643"/>
          <w:jc w:val="center"/>
        </w:trPr>
        <w:tc>
          <w:tcPr>
            <w:tcW w:w="1147" w:type="dxa"/>
            <w:vAlign w:val="center"/>
          </w:tcPr>
          <w:p w14:paraId="3D380E6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楼号</w:t>
            </w:r>
          </w:p>
        </w:tc>
        <w:tc>
          <w:tcPr>
            <w:tcW w:w="1668" w:type="dxa"/>
            <w:vAlign w:val="center"/>
          </w:tcPr>
          <w:p w14:paraId="2A8C612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面积（㎡）</w:t>
            </w:r>
          </w:p>
        </w:tc>
        <w:tc>
          <w:tcPr>
            <w:tcW w:w="1202" w:type="dxa"/>
            <w:vAlign w:val="center"/>
          </w:tcPr>
          <w:p w14:paraId="6678CF3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层数</w:t>
            </w:r>
          </w:p>
        </w:tc>
        <w:tc>
          <w:tcPr>
            <w:tcW w:w="1666" w:type="dxa"/>
            <w:vAlign w:val="center"/>
          </w:tcPr>
          <w:p w14:paraId="43B16E7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高度（m）</w:t>
            </w:r>
          </w:p>
        </w:tc>
        <w:tc>
          <w:tcPr>
            <w:tcW w:w="1229" w:type="dxa"/>
            <w:vAlign w:val="center"/>
          </w:tcPr>
          <w:p w14:paraId="08E7485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筑分类</w:t>
            </w:r>
          </w:p>
        </w:tc>
        <w:tc>
          <w:tcPr>
            <w:tcW w:w="1701" w:type="dxa"/>
            <w:vAlign w:val="center"/>
          </w:tcPr>
          <w:p w14:paraId="2BCDD55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000绝对标高</w:t>
            </w:r>
          </w:p>
        </w:tc>
      </w:tr>
      <w:tr w:rsidR="00EF61AE" w14:paraId="1634A16E" w14:textId="77777777" w:rsidTr="003C3B9F">
        <w:trPr>
          <w:trHeight w:val="643"/>
          <w:jc w:val="center"/>
        </w:trPr>
        <w:tc>
          <w:tcPr>
            <w:tcW w:w="1147" w:type="dxa"/>
            <w:vAlign w:val="center"/>
          </w:tcPr>
          <w:p w14:paraId="6E73A9E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64号楼</w:t>
            </w:r>
          </w:p>
        </w:tc>
        <w:tc>
          <w:tcPr>
            <w:tcW w:w="1668" w:type="dxa"/>
            <w:vAlign w:val="center"/>
          </w:tcPr>
          <w:p w14:paraId="664ACD9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8537.96</w:t>
            </w:r>
          </w:p>
        </w:tc>
        <w:tc>
          <w:tcPr>
            <w:tcW w:w="1202" w:type="dxa"/>
            <w:vAlign w:val="center"/>
          </w:tcPr>
          <w:p w14:paraId="5EBD7092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21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249467A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65.25(女儿墙)</w:t>
            </w:r>
          </w:p>
        </w:tc>
        <w:tc>
          <w:tcPr>
            <w:tcW w:w="1229" w:type="dxa"/>
            <w:vAlign w:val="center"/>
          </w:tcPr>
          <w:p w14:paraId="6C5970F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一类高层</w:t>
            </w:r>
          </w:p>
        </w:tc>
        <w:tc>
          <w:tcPr>
            <w:tcW w:w="1701" w:type="dxa"/>
            <w:vAlign w:val="center"/>
          </w:tcPr>
          <w:p w14:paraId="3E4FCB3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1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16216A73" w14:textId="77777777" w:rsidTr="003C3B9F">
        <w:trPr>
          <w:trHeight w:val="643"/>
          <w:jc w:val="center"/>
        </w:trPr>
        <w:tc>
          <w:tcPr>
            <w:tcW w:w="1147" w:type="dxa"/>
            <w:vAlign w:val="center"/>
          </w:tcPr>
          <w:p w14:paraId="7C21AA4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65号楼</w:t>
            </w:r>
          </w:p>
        </w:tc>
        <w:tc>
          <w:tcPr>
            <w:tcW w:w="1668" w:type="dxa"/>
            <w:vAlign w:val="center"/>
          </w:tcPr>
          <w:p w14:paraId="328DBA1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11925.88</w:t>
            </w:r>
          </w:p>
        </w:tc>
        <w:tc>
          <w:tcPr>
            <w:tcW w:w="1202" w:type="dxa"/>
            <w:vAlign w:val="center"/>
          </w:tcPr>
          <w:p w14:paraId="0229A21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123AE3C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89.25(女儿墙)</w:t>
            </w:r>
          </w:p>
        </w:tc>
        <w:tc>
          <w:tcPr>
            <w:tcW w:w="1229" w:type="dxa"/>
            <w:vAlign w:val="center"/>
          </w:tcPr>
          <w:p w14:paraId="78412A5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一类高层</w:t>
            </w:r>
          </w:p>
        </w:tc>
        <w:tc>
          <w:tcPr>
            <w:tcW w:w="1701" w:type="dxa"/>
            <w:vAlign w:val="center"/>
          </w:tcPr>
          <w:p w14:paraId="7701AB9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1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70B75AED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1AFD6B1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66号楼</w:t>
            </w:r>
          </w:p>
        </w:tc>
        <w:tc>
          <w:tcPr>
            <w:tcW w:w="1668" w:type="dxa"/>
            <w:vAlign w:val="center"/>
          </w:tcPr>
          <w:p w14:paraId="0702E6E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13196.67</w:t>
            </w:r>
          </w:p>
        </w:tc>
        <w:tc>
          <w:tcPr>
            <w:tcW w:w="1202" w:type="dxa"/>
            <w:vAlign w:val="center"/>
          </w:tcPr>
          <w:p w14:paraId="15608AE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3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33BC893E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98.25(女儿墙)</w:t>
            </w:r>
          </w:p>
        </w:tc>
        <w:tc>
          <w:tcPr>
            <w:tcW w:w="1229" w:type="dxa"/>
            <w:vAlign w:val="center"/>
          </w:tcPr>
          <w:p w14:paraId="62E9EF8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一类高层</w:t>
            </w:r>
          </w:p>
        </w:tc>
        <w:tc>
          <w:tcPr>
            <w:tcW w:w="1701" w:type="dxa"/>
            <w:vAlign w:val="center"/>
          </w:tcPr>
          <w:p w14:paraId="43961BDA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1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2BD783E2" w14:textId="77777777" w:rsidTr="003C3B9F">
        <w:trPr>
          <w:trHeight w:val="628"/>
          <w:jc w:val="center"/>
        </w:trPr>
        <w:tc>
          <w:tcPr>
            <w:tcW w:w="1147" w:type="dxa"/>
            <w:vAlign w:val="center"/>
          </w:tcPr>
          <w:p w14:paraId="4528230B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67号楼</w:t>
            </w:r>
          </w:p>
        </w:tc>
        <w:tc>
          <w:tcPr>
            <w:tcW w:w="1668" w:type="dxa"/>
            <w:vAlign w:val="center"/>
          </w:tcPr>
          <w:p w14:paraId="2FD53B0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12429.94</w:t>
            </w:r>
          </w:p>
        </w:tc>
        <w:tc>
          <w:tcPr>
            <w:tcW w:w="1202" w:type="dxa"/>
            <w:vAlign w:val="center"/>
          </w:tcPr>
          <w:p w14:paraId="22467A2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30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04C9C2C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92.25(女儿墙)</w:t>
            </w:r>
          </w:p>
        </w:tc>
        <w:tc>
          <w:tcPr>
            <w:tcW w:w="1229" w:type="dxa"/>
            <w:vAlign w:val="center"/>
          </w:tcPr>
          <w:p w14:paraId="4B420922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一类高层</w:t>
            </w:r>
          </w:p>
        </w:tc>
        <w:tc>
          <w:tcPr>
            <w:tcW w:w="1701" w:type="dxa"/>
            <w:vAlign w:val="center"/>
          </w:tcPr>
          <w:p w14:paraId="3F654A1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1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4DBF074B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05EB4BC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74号楼</w:t>
            </w:r>
          </w:p>
        </w:tc>
        <w:tc>
          <w:tcPr>
            <w:tcW w:w="1668" w:type="dxa"/>
            <w:vAlign w:val="center"/>
          </w:tcPr>
          <w:p w14:paraId="2EC78AA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509.38</w:t>
            </w:r>
          </w:p>
        </w:tc>
        <w:tc>
          <w:tcPr>
            <w:tcW w:w="1202" w:type="dxa"/>
            <w:vAlign w:val="center"/>
          </w:tcPr>
          <w:p w14:paraId="381F15B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1B8FE5CB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7A6F62F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1E340C0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60F3075C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3487A76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75号楼</w:t>
            </w:r>
          </w:p>
        </w:tc>
        <w:tc>
          <w:tcPr>
            <w:tcW w:w="1668" w:type="dxa"/>
            <w:vAlign w:val="center"/>
          </w:tcPr>
          <w:p w14:paraId="532E0E7B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712.53</w:t>
            </w:r>
          </w:p>
        </w:tc>
        <w:tc>
          <w:tcPr>
            <w:tcW w:w="1202" w:type="dxa"/>
            <w:vAlign w:val="center"/>
          </w:tcPr>
          <w:p w14:paraId="28EE6C6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5DC0D46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7.60(檐口)</w:t>
            </w:r>
          </w:p>
        </w:tc>
        <w:tc>
          <w:tcPr>
            <w:tcW w:w="1229" w:type="dxa"/>
            <w:vAlign w:val="center"/>
          </w:tcPr>
          <w:p w14:paraId="49A237DB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6F45B9BA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6E56F248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666E38C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7号楼</w:t>
            </w:r>
          </w:p>
        </w:tc>
        <w:tc>
          <w:tcPr>
            <w:tcW w:w="1668" w:type="dxa"/>
            <w:vAlign w:val="center"/>
          </w:tcPr>
          <w:p w14:paraId="2D83FFE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328.15</w:t>
            </w:r>
          </w:p>
        </w:tc>
        <w:tc>
          <w:tcPr>
            <w:tcW w:w="1202" w:type="dxa"/>
            <w:vAlign w:val="center"/>
          </w:tcPr>
          <w:p w14:paraId="3BFD3F2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7D6D574B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66BAD00E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27CC940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36AEC007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1899A10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lastRenderedPageBreak/>
              <w:t>78号楼</w:t>
            </w:r>
          </w:p>
        </w:tc>
        <w:tc>
          <w:tcPr>
            <w:tcW w:w="1668" w:type="dxa"/>
            <w:vAlign w:val="center"/>
          </w:tcPr>
          <w:p w14:paraId="58C3608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507.63</w:t>
            </w:r>
          </w:p>
        </w:tc>
        <w:tc>
          <w:tcPr>
            <w:tcW w:w="1202" w:type="dxa"/>
            <w:vAlign w:val="center"/>
          </w:tcPr>
          <w:p w14:paraId="5A5B3D3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794736F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3C14D4CF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0634E7D6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0D1E44B6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6909AABA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9号楼</w:t>
            </w:r>
          </w:p>
        </w:tc>
        <w:tc>
          <w:tcPr>
            <w:tcW w:w="1668" w:type="dxa"/>
            <w:vAlign w:val="center"/>
          </w:tcPr>
          <w:p w14:paraId="32E787C6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721.97</w:t>
            </w:r>
          </w:p>
        </w:tc>
        <w:tc>
          <w:tcPr>
            <w:tcW w:w="1202" w:type="dxa"/>
            <w:vAlign w:val="center"/>
          </w:tcPr>
          <w:p w14:paraId="7750877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676A3746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60(檐口)</w:t>
            </w:r>
          </w:p>
        </w:tc>
        <w:tc>
          <w:tcPr>
            <w:tcW w:w="1229" w:type="dxa"/>
            <w:vAlign w:val="center"/>
          </w:tcPr>
          <w:p w14:paraId="70D75E4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1147DE0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39509E48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5D3E9F2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0号楼</w:t>
            </w:r>
          </w:p>
        </w:tc>
        <w:tc>
          <w:tcPr>
            <w:tcW w:w="1668" w:type="dxa"/>
            <w:vAlign w:val="center"/>
          </w:tcPr>
          <w:p w14:paraId="466BAADA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823.31</w:t>
            </w:r>
          </w:p>
        </w:tc>
        <w:tc>
          <w:tcPr>
            <w:tcW w:w="1202" w:type="dxa"/>
            <w:vAlign w:val="center"/>
          </w:tcPr>
          <w:p w14:paraId="2B863C52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层</w:t>
            </w:r>
          </w:p>
        </w:tc>
        <w:tc>
          <w:tcPr>
            <w:tcW w:w="1666" w:type="dxa"/>
            <w:vAlign w:val="center"/>
          </w:tcPr>
          <w:p w14:paraId="57C4E86F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3815D194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3815D9C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7736066E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64D4F4B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1号楼</w:t>
            </w:r>
          </w:p>
        </w:tc>
        <w:tc>
          <w:tcPr>
            <w:tcW w:w="1668" w:type="dxa"/>
            <w:vAlign w:val="center"/>
          </w:tcPr>
          <w:p w14:paraId="58BCF20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659.58</w:t>
            </w:r>
          </w:p>
        </w:tc>
        <w:tc>
          <w:tcPr>
            <w:tcW w:w="1202" w:type="dxa"/>
            <w:vAlign w:val="center"/>
          </w:tcPr>
          <w:p w14:paraId="639E302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46A9ABFF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7638241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62CD40A6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76874202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6EA199E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2号楼</w:t>
            </w:r>
          </w:p>
        </w:tc>
        <w:tc>
          <w:tcPr>
            <w:tcW w:w="1668" w:type="dxa"/>
            <w:vAlign w:val="center"/>
          </w:tcPr>
          <w:p w14:paraId="489A1B2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900.68</w:t>
            </w:r>
          </w:p>
        </w:tc>
        <w:tc>
          <w:tcPr>
            <w:tcW w:w="1202" w:type="dxa"/>
            <w:vAlign w:val="center"/>
          </w:tcPr>
          <w:p w14:paraId="5B102764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15C4161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60(檐口)</w:t>
            </w:r>
          </w:p>
        </w:tc>
        <w:tc>
          <w:tcPr>
            <w:tcW w:w="1229" w:type="dxa"/>
            <w:vAlign w:val="center"/>
          </w:tcPr>
          <w:p w14:paraId="1E8F9C3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06689E22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0F6E1D01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3DFC47C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3号楼</w:t>
            </w:r>
          </w:p>
        </w:tc>
        <w:tc>
          <w:tcPr>
            <w:tcW w:w="1668" w:type="dxa"/>
            <w:vAlign w:val="center"/>
          </w:tcPr>
          <w:p w14:paraId="125988D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846.05</w:t>
            </w:r>
          </w:p>
        </w:tc>
        <w:tc>
          <w:tcPr>
            <w:tcW w:w="1202" w:type="dxa"/>
            <w:vAlign w:val="center"/>
          </w:tcPr>
          <w:p w14:paraId="0FE4404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4282D44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3015DA7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516AF60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6309B801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0E5B5F6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4号楼</w:t>
            </w:r>
          </w:p>
        </w:tc>
        <w:tc>
          <w:tcPr>
            <w:tcW w:w="1668" w:type="dxa"/>
            <w:vAlign w:val="center"/>
          </w:tcPr>
          <w:p w14:paraId="626769B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509.38</w:t>
            </w:r>
          </w:p>
        </w:tc>
        <w:tc>
          <w:tcPr>
            <w:tcW w:w="1202" w:type="dxa"/>
            <w:vAlign w:val="center"/>
          </w:tcPr>
          <w:p w14:paraId="344FDBB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76ACB87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5B2DCE4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074E546E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02D7A9E8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06E4F97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5号楼</w:t>
            </w:r>
          </w:p>
        </w:tc>
        <w:tc>
          <w:tcPr>
            <w:tcW w:w="1668" w:type="dxa"/>
            <w:vAlign w:val="center"/>
          </w:tcPr>
          <w:p w14:paraId="19435B2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721.97</w:t>
            </w:r>
          </w:p>
        </w:tc>
        <w:tc>
          <w:tcPr>
            <w:tcW w:w="1202" w:type="dxa"/>
            <w:vAlign w:val="center"/>
          </w:tcPr>
          <w:p w14:paraId="480C592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1CC52EA6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60(檐口)</w:t>
            </w:r>
          </w:p>
        </w:tc>
        <w:tc>
          <w:tcPr>
            <w:tcW w:w="1229" w:type="dxa"/>
            <w:vAlign w:val="center"/>
          </w:tcPr>
          <w:p w14:paraId="539B44F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06B2579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3A4A230F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269DDF8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6号楼</w:t>
            </w:r>
          </w:p>
        </w:tc>
        <w:tc>
          <w:tcPr>
            <w:tcW w:w="1668" w:type="dxa"/>
            <w:vAlign w:val="center"/>
          </w:tcPr>
          <w:p w14:paraId="11952B5E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328.15</w:t>
            </w:r>
          </w:p>
        </w:tc>
        <w:tc>
          <w:tcPr>
            <w:tcW w:w="1202" w:type="dxa"/>
            <w:vAlign w:val="center"/>
          </w:tcPr>
          <w:p w14:paraId="22AD802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751A2B30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07F7B42C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44C7A678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0A28D5C5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492FCBA4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87号楼</w:t>
            </w:r>
          </w:p>
        </w:tc>
        <w:tc>
          <w:tcPr>
            <w:tcW w:w="1668" w:type="dxa"/>
            <w:vAlign w:val="center"/>
          </w:tcPr>
          <w:p w14:paraId="49A4409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393.05</w:t>
            </w:r>
          </w:p>
        </w:tc>
        <w:tc>
          <w:tcPr>
            <w:tcW w:w="1202" w:type="dxa"/>
            <w:vAlign w:val="center"/>
          </w:tcPr>
          <w:p w14:paraId="3D4E13C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7758B079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 w:hint="eastAsia"/>
              </w:rPr>
              <w:t>7.60(檐口)</w:t>
            </w:r>
          </w:p>
        </w:tc>
        <w:tc>
          <w:tcPr>
            <w:tcW w:w="1229" w:type="dxa"/>
            <w:vAlign w:val="center"/>
          </w:tcPr>
          <w:p w14:paraId="2076F83D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0F1DED64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D7806">
              <w:rPr>
                <w:rFonts w:ascii="宋体" w:hAnsi="宋体"/>
              </w:rPr>
              <w:t>38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63D81426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5B9DA222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 w:hint="eastAsia"/>
              </w:rPr>
              <w:t>101号楼</w:t>
            </w:r>
          </w:p>
        </w:tc>
        <w:tc>
          <w:tcPr>
            <w:tcW w:w="1668" w:type="dxa"/>
            <w:vAlign w:val="center"/>
          </w:tcPr>
          <w:p w14:paraId="4961DBB3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/>
              </w:rPr>
              <w:t>824.25</w:t>
            </w:r>
          </w:p>
        </w:tc>
        <w:tc>
          <w:tcPr>
            <w:tcW w:w="1202" w:type="dxa"/>
            <w:vAlign w:val="center"/>
          </w:tcPr>
          <w:p w14:paraId="4A364AB4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1FDCABB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6FB45A8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7501DF15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/>
              </w:rPr>
              <w:t>40.50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EF61AE" w14:paraId="623821DD" w14:textId="77777777" w:rsidTr="003C3B9F">
        <w:trPr>
          <w:trHeight w:val="613"/>
          <w:jc w:val="center"/>
        </w:trPr>
        <w:tc>
          <w:tcPr>
            <w:tcW w:w="1147" w:type="dxa"/>
            <w:vAlign w:val="center"/>
          </w:tcPr>
          <w:p w14:paraId="7389E8D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 w:hint="eastAsia"/>
              </w:rPr>
              <w:t>102号楼</w:t>
            </w:r>
          </w:p>
        </w:tc>
        <w:tc>
          <w:tcPr>
            <w:tcW w:w="1668" w:type="dxa"/>
            <w:vAlign w:val="center"/>
          </w:tcPr>
          <w:p w14:paraId="0CB5932A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/>
              </w:rPr>
              <w:t>678.59</w:t>
            </w:r>
          </w:p>
        </w:tc>
        <w:tc>
          <w:tcPr>
            <w:tcW w:w="1202" w:type="dxa"/>
            <w:vAlign w:val="center"/>
          </w:tcPr>
          <w:p w14:paraId="2CDB61D7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层</w:t>
            </w:r>
          </w:p>
        </w:tc>
        <w:tc>
          <w:tcPr>
            <w:tcW w:w="1666" w:type="dxa"/>
            <w:vAlign w:val="center"/>
          </w:tcPr>
          <w:p w14:paraId="774535B1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 w:hint="eastAsia"/>
              </w:rPr>
              <w:t>7.40(檐口)</w:t>
            </w:r>
          </w:p>
        </w:tc>
        <w:tc>
          <w:tcPr>
            <w:tcW w:w="1229" w:type="dxa"/>
            <w:vAlign w:val="center"/>
          </w:tcPr>
          <w:p w14:paraId="3529B72B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F931E2">
              <w:rPr>
                <w:rFonts w:ascii="宋体" w:hAnsi="宋体" w:hint="eastAsia"/>
              </w:rPr>
              <w:t>低层</w:t>
            </w:r>
            <w:r>
              <w:rPr>
                <w:rFonts w:ascii="宋体" w:hAnsi="宋体" w:hint="eastAsia"/>
              </w:rPr>
              <w:t>住宅</w:t>
            </w:r>
          </w:p>
        </w:tc>
        <w:tc>
          <w:tcPr>
            <w:tcW w:w="1701" w:type="dxa"/>
            <w:vAlign w:val="center"/>
          </w:tcPr>
          <w:p w14:paraId="1C64CDCE" w14:textId="77777777" w:rsidR="00EC379E" w:rsidRDefault="00F75B9A" w:rsidP="003C3B9F">
            <w:pPr>
              <w:jc w:val="center"/>
              <w:rPr>
                <w:rFonts w:ascii="宋体" w:hAnsi="宋体"/>
              </w:rPr>
            </w:pPr>
            <w:r w:rsidRPr="00412E6A">
              <w:rPr>
                <w:rFonts w:ascii="宋体" w:hAnsi="宋体"/>
              </w:rPr>
              <w:t>38.50</w:t>
            </w:r>
            <w:r>
              <w:rPr>
                <w:rFonts w:ascii="宋体" w:hAnsi="宋体" w:hint="eastAsia"/>
              </w:rPr>
              <w:t>0</w:t>
            </w:r>
          </w:p>
        </w:tc>
      </w:tr>
    </w:tbl>
    <w:p w14:paraId="1E7806CF" w14:textId="77777777" w:rsidR="00EC379E" w:rsidRPr="00EC379E" w:rsidRDefault="00C85B1E" w:rsidP="00EC379E"/>
    <w:p w14:paraId="7DA9FFC6" w14:textId="77777777" w:rsidR="008E7621" w:rsidRDefault="00F75B9A" w:rsidP="008E7621">
      <w:pPr>
        <w:pStyle w:val="1"/>
        <w:numPr>
          <w:ilvl w:val="0"/>
          <w:numId w:val="1"/>
        </w:numPr>
      </w:pPr>
      <w:bookmarkStart w:id="1" w:name="_Toc481260081"/>
      <w:r>
        <w:rPr>
          <w:rFonts w:hint="eastAsia"/>
        </w:rPr>
        <w:lastRenderedPageBreak/>
        <w:t>编制依据</w:t>
      </w:r>
      <w:bookmarkEnd w:id="1"/>
    </w:p>
    <w:p w14:paraId="7DC64131" w14:textId="77777777" w:rsidR="008E7621" w:rsidRDefault="00F75B9A" w:rsidP="0027313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《日式管理落地措施计划表</w:t>
      </w:r>
      <w:r>
        <w:rPr>
          <w:rFonts w:hint="eastAsia"/>
        </w:rPr>
        <w:t>1-</w:t>
      </w:r>
      <w:r>
        <w:rPr>
          <w:rFonts w:hint="eastAsia"/>
        </w:rPr>
        <w:t>必须执行项》</w:t>
      </w:r>
    </w:p>
    <w:p w14:paraId="39BFF527" w14:textId="77777777" w:rsidR="00273133" w:rsidRDefault="00F75B9A" w:rsidP="0027313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GTDP42040-2016_</w:t>
      </w:r>
      <w:r>
        <w:rPr>
          <w:rFonts w:hint="eastAsia"/>
        </w:rPr>
        <w:t>日式工程管理标准》</w:t>
      </w:r>
    </w:p>
    <w:p w14:paraId="142CB8DB" w14:textId="77777777" w:rsidR="008E7621" w:rsidRDefault="00F75B9A" w:rsidP="008E7621">
      <w:pPr>
        <w:pStyle w:val="1"/>
        <w:numPr>
          <w:ilvl w:val="0"/>
          <w:numId w:val="1"/>
        </w:numPr>
      </w:pPr>
      <w:bookmarkStart w:id="2" w:name="_Toc481260082"/>
      <w:r>
        <w:rPr>
          <w:rFonts w:hint="eastAsia"/>
        </w:rPr>
        <w:lastRenderedPageBreak/>
        <w:t>编制目的</w:t>
      </w:r>
      <w:bookmarkEnd w:id="2"/>
    </w:p>
    <w:p w14:paraId="12BC5B50" w14:textId="77777777" w:rsidR="008E7621" w:rsidRPr="00654818" w:rsidRDefault="00F75B9A" w:rsidP="006548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为了保证工程实测实量及日式管理工作的顺利实施，并在区域及集团评比中取得优异的成绩，确保统一控制线、可视化管理制度各项目标的实现，促进工程中各工序更加规范化、标准化、制度化和程序化，使各工序有章可循。</w:t>
      </w:r>
    </w:p>
    <w:p w14:paraId="5F07D6EA" w14:textId="77777777" w:rsidR="008E7621" w:rsidRDefault="00F75B9A" w:rsidP="008E7621">
      <w:pPr>
        <w:pStyle w:val="1"/>
        <w:numPr>
          <w:ilvl w:val="0"/>
          <w:numId w:val="1"/>
        </w:numPr>
      </w:pPr>
      <w:bookmarkStart w:id="3" w:name="_Toc481260083"/>
      <w:r>
        <w:rPr>
          <w:rFonts w:hint="eastAsia"/>
        </w:rPr>
        <w:lastRenderedPageBreak/>
        <w:t>组织架构及分工</w:t>
      </w:r>
      <w:bookmarkEnd w:id="3"/>
    </w:p>
    <w:p w14:paraId="4ACCBA74" w14:textId="77777777" w:rsidR="005F10D5" w:rsidRPr="005F10D5" w:rsidRDefault="00F75B9A" w:rsidP="005F10D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组织架构：</w:t>
      </w:r>
    </w:p>
    <w:p w14:paraId="2B19E01D" w14:textId="77777777" w:rsidR="00654818" w:rsidRDefault="00C85B1E" w:rsidP="00654818">
      <w:pPr>
        <w:tabs>
          <w:tab w:val="left" w:pos="5652"/>
        </w:tabs>
        <w:snapToGrid w:val="0"/>
        <w:rPr>
          <w:rFonts w:ascii="宋体" w:hAnsi="宋体"/>
          <w:b/>
          <w:bCs/>
        </w:rPr>
      </w:pPr>
    </w:p>
    <w:p w14:paraId="1AB78890" w14:textId="77777777" w:rsidR="00654818" w:rsidRDefault="00F75B9A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9C2FC9" wp14:editId="7AE20A35">
                <wp:simplePos x="0" y="0"/>
                <wp:positionH relativeFrom="column">
                  <wp:posOffset>-1133475</wp:posOffset>
                </wp:positionH>
                <wp:positionV relativeFrom="paragraph">
                  <wp:posOffset>41910</wp:posOffset>
                </wp:positionV>
                <wp:extent cx="6833870" cy="6500495"/>
                <wp:effectExtent l="0" t="0" r="62230" b="52705"/>
                <wp:wrapNone/>
                <wp:docPr id="446" name="组合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70" cy="6500495"/>
                          <a:chOff x="0" y="0"/>
                          <a:chExt cx="6833870" cy="6500495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2333625" y="0"/>
                            <a:ext cx="3381375" cy="1676400"/>
                            <a:chOff x="0" y="0"/>
                            <a:chExt cx="3381375" cy="1676400"/>
                          </a:xfrm>
                        </wpg:grpSpPr>
                        <wps:wsp>
                          <wps:cNvPr id="410" name="矩形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247775" cy="6762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6796" dir="3806097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600E6970" w14:textId="77777777" w:rsidR="00EA7236" w:rsidRPr="005F10D5" w:rsidRDefault="00F75B9A" w:rsidP="00654818">
                                <w:pPr>
                                  <w:jc w:val="center"/>
                                  <w:rPr>
                                    <w:rStyle w:val="a8"/>
                                    <w:b w:val="0"/>
                                  </w:rPr>
                                </w:pPr>
                                <w:r>
                                  <w:rPr>
                                    <w:rStyle w:val="a8"/>
                                    <w:rFonts w:hint="eastAsia"/>
                                    <w:b w:val="0"/>
                                  </w:rPr>
                                  <w:t>组长</w:t>
                                </w:r>
                              </w:p>
                              <w:p w14:paraId="23EFDEFB" w14:textId="77777777" w:rsidR="00EC379E" w:rsidRPr="00EC379E" w:rsidRDefault="00F75B9A" w:rsidP="00EC379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EC379E">
                                  <w:rPr>
                                    <w:rStyle w:val="a8"/>
                                    <w:rFonts w:hint="eastAsia"/>
                                    <w:b w:val="0"/>
                                  </w:rPr>
                                  <w:t>俞森涛</w:t>
                                </w:r>
                              </w:p>
                              <w:p w14:paraId="444A0F3C" w14:textId="77777777" w:rsidR="00EA7236" w:rsidRPr="005F10D5" w:rsidRDefault="00C85B1E" w:rsidP="00EC379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g:grpSp>
                          <wpg:cNvPr id="1" name="组合 1"/>
                          <wpg:cNvGrpSpPr/>
                          <wpg:grpSpPr>
                            <a:xfrm>
                              <a:off x="0" y="676275"/>
                              <a:ext cx="3381375" cy="1000125"/>
                              <a:chOff x="0" y="0"/>
                              <a:chExt cx="3381375" cy="1000125"/>
                            </a:xfrm>
                          </wpg:grpSpPr>
                          <wps:wsp>
                            <wps:cNvPr id="404" name="矩形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425"/>
                                <a:ext cx="1133475" cy="647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E50A8B4" w14:textId="77777777" w:rsidR="00EA7236" w:rsidRDefault="00F75B9A" w:rsidP="00654818">
                                  <w:pPr>
                                    <w:jc w:val="center"/>
                                    <w:rPr>
                                      <w:rFonts w:ascii="宋体" w:hAnsi="宋体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Cs/>
                                    </w:rPr>
                                    <w:t>副组长</w:t>
                                  </w:r>
                                </w:p>
                                <w:p w14:paraId="6764D768" w14:textId="77777777" w:rsidR="00EC379E" w:rsidRPr="00041854" w:rsidRDefault="00F75B9A" w:rsidP="00EC379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黄文良</w:t>
                                  </w:r>
                                </w:p>
                                <w:p w14:paraId="22A89EB4" w14:textId="77777777" w:rsidR="00EA7236" w:rsidRPr="00041854" w:rsidRDefault="00C85B1E" w:rsidP="00EC37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  <wps:wsp>
                            <wps:cNvPr id="403" name="矩形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9800" y="352425"/>
                                <a:ext cx="1171575" cy="647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3D8A169" w14:textId="77777777" w:rsidR="00EA7236" w:rsidRDefault="00F75B9A" w:rsidP="006548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组长</w:t>
                                  </w:r>
                                </w:p>
                                <w:p w14:paraId="58B51F0C" w14:textId="77777777" w:rsidR="00EC379E" w:rsidRPr="00041854" w:rsidRDefault="00F75B9A" w:rsidP="00EC379E">
                                  <w:pPr>
                                    <w:jc w:val="center"/>
                                  </w:pPr>
                                  <w:r w:rsidRPr="00E945D1">
                                    <w:rPr>
                                      <w:rFonts w:hint="eastAsia"/>
                                    </w:rPr>
                                    <w:t>李烨鹏</w:t>
                                  </w:r>
                                </w:p>
                                <w:p w14:paraId="3774EA66" w14:textId="77777777" w:rsidR="00EA7236" w:rsidRPr="00041854" w:rsidRDefault="00C85B1E" w:rsidP="00EC37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  <wpg:grpSp>
                            <wpg:cNvPr id="405" name="组合 325"/>
                            <wpg:cNvGrpSpPr/>
                            <wpg:grpSpPr>
                              <a:xfrm>
                                <a:off x="723900" y="0"/>
                                <a:ext cx="1914525" cy="352425"/>
                                <a:chOff x="4830" y="2640"/>
                                <a:chExt cx="3015" cy="555"/>
                              </a:xfrm>
                            </wpg:grpSpPr>
                            <wps:wsp>
                              <wps:cNvPr id="406" name="自选图形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5" y="2640"/>
                                  <a:ext cx="0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自选图形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0" y="2895"/>
                                  <a:ext cx="30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自选图形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0" y="2896"/>
                                  <a:ext cx="0" cy="2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自选图形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5" y="289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" name="组合 8"/>
                        <wpg:cNvGrpSpPr/>
                        <wpg:grpSpPr>
                          <a:xfrm>
                            <a:off x="0" y="1162050"/>
                            <a:ext cx="6833870" cy="5338445"/>
                            <a:chOff x="-947670" y="-1"/>
                            <a:chExt cx="6834120" cy="5338446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2524125" y="4267200"/>
                              <a:ext cx="1181100" cy="1071245"/>
                              <a:chOff x="0" y="0"/>
                              <a:chExt cx="1181100" cy="1071245"/>
                            </a:xfrm>
                          </wpg:grpSpPr>
                          <wps:wsp>
                            <wps:cNvPr id="344" name="矩形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841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13DEB2C" w14:textId="77777777" w:rsidR="00EA7236" w:rsidRDefault="00F75B9A" w:rsidP="00654818">
                                  <w:pPr>
                                    <w:jc w:val="center"/>
                                  </w:pPr>
                                  <w:r>
                                    <w:t>各施工班组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  <wps:wsp>
                            <wps:cNvPr id="345" name="自选图形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1025" y="38100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矩形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66750"/>
                                <a:ext cx="1181100" cy="4044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287AC3D" w14:textId="77777777" w:rsidR="00EA7236" w:rsidRDefault="00F75B9A" w:rsidP="00654818">
                                  <w:pPr>
                                    <w:jc w:val="center"/>
                                  </w:pPr>
                                  <w:r>
                                    <w:t>全体作业人员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wpg:grpSp>
                        <wpg:grpSp>
                          <wpg:cNvPr id="6" name="组合 6"/>
                          <wpg:cNvGrpSpPr/>
                          <wpg:grpSpPr>
                            <a:xfrm>
                              <a:off x="-947670" y="-1"/>
                              <a:ext cx="6834120" cy="4264026"/>
                              <a:chOff x="-947670" y="-1"/>
                              <a:chExt cx="6834120" cy="4264026"/>
                            </a:xfrm>
                          </wpg:grpSpPr>
                          <wpg:grpSp>
                            <wpg:cNvPr id="5" name="组合 5"/>
                            <wpg:cNvGrpSpPr/>
                            <wpg:grpSpPr>
                              <a:xfrm>
                                <a:off x="-947670" y="-1"/>
                                <a:ext cx="6834120" cy="3912236"/>
                                <a:chOff x="-947670" y="-1"/>
                                <a:chExt cx="6834120" cy="3912236"/>
                              </a:xfrm>
                            </wpg:grpSpPr>
                            <wps:wsp>
                              <wps:cNvPr id="362" name="矩形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8025" y="1200150"/>
                                  <a:ext cx="352425" cy="27025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0"/>
                                </a:gradFill>
                                <a:ln w="15875">
                                  <a:solidFill>
                                    <a:srgbClr val="739CC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08240B3" w14:textId="77777777" w:rsidR="00EA7236" w:rsidRDefault="00F75B9A" w:rsidP="00654818">
                                    <w:r>
                                      <w:rPr>
                                        <w:rFonts w:hint="eastAsia"/>
                                      </w:rPr>
                                      <w:t>组员：</w:t>
                                    </w:r>
                                  </w:p>
                                  <w:p w14:paraId="6FF8DA5B" w14:textId="77777777" w:rsidR="00EA7236" w:rsidRDefault="00F75B9A" w:rsidP="00654818">
                                    <w:r>
                                      <w:rPr>
                                        <w:rFonts w:hint="eastAsia"/>
                                      </w:rPr>
                                      <w:t>周文文</w:t>
                                    </w: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  <wpg:grpSp>
                              <wpg:cNvPr id="4" name="组合 4"/>
                              <wpg:cNvGrpSpPr/>
                              <wpg:grpSpPr>
                                <a:xfrm>
                                  <a:off x="-947670" y="-1"/>
                                  <a:ext cx="6834120" cy="3912236"/>
                                  <a:chOff x="-947670" y="-1"/>
                                  <a:chExt cx="6834120" cy="3912236"/>
                                </a:xfrm>
                              </wpg:grpSpPr>
                              <wps:wsp>
                                <wps:cNvPr id="369" name="矩形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09675"/>
                                    <a:ext cx="323850" cy="27025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0" scaled="0"/>
                                  </a:gradFill>
                                  <a:ln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45791" dir="3378596" algn="ctr" rotWithShape="0">
                                      <a:srgbClr val="808080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0D84243" w14:textId="77777777" w:rsidR="00EC379E" w:rsidRPr="006F12E2" w:rsidRDefault="00F75B9A" w:rsidP="00EC379E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>组员</w:t>
                                      </w:r>
                                      <w:r w:rsidRPr="006F12E2"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>刘燕平</w:t>
                                      </w:r>
                                    </w:p>
                                    <w:p w14:paraId="7372C9B8" w14:textId="77777777" w:rsidR="00EA7236" w:rsidRPr="006F12E2" w:rsidRDefault="00C85B1E" w:rsidP="00654818">
                                      <w:pPr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anchor="t" anchorCtr="0" upright="1"/>
                              </wps:wsp>
                              <wps:wsp>
                                <wps:cNvPr id="368" name="矩形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5800" y="1209675"/>
                                    <a:ext cx="371475" cy="27025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0" scaled="0"/>
                                  </a:gradFill>
                                  <a:ln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45791" dir="3378596" algn="ctr" rotWithShape="0">
                                      <a:srgbClr val="808080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A4808EA" w14:textId="77777777" w:rsidR="00EA7236" w:rsidRDefault="00F75B9A" w:rsidP="00654818">
                                      <w:r>
                                        <w:rPr>
                                          <w:rFonts w:hint="eastAsia"/>
                                        </w:rPr>
                                        <w:t>组员：</w:t>
                                      </w:r>
                                    </w:p>
                                    <w:p w14:paraId="188ADB04" w14:textId="77777777" w:rsidR="00EC379E" w:rsidRDefault="00F75B9A" w:rsidP="00EC379E">
                                      <w:r>
                                        <w:rPr>
                                          <w:rFonts w:hint="eastAsia"/>
                                        </w:rPr>
                                        <w:t>田忠良</w:t>
                                      </w:r>
                                    </w:p>
                                    <w:p w14:paraId="2200F269" w14:textId="77777777" w:rsidR="00EA7236" w:rsidRDefault="00C85B1E" w:rsidP="00EC379E"/>
                                  </w:txbxContent>
                                </wps:txbx>
                                <wps:bodyPr rot="0" vert="horz" wrap="square" anchor="t" anchorCtr="0" upright="1"/>
                              </wps:wsp>
                              <wps:wsp>
                                <wps:cNvPr id="367" name="矩形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0650" y="1209675"/>
                                    <a:ext cx="361950" cy="27025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0" scaled="0"/>
                                  </a:gradFill>
                                  <a:ln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45791" dir="3378596" algn="ctr" rotWithShape="0">
                                      <a:srgbClr val="808080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1F607F1" w14:textId="77777777" w:rsidR="00EA7236" w:rsidRDefault="00F75B9A" w:rsidP="00654818">
                                      <w:r>
                                        <w:rPr>
                                          <w:rFonts w:hint="eastAsia"/>
                                        </w:rPr>
                                        <w:t>组员：</w:t>
                                      </w:r>
                                    </w:p>
                                    <w:p w14:paraId="769B7413" w14:textId="77777777" w:rsidR="00EC379E" w:rsidRDefault="00F75B9A" w:rsidP="00EC379E">
                                      <w:r>
                                        <w:rPr>
                                          <w:rFonts w:hint="eastAsia"/>
                                        </w:rPr>
                                        <w:t>申屠李群</w:t>
                                      </w:r>
                                    </w:p>
                                    <w:p w14:paraId="44C100B4" w14:textId="77777777" w:rsidR="00EA7236" w:rsidRDefault="00C85B1E" w:rsidP="00EC379E"/>
                                  </w:txbxContent>
                                </wps:txbx>
                                <wps:bodyPr rot="0" vert="horz" wrap="square" anchor="t" anchorCtr="0" upright="1"/>
                              </wps:wsp>
                              <wps:wsp>
                                <wps:cNvPr id="366" name="矩形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7400" y="1209675"/>
                                    <a:ext cx="361950" cy="27025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0" scaled="0"/>
                                  </a:gradFill>
                                  <a:ln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45791" dir="3378596" algn="ctr" rotWithShape="0">
                                      <a:srgbClr val="808080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793F0B2" w14:textId="77777777" w:rsidR="00EA7236" w:rsidRDefault="00F75B9A" w:rsidP="00654818">
                                      <w:r>
                                        <w:rPr>
                                          <w:rFonts w:hint="eastAsia"/>
                                        </w:rPr>
                                        <w:t>组员：</w:t>
                                      </w:r>
                                    </w:p>
                                    <w:p w14:paraId="6185B8C0" w14:textId="77777777" w:rsidR="00EA7236" w:rsidRDefault="00F75B9A" w:rsidP="00EC379E">
                                      <w:r>
                                        <w:rPr>
                                          <w:rFonts w:hint="eastAsia"/>
                                        </w:rPr>
                                        <w:t>申屠芳</w:t>
                                      </w:r>
                                    </w:p>
                                  </w:txbxContent>
                                </wps:txbx>
                                <wps:bodyPr rot="0" vert="horz" wrap="square" anchor="t" anchorCtr="0" upright="1"/>
                              </wps:wsp>
                              <wps:wsp>
                                <wps:cNvPr id="361" name="矩形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8900" y="1209675"/>
                                    <a:ext cx="371475" cy="27025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0" scaled="0"/>
                                  </a:gradFill>
                                  <a:ln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45791" dir="3378596" algn="ctr" rotWithShape="0">
                                      <a:srgbClr val="808080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B0D7DE1" w14:textId="77777777" w:rsidR="00EA7236" w:rsidRDefault="00F75B9A" w:rsidP="00654818">
                                      <w:r>
                                        <w:rPr>
                                          <w:rFonts w:hint="eastAsia"/>
                                        </w:rPr>
                                        <w:t>组员：</w:t>
                                      </w:r>
                                    </w:p>
                                    <w:p w14:paraId="0FA2FA35" w14:textId="77777777" w:rsidR="00EC379E" w:rsidRDefault="00F75B9A" w:rsidP="00EC379E">
                                      <w:r>
                                        <w:rPr>
                                          <w:rFonts w:hint="eastAsia"/>
                                        </w:rPr>
                                        <w:t>方莲霞</w:t>
                                      </w:r>
                                    </w:p>
                                    <w:p w14:paraId="7A657215" w14:textId="77777777" w:rsidR="00EA7236" w:rsidRDefault="00C85B1E" w:rsidP="00EC379E"/>
                                  </w:txbxContent>
                                </wps:txbx>
                                <wps:bodyPr rot="0" vert="horz" wrap="square" anchor="t" anchorCtr="0" upright="1"/>
                              </wps:wsp>
                              <wpg:grpSp>
                                <wpg:cNvPr id="3" name="组合 3"/>
                                <wpg:cNvGrpSpPr/>
                                <wpg:grpSpPr>
                                  <a:xfrm>
                                    <a:off x="-947670" y="-1"/>
                                    <a:ext cx="6834120" cy="3912236"/>
                                    <a:chOff x="-1071495" y="-1"/>
                                    <a:chExt cx="6834120" cy="3912236"/>
                                  </a:xfrm>
                                </wpg:grpSpPr>
                                <wps:wsp>
                                  <wps:cNvPr id="395" name="自选图形 2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071495" y="-1"/>
                                      <a:ext cx="0" cy="1641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739CC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70" name="组合 329"/>
                                  <wpg:cNvGrpSpPr/>
                                  <wpg:grpSpPr>
                                    <a:xfrm>
                                      <a:off x="0" y="894602"/>
                                      <a:ext cx="5553075" cy="314442"/>
                                      <a:chOff x="1695" y="4980"/>
                                      <a:chExt cx="8745" cy="540"/>
                                    </a:xfrm>
                                  </wpg:grpSpPr>
                                  <wps:wsp>
                                    <wps:cNvPr id="371" name="自选图形 2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95" y="4980"/>
                                        <a:ext cx="0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739CC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2" name="自选图形 2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20" y="4980"/>
                                        <a:ext cx="0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739CC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3" name="自选图形 2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85" y="4980"/>
                                        <a:ext cx="0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739CC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4" name="自选图形 2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25" y="4980"/>
                                        <a:ext cx="1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739CC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5" name="自选图形 2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80" y="4980"/>
                                        <a:ext cx="0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739CC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76" name="组合 328"/>
                                    <wpg:cNvGrpSpPr/>
                                    <wpg:grpSpPr>
                                      <a:xfrm>
                                        <a:off x="1695" y="4980"/>
                                        <a:ext cx="8745" cy="540"/>
                                        <a:chOff x="1695" y="4980"/>
                                        <a:chExt cx="8745" cy="540"/>
                                      </a:xfrm>
                                    </wpg:grpSpPr>
                                    <wps:wsp>
                                      <wps:cNvPr id="383" name="自选图形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695" y="4980"/>
                                          <a:ext cx="874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739CC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4" name="自选图形 2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85" y="4980"/>
                                          <a:ext cx="0" cy="5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739CC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5" name="自选图形 2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845" y="4980"/>
                                          <a:ext cx="0" cy="5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739CC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6" name="自选图形 2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700" y="4980"/>
                                          <a:ext cx="0" cy="5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739CC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7" name="自选图形 2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630" y="4980"/>
                                          <a:ext cx="0" cy="5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739CC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8" name="自选图形 2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440" y="4980"/>
                                          <a:ext cx="0" cy="5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739CC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63" name="矩形 3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14750" y="1209675"/>
                                      <a:ext cx="371475" cy="270256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0"/>
                                    </a:gradFill>
                                    <a:ln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F9E2F7A" w14:textId="77777777" w:rsidR="00EA7236" w:rsidRDefault="00F75B9A" w:rsidP="00654818">
                                        <w:r>
                                          <w:rPr>
                                            <w:rFonts w:hint="eastAsia"/>
                                          </w:rPr>
                                          <w:t>组员：申屠增锋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  <wps:wsp>
                                  <wps:cNvPr id="364" name="矩形 3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67200" y="1209675"/>
                                      <a:ext cx="381000" cy="270256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0"/>
                                    </a:gradFill>
                                    <a:ln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1DB517E" w14:textId="77777777" w:rsidR="00EA7236" w:rsidRDefault="00F75B9A" w:rsidP="00654818">
                                        <w:r>
                                          <w:rPr>
                                            <w:rFonts w:hint="eastAsia"/>
                                          </w:rPr>
                                          <w:t>组员：</w:t>
                                        </w:r>
                                      </w:p>
                                      <w:p w14:paraId="55D1FFED" w14:textId="77777777" w:rsidR="00EA7236" w:rsidRDefault="00F75B9A" w:rsidP="00654818">
                                        <w:r>
                                          <w:rPr>
                                            <w:rFonts w:hint="eastAsia"/>
                                          </w:rPr>
                                          <w:t>周斌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  <wps:wsp>
                                  <wps:cNvPr id="360" name="矩形 3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9175" y="1209675"/>
                                      <a:ext cx="390525" cy="270256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0"/>
                                    </a:gradFill>
                                    <a:ln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69AD584" w14:textId="77777777" w:rsidR="00EA7236" w:rsidRPr="005F10D5" w:rsidRDefault="00F75B9A" w:rsidP="00654818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5F10D5"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组员：</w:t>
                                        </w:r>
                                      </w:p>
                                      <w:p w14:paraId="0CFE08F1" w14:textId="77777777" w:rsidR="00EC379E" w:rsidRPr="00EC379E" w:rsidRDefault="00F75B9A" w:rsidP="00EC379E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EC379E"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潘永平</w:t>
                                        </w:r>
                                      </w:p>
                                      <w:p w14:paraId="08A9ACD1" w14:textId="77777777" w:rsidR="00EA7236" w:rsidRPr="005F10D5" w:rsidRDefault="00C85B1E" w:rsidP="00EC379E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  <wps:wsp>
                                  <wps:cNvPr id="365" name="矩形 3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2100" y="1209675"/>
                                      <a:ext cx="390525" cy="270256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0"/>
                                    </a:gradFill>
                                    <a:ln w="15875">
                                      <a:solidFill>
                                        <a:srgbClr val="739CC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9149231" w14:textId="77777777" w:rsidR="00EA7236" w:rsidRPr="005F10D5" w:rsidRDefault="00F75B9A" w:rsidP="00654818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5F10D5"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组员；</w:t>
                                        </w:r>
                                      </w:p>
                                      <w:p w14:paraId="55393FD6" w14:textId="77777777" w:rsidR="00EC379E" w:rsidRPr="00EC379E" w:rsidRDefault="00F75B9A" w:rsidP="00EC379E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EC379E"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李旭东</w:t>
                                        </w:r>
                                      </w:p>
                                      <w:p w14:paraId="1052CD03" w14:textId="77777777" w:rsidR="00EA7236" w:rsidRPr="005F10D5" w:rsidRDefault="00C85B1E" w:rsidP="00EC379E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wpg:grpSp>
                            </wpg:grpSp>
                          </wpg:grpSp>
                          <wpg:grpSp>
                            <wpg:cNvPr id="346" name="组合 331"/>
                            <wpg:cNvGrpSpPr/>
                            <wpg:grpSpPr>
                              <a:xfrm>
                                <a:off x="161925" y="3914775"/>
                                <a:ext cx="5600700" cy="349250"/>
                                <a:chOff x="1695" y="7965"/>
                                <a:chExt cx="8820" cy="600"/>
                              </a:xfrm>
                            </wpg:grpSpPr>
                            <wps:wsp>
                              <wps:cNvPr id="347" name="自选图形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5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自选图形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0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自选图形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自选图形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6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自选图形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0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自选图形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5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自选图形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5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自选图形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0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自选图形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0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自选图形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15" y="796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7" name="组合 330"/>
                              <wpg:cNvGrpSpPr/>
                              <wpg:grpSpPr>
                                <a:xfrm>
                                  <a:off x="1695" y="8190"/>
                                  <a:ext cx="8820" cy="375"/>
                                  <a:chOff x="1695" y="8190"/>
                                  <a:chExt cx="8820" cy="375"/>
                                </a:xfrm>
                              </wpg:grpSpPr>
                              <wps:wsp>
                                <wps:cNvPr id="358" name="自选图形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5" y="8190"/>
                                    <a:ext cx="88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739CC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自选图形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15" y="8190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739CC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444" name="自选图形 264"/>
                        <wps:cNvCnPr>
                          <a:cxnSpLocks noChangeShapeType="1"/>
                        </wps:cNvCnPr>
                        <wps:spPr bwMode="auto">
                          <a:xfrm>
                            <a:off x="2876550" y="1676400"/>
                            <a:ext cx="0" cy="38025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自选图形 264"/>
                        <wps:cNvCnPr>
                          <a:cxnSpLocks noChangeShapeType="1"/>
                        </wps:cNvCnPr>
                        <wps:spPr bwMode="auto">
                          <a:xfrm>
                            <a:off x="5153025" y="1676400"/>
                            <a:ext cx="0" cy="37973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C2FC9" id="组合 446" o:spid="_x0000_s1026" style="position:absolute;left:0;text-align:left;margin-left:-89.25pt;margin-top:3.3pt;width:538.1pt;height:511.85pt;z-index:251658240" coordsize="68338,6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">
                <v:group id="组合 2" o:spid="_x0000_s1027" style="position:absolute;left:23336;width:33814;height:16764" coordsize="33813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259" o:spid="_x0000_s1028" style="position:absolute;left:10287;width:1247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" strokecolor="#739cc3" strokeweight="1.25pt">
                    <v:fill angle="90" focus="100%" type="gradient">
                      <o:fill v:ext="view" type="gradientUnscaled"/>
                    </v:fill>
                    <v:shadow on="t" offset=",4pt"/>
                    <v:textbox>
                      <w:txbxContent>
                        <w:p w14:paraId="600E6970" w14:textId="77777777" w:rsidR="00EA7236" w:rsidRPr="005F10D5" w:rsidRDefault="00F75B9A" w:rsidP="00654818">
                          <w:pPr>
                            <w:jc w:val="center"/>
                            <w:rPr>
                              <w:rStyle w:val="a8"/>
                              <w:b w:val="0"/>
                            </w:rPr>
                          </w:pPr>
                          <w:r>
                            <w:rPr>
                              <w:rStyle w:val="a8"/>
                              <w:rFonts w:hint="eastAsia"/>
                              <w:b w:val="0"/>
                            </w:rPr>
                            <w:t>组长</w:t>
                          </w:r>
                        </w:p>
                        <w:p w14:paraId="23EFDEFB" w14:textId="77777777" w:rsidR="00EC379E" w:rsidRPr="00EC379E" w:rsidRDefault="00F75B9A" w:rsidP="00EC379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379E">
                            <w:rPr>
                              <w:rStyle w:val="a8"/>
                              <w:rFonts w:hint="eastAsia"/>
                              <w:b w:val="0"/>
                            </w:rPr>
                            <w:t>俞森涛</w:t>
                          </w:r>
                        </w:p>
                        <w:p w14:paraId="444A0F3C" w14:textId="77777777" w:rsidR="00EA7236" w:rsidRPr="005F10D5" w:rsidRDefault="00C85B1E" w:rsidP="00EC379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  <v:group id="组合 1" o:spid="_x0000_s1029" style="position:absolute;top:6762;width:33813;height:10002" coordsize="33813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矩形 260" o:spid="_x0000_s1030" style="position:absolute;top:3524;width:1133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" strokecolor="#739cc3" strokeweight="1.25pt">
                      <v:fill angle="90" focus="100%" type="gradient">
                        <o:fill v:ext="view" type="gradientUnscaled"/>
                      </v:fill>
                      <v:shadow on="t" offset=",3pt"/>
                      <v:textbox>
                        <w:txbxContent>
                          <w:p w14:paraId="2E50A8B4" w14:textId="77777777" w:rsidR="00EA7236" w:rsidRDefault="00F75B9A" w:rsidP="00654818">
                            <w:pPr>
                              <w:jc w:val="center"/>
                              <w:rPr>
                                <w:rFonts w:ascii="宋体" w:hAnsi="宋体"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</w:rPr>
                              <w:t>副组长</w:t>
                            </w:r>
                          </w:p>
                          <w:p w14:paraId="6764D768" w14:textId="77777777" w:rsidR="00EC379E" w:rsidRPr="00041854" w:rsidRDefault="00F75B9A" w:rsidP="00EC3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文良</w:t>
                            </w:r>
                          </w:p>
                          <w:p w14:paraId="22A89EB4" w14:textId="77777777" w:rsidR="00EA7236" w:rsidRPr="00041854" w:rsidRDefault="00C85B1E" w:rsidP="00EC37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261" o:spid="_x0000_s1031" style="position:absolute;left:22098;top:3524;width:1171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" strokecolor="#739cc3" strokeweight="1.25pt">
                      <v:fill angle="90" focus="100%" type="gradient">
                        <o:fill v:ext="view" type="gradientUnscaled"/>
                      </v:fill>
                      <v:shadow on="t" offset=",3pt"/>
                      <v:textbox>
                        <w:txbxContent>
                          <w:p w14:paraId="73D8A169" w14:textId="77777777" w:rsidR="00EA7236" w:rsidRDefault="00F75B9A" w:rsidP="006548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组长</w:t>
                            </w:r>
                          </w:p>
                          <w:p w14:paraId="58B51F0C" w14:textId="77777777" w:rsidR="00EC379E" w:rsidRPr="00041854" w:rsidRDefault="00F75B9A" w:rsidP="00EC379E">
                            <w:pPr>
                              <w:jc w:val="center"/>
                            </w:pPr>
                            <w:r w:rsidRPr="00E945D1">
                              <w:rPr>
                                <w:rFonts w:hint="eastAsia"/>
                              </w:rPr>
                              <w:t>李烨鹏</w:t>
                            </w:r>
                          </w:p>
                          <w:p w14:paraId="3774EA66" w14:textId="77777777" w:rsidR="00EA7236" w:rsidRPr="00041854" w:rsidRDefault="00C85B1E" w:rsidP="00EC37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组合 325" o:spid="_x0000_s1032" style="position:absolute;left:7239;width:19145;height:3524" coordorigin="4830,2640" coordsize="30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自选图形 262" o:spid="_x0000_s1033" type="#_x0000_t32" style="position:absolute;left:6225;top:2640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" strokecolor="#739cc3" strokeweight="1.25pt"/>
                      <v:shape id="自选图形 263" o:spid="_x0000_s1034" type="#_x0000_t32" style="position:absolute;left:4830;top:2895;width:30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" strokecolor="#739cc3" strokeweight="1.25pt"/>
                      <v:shape id="自选图形 264" o:spid="_x0000_s1035" type="#_x0000_t32" style="position:absolute;left:4830;top:2896;width:0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" strokecolor="#739cc3" strokeweight="1.25pt"/>
                      <v:shape id="自选图形 265" o:spid="_x0000_s1036" type="#_x0000_t32" style="position:absolute;left:7845;top:2895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" strokecolor="#739cc3" strokeweight="1.25pt"/>
                    </v:group>
                  </v:group>
                </v:group>
                <v:group id="组合 8" o:spid="_x0000_s1037" style="position:absolute;top:11620;width:68338;height:53384" coordorigin="-9476" coordsize="68341,5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组合 7" o:spid="_x0000_s1038" style="position:absolute;left:25241;top:42672;width:11811;height:10712" coordsize="11811,1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矩形 322" o:spid="_x0000_s1039" style="position:absolute;width:1181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" strokecolor="#739cc3" strokeweight="1.25pt">
                      <v:fill angle="90" focus="100%" type="gradient">
                        <o:fill v:ext="view" type="gradientUnscaled"/>
                      </v:fill>
                      <v:shadow on="t" offset=",3pt"/>
                      <v:textbox>
                        <w:txbxContent>
                          <w:p w14:paraId="113DEB2C" w14:textId="77777777" w:rsidR="00EA7236" w:rsidRDefault="00F75B9A" w:rsidP="00654818">
                            <w:pPr>
                              <w:jc w:val="center"/>
                            </w:pPr>
                            <w:r>
                              <w:t>各施工班组</w:t>
                            </w:r>
                          </w:p>
                        </w:txbxContent>
                      </v:textbox>
                    </v:rect>
                    <v:shape id="自选图形 323" o:spid="_x0000_s1040" type="#_x0000_t32" style="position:absolute;left:5810;top:3810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" strokecolor="#739cc3" strokeweight="1.25pt"/>
                    <v:rect id="矩形 324" o:spid="_x0000_s1041" style="position:absolute;top:6667;width:1181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" strokecolor="#739cc3" strokeweight="1.25pt">
                      <v:fill angle="90" focus="100%" type="gradient">
                        <o:fill v:ext="view" type="gradientUnscaled"/>
                      </v:fill>
                      <v:shadow on="t" offset=",3pt"/>
                      <v:textbox>
                        <w:txbxContent>
                          <w:p w14:paraId="6287AC3D" w14:textId="77777777" w:rsidR="00EA7236" w:rsidRDefault="00F75B9A" w:rsidP="00654818">
                            <w:pPr>
                              <w:jc w:val="center"/>
                            </w:pPr>
                            <w:r>
                              <w:t>全体作业人员</w:t>
                            </w:r>
                          </w:p>
                        </w:txbxContent>
                      </v:textbox>
                    </v:rect>
                  </v:group>
                  <v:group id="组合 6" o:spid="_x0000_s1042" style="position:absolute;left:-9476;width:68340;height:42640" coordorigin="-9476" coordsize="68341,4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组合 5" o:spid="_x0000_s1043" style="position:absolute;left:-9476;width:68340;height:39122" coordorigin="-9476" coordsize="68341,3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矩形 304" o:spid="_x0000_s1044" style="position:absolute;left:32480;top:12001;width:3524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" strokecolor="#739cc3" strokeweight="1.25pt">
                        <v:fill angle="90" focus="100%" type="gradient">
                          <o:fill v:ext="view" type="gradientUnscaled"/>
                        </v:fill>
                        <v:shadow on="t" offset=",3pt"/>
                        <v:textbox>
                          <w:txbxContent>
                            <w:p w14:paraId="108240B3" w14:textId="77777777" w:rsidR="00EA7236" w:rsidRDefault="00F75B9A" w:rsidP="00654818">
                              <w:r>
                                <w:rPr>
                                  <w:rFonts w:hint="eastAsia"/>
                                </w:rPr>
                                <w:t>组员：</w:t>
                              </w:r>
                            </w:p>
                            <w:p w14:paraId="6FF8DA5B" w14:textId="77777777" w:rsidR="00EA7236" w:rsidRDefault="00F75B9A" w:rsidP="00654818">
                              <w:r>
                                <w:rPr>
                                  <w:rFonts w:hint="eastAsia"/>
                                </w:rPr>
                                <w:t>周文文</w:t>
                              </w:r>
                            </w:p>
                          </w:txbxContent>
                        </v:textbox>
                      </v:rect>
                      <v:group id="组合 4" o:spid="_x0000_s1045" style="position:absolute;left:-9476;width:68340;height:39122" coordorigin="-9476" coordsize="68341,3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矩形 299" o:spid="_x0000_s1046" style="position:absolute;top:12096;width:3238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" strokecolor="#739cc3" strokeweight="1.25pt">
                          <v:fill angle="90" focus="100%" type="gradient">
                            <o:fill v:ext="view" type="gradientUnscaled"/>
                          </v:fill>
                          <v:shadow on="t" offset=",3pt"/>
                          <v:textbox>
                            <w:txbxContent>
                              <w:p w14:paraId="30D84243" w14:textId="77777777" w:rsidR="00EC379E" w:rsidRPr="006F12E2" w:rsidRDefault="00F75B9A" w:rsidP="00EC379E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组员</w:t>
                                </w:r>
                                <w:r w:rsidRPr="006F12E2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刘燕平</w:t>
                                </w:r>
                              </w:p>
                              <w:p w14:paraId="7372C9B8" w14:textId="77777777" w:rsidR="00EA7236" w:rsidRPr="006F12E2" w:rsidRDefault="00C85B1E" w:rsidP="00654818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矩形 300" o:spid="_x0000_s1047" style="position:absolute;left:6858;top:12096;width:3714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" strokecolor="#739cc3" strokeweight="1.25pt">
                          <v:fill angle="90" focus="100%" type="gradient">
                            <o:fill v:ext="view" type="gradientUnscaled"/>
                          </v:fill>
                          <v:shadow on="t" offset=",3pt"/>
                          <v:textbox>
                            <w:txbxContent>
                              <w:p w14:paraId="5A4808EA" w14:textId="77777777" w:rsidR="00EA7236" w:rsidRDefault="00F75B9A" w:rsidP="00654818">
                                <w:r>
                                  <w:rPr>
                                    <w:rFonts w:hint="eastAsia"/>
                                  </w:rPr>
                                  <w:t>组员：</w:t>
                                </w:r>
                              </w:p>
                              <w:p w14:paraId="188ADB04" w14:textId="77777777" w:rsidR="00EC379E" w:rsidRDefault="00F75B9A" w:rsidP="00EC379E">
                                <w:r>
                                  <w:rPr>
                                    <w:rFonts w:hint="eastAsia"/>
                                  </w:rPr>
                                  <w:t>田忠良</w:t>
                                </w:r>
                              </w:p>
                              <w:p w14:paraId="2200F269" w14:textId="77777777" w:rsidR="00EA7236" w:rsidRDefault="00C85B1E" w:rsidP="00EC379E"/>
                            </w:txbxContent>
                          </v:textbox>
                        </v:rect>
                        <v:rect id="矩形 301" o:spid="_x0000_s1048" style="position:absolute;left:13906;top:12096;width:3620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" strokecolor="#739cc3" strokeweight="1.25pt">
                          <v:fill angle="90" focus="100%" type="gradient">
                            <o:fill v:ext="view" type="gradientUnscaled"/>
                          </v:fill>
                          <v:shadow on="t" offset=",3pt"/>
                          <v:textbox>
                            <w:txbxContent>
                              <w:p w14:paraId="21F607F1" w14:textId="77777777" w:rsidR="00EA7236" w:rsidRDefault="00F75B9A" w:rsidP="00654818">
                                <w:r>
                                  <w:rPr>
                                    <w:rFonts w:hint="eastAsia"/>
                                  </w:rPr>
                                  <w:t>组员：</w:t>
                                </w:r>
                              </w:p>
                              <w:p w14:paraId="769B7413" w14:textId="77777777" w:rsidR="00EC379E" w:rsidRDefault="00F75B9A" w:rsidP="00EC379E">
                                <w:r>
                                  <w:rPr>
                                    <w:rFonts w:hint="eastAsia"/>
                                  </w:rPr>
                                  <w:t>申屠李群</w:t>
                                </w:r>
                              </w:p>
                              <w:p w14:paraId="44C100B4" w14:textId="77777777" w:rsidR="00EA7236" w:rsidRDefault="00C85B1E" w:rsidP="00EC379E"/>
                            </w:txbxContent>
                          </v:textbox>
                        </v:rect>
                        <v:rect id="矩形 302" o:spid="_x0000_s1049" style="position:absolute;left:20574;top:12096;width:3619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" strokecolor="#739cc3" strokeweight="1.25pt">
                          <v:fill angle="90" focus="100%" type="gradient">
                            <o:fill v:ext="view" type="gradientUnscaled"/>
                          </v:fill>
                          <v:shadow on="t" offset=",3pt"/>
                          <v:textbox>
                            <w:txbxContent>
                              <w:p w14:paraId="5793F0B2" w14:textId="77777777" w:rsidR="00EA7236" w:rsidRDefault="00F75B9A" w:rsidP="00654818">
                                <w:r>
                                  <w:rPr>
                                    <w:rFonts w:hint="eastAsia"/>
                                  </w:rPr>
                                  <w:t>组员：</w:t>
                                </w:r>
                              </w:p>
                              <w:p w14:paraId="6185B8C0" w14:textId="77777777" w:rsidR="00EA7236" w:rsidRDefault="00F75B9A" w:rsidP="00EC379E">
                                <w:r>
                                  <w:rPr>
                                    <w:rFonts w:hint="eastAsia"/>
                                  </w:rPr>
                                  <w:t>申屠芳</w:t>
                                </w:r>
                              </w:p>
                            </w:txbxContent>
                          </v:textbox>
                        </v:rect>
                        <v:rect id="矩形 303" o:spid="_x0000_s1050" style="position:absolute;left:26289;top:12096;width:3714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" strokecolor="#739cc3" strokeweight="1.25pt">
                          <v:fill angle="90" focus="100%" type="gradient">
                            <o:fill v:ext="view" type="gradientUnscaled"/>
                          </v:fill>
                          <v:shadow on="t" offset=",3pt"/>
                          <v:textbox>
                            <w:txbxContent>
                              <w:p w14:paraId="3B0D7DE1" w14:textId="77777777" w:rsidR="00EA7236" w:rsidRDefault="00F75B9A" w:rsidP="00654818">
                                <w:r>
                                  <w:rPr>
                                    <w:rFonts w:hint="eastAsia"/>
                                  </w:rPr>
                                  <w:t>组员：</w:t>
                                </w:r>
                              </w:p>
                              <w:p w14:paraId="0FA2FA35" w14:textId="77777777" w:rsidR="00EC379E" w:rsidRDefault="00F75B9A" w:rsidP="00EC379E">
                                <w:r>
                                  <w:rPr>
                                    <w:rFonts w:hint="eastAsia"/>
                                  </w:rPr>
                                  <w:t>方莲霞</w:t>
                                </w:r>
                              </w:p>
                              <w:p w14:paraId="7A657215" w14:textId="77777777" w:rsidR="00EA7236" w:rsidRDefault="00C85B1E" w:rsidP="00EC379E"/>
                            </w:txbxContent>
                          </v:textbox>
                        </v:rect>
                        <v:group id="组合 3" o:spid="_x0000_s1051" style="position:absolute;left:-9476;width:68340;height:39122" coordorigin="-10714" coordsize="68341,3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shape id="自选图形 266" o:spid="_x0000_s1052" type="#_x0000_t32" style="position:absolute;left:-10714;width:0;height:1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" strokecolor="#739cc3" strokeweight="1.25pt"/>
                          <v:group id="组合 329" o:spid="_x0000_s1053" style="position:absolute;top:8946;width:55530;height:3144" coordorigin="1695,4980" coordsize="87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<v:shape id="自选图形 286" o:spid="_x0000_s1054" type="#_x0000_t32" style="position:absolute;left:1695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" strokecolor="#739cc3" strokeweight="1.25pt"/>
                            <v:shape id="自选图形 287" o:spid="_x0000_s1055" type="#_x0000_t32" style="position:absolute;left:2820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" strokecolor="#739cc3" strokeweight="1.25pt"/>
                            <v:shape id="自选图形 288" o:spid="_x0000_s1056" type="#_x0000_t32" style="position:absolute;left:3885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" strokecolor="#739cc3" strokeweight="1.25pt"/>
                            <v:shape id="自选图形 289" o:spid="_x0000_s1057" type="#_x0000_t32" style="position:absolute;left:5025;top:4980;width:1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" strokecolor="#739cc3" strokeweight="1.25pt"/>
                            <v:shape id="自选图形 290" o:spid="_x0000_s1058" type="#_x0000_t32" style="position:absolute;left:5880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" strokecolor="#739cc3" strokeweight="1.25pt"/>
                            <v:group id="组合 328" o:spid="_x0000_s1059" style="position:absolute;left:1695;top:4980;width:8745;height:540" coordorigin="1695,4980" coordsize="87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<v:shape id="自选图形 285" o:spid="_x0000_s1060" type="#_x0000_t32" style="position:absolute;left:1695;top:4980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" strokecolor="#739cc3" strokeweight="1.25pt"/>
                              <v:shape id="自选图形 291" o:spid="_x0000_s1061" type="#_x0000_t32" style="position:absolute;left:6885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" strokecolor="#739cc3" strokeweight="1.25pt"/>
                              <v:shape id="自选图形 292" o:spid="_x0000_s1062" type="#_x0000_t32" style="position:absolute;left:7845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" strokecolor="#739cc3" strokeweight="1.25pt"/>
                              <v:shape id="自选图形 293" o:spid="_x0000_s1063" type="#_x0000_t32" style="position:absolute;left:8700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" strokecolor="#739cc3" strokeweight="1.25pt"/>
                              <v:shape id="自选图形 294" o:spid="_x0000_s1064" type="#_x0000_t32" style="position:absolute;left:9630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" strokecolor="#739cc3" strokeweight="1.25pt"/>
                              <v:shape id="自选图形 295" o:spid="_x0000_s1065" type="#_x0000_t32" style="position:absolute;left:10440;top:4980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" strokecolor="#739cc3" strokeweight="1.25pt"/>
                            </v:group>
                          </v:group>
                          <v:rect id="矩形 305" o:spid="_x0000_s1066" style="position:absolute;left:37147;top:12096;width:3715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" strokecolor="#739cc3" strokeweight="1.25pt">
                            <v:fill angle="90" focus="100%" type="gradient">
                              <o:fill v:ext="view" type="gradientUnscaled"/>
                            </v:fill>
                            <v:shadow on="t" offset=",3pt"/>
                            <v:textbox>
                              <w:txbxContent>
                                <w:p w14:paraId="5F9E2F7A" w14:textId="77777777" w:rsidR="00EA7236" w:rsidRDefault="00F75B9A" w:rsidP="00654818">
                                  <w:r>
                                    <w:rPr>
                                      <w:rFonts w:hint="eastAsia"/>
                                    </w:rPr>
                                    <w:t>组员：申屠增锋</w:t>
                                  </w:r>
                                </w:p>
                              </w:txbxContent>
                            </v:textbox>
                          </v:rect>
                          <v:rect id="矩形 306" o:spid="_x0000_s1067" style="position:absolute;left:42672;top:12096;width:3810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" strokecolor="#739cc3" strokeweight="1.25pt">
                            <v:fill angle="90" focus="100%" type="gradient">
                              <o:fill v:ext="view" type="gradientUnscaled"/>
                            </v:fill>
                            <v:shadow on="t" offset=",3pt"/>
                            <v:textbox>
                              <w:txbxContent>
                                <w:p w14:paraId="01DB517E" w14:textId="77777777" w:rsidR="00EA7236" w:rsidRDefault="00F75B9A" w:rsidP="00654818">
                                  <w:r>
                                    <w:rPr>
                                      <w:rFonts w:hint="eastAsia"/>
                                    </w:rPr>
                                    <w:t>组员：</w:t>
                                  </w:r>
                                </w:p>
                                <w:p w14:paraId="55D1FFED" w14:textId="77777777" w:rsidR="00EA7236" w:rsidRDefault="00F75B9A" w:rsidP="00654818">
                                  <w:r>
                                    <w:rPr>
                                      <w:rFonts w:hint="eastAsia"/>
                                    </w:rPr>
                                    <w:t>周斌</w:t>
                                  </w:r>
                                </w:p>
                              </w:txbxContent>
                            </v:textbox>
                          </v:rect>
                          <v:rect id="矩形 307" o:spid="_x0000_s1068" style="position:absolute;left:48291;top:12096;width:3906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" strokecolor="#739cc3" strokeweight="1.25pt">
                            <v:fill angle="90" focus="100%" type="gradient">
                              <o:fill v:ext="view" type="gradientUnscaled"/>
                            </v:fill>
                            <v:shadow on="t" offset=",3pt"/>
                            <v:textbox>
                              <w:txbxContent>
                                <w:p w14:paraId="569AD584" w14:textId="77777777" w:rsidR="00EA7236" w:rsidRPr="005F10D5" w:rsidRDefault="00F75B9A" w:rsidP="00654818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F10D5">
                                    <w:rPr>
                                      <w:rFonts w:hint="eastAsia"/>
                                      <w:szCs w:val="24"/>
                                    </w:rPr>
                                    <w:t>组员：</w:t>
                                  </w:r>
                                </w:p>
                                <w:p w14:paraId="0CFE08F1" w14:textId="77777777" w:rsidR="00EC379E" w:rsidRPr="00EC379E" w:rsidRDefault="00F75B9A" w:rsidP="00EC37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C379E">
                                    <w:rPr>
                                      <w:rFonts w:hint="eastAsia"/>
                                      <w:szCs w:val="24"/>
                                    </w:rPr>
                                    <w:t>潘永平</w:t>
                                  </w:r>
                                </w:p>
                                <w:p w14:paraId="08A9ACD1" w14:textId="77777777" w:rsidR="00EA7236" w:rsidRPr="005F10D5" w:rsidRDefault="00C85B1E" w:rsidP="00EC379E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矩形 308" o:spid="_x0000_s1069" style="position:absolute;left:53721;top:12096;width:3905;height:2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" strokecolor="#739cc3" strokeweight="1.25pt">
                            <v:fill angle="90" focus="100%" type="gradient">
                              <o:fill v:ext="view" type="gradientUnscaled"/>
                            </v:fill>
                            <v:shadow on="t" offset=",3pt"/>
                            <v:textbox>
                              <w:txbxContent>
                                <w:p w14:paraId="69149231" w14:textId="77777777" w:rsidR="00EA7236" w:rsidRPr="005F10D5" w:rsidRDefault="00F75B9A" w:rsidP="00654818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F10D5">
                                    <w:rPr>
                                      <w:rFonts w:hint="eastAsia"/>
                                      <w:szCs w:val="24"/>
                                    </w:rPr>
                                    <w:t>组员；</w:t>
                                  </w:r>
                                </w:p>
                                <w:p w14:paraId="55393FD6" w14:textId="77777777" w:rsidR="00EC379E" w:rsidRPr="00EC379E" w:rsidRDefault="00F75B9A" w:rsidP="00EC37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C379E">
                                    <w:rPr>
                                      <w:rFonts w:hint="eastAsia"/>
                                      <w:szCs w:val="24"/>
                                    </w:rPr>
                                    <w:t>李旭东</w:t>
                                  </w:r>
                                </w:p>
                                <w:p w14:paraId="1052CD03" w14:textId="77777777" w:rsidR="00EA7236" w:rsidRPr="005F10D5" w:rsidRDefault="00C85B1E" w:rsidP="00EC379E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组合 331" o:spid="_x0000_s1070" style="position:absolute;left:1619;top:39147;width:56007;height:3493" coordorigin="1695,7965" coordsize="88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shape id="自选图形 310" o:spid="_x0000_s1071" type="#_x0000_t32" style="position:absolute;left:1695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" strokecolor="#739cc3" strokeweight="1.25pt"/>
                      <v:shape id="自选图形 311" o:spid="_x0000_s1072" type="#_x0000_t32" style="position:absolute;left:2820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" strokecolor="#739cc3" strokeweight="1.25pt"/>
                      <v:shape id="自选图形 312" o:spid="_x0000_s1073" type="#_x0000_t32" style="position:absolute;left:3960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" strokecolor="#739cc3" strokeweight="1.25pt"/>
                      <v:shape id="自选图形 313" o:spid="_x0000_s1074" type="#_x0000_t32" style="position:absolute;left:5026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" strokecolor="#739cc3" strokeweight="1.25pt"/>
                      <v:shape id="自选图形 314" o:spid="_x0000_s1075" type="#_x0000_t32" style="position:absolute;left:5880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" strokecolor="#739cc3" strokeweight="1.25pt"/>
                      <v:shape id="自选图形 315" o:spid="_x0000_s1076" type="#_x0000_t32" style="position:absolute;left:6885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" strokecolor="#739cc3" strokeweight="1.25pt"/>
                      <v:shape id="自选图形 316" o:spid="_x0000_s1077" type="#_x0000_t32" style="position:absolute;left:7845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" strokecolor="#739cc3" strokeweight="1.25pt"/>
                      <v:shape id="自选图形 317" o:spid="_x0000_s1078" type="#_x0000_t32" style="position:absolute;left:8700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" strokecolor="#739cc3" strokeweight="1.25pt"/>
                      <v:shape id="自选图形 318" o:spid="_x0000_s1079" type="#_x0000_t32" style="position:absolute;left:9630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" strokecolor="#739cc3" strokeweight="1.25pt"/>
                      <v:shape id="自选图形 319" o:spid="_x0000_s1080" type="#_x0000_t32" style="position:absolute;left:10515;top:7965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" strokecolor="#739cc3" strokeweight="1.25pt"/>
                      <v:group id="组合 330" o:spid="_x0000_s1081" style="position:absolute;left:1695;top:8190;width:8820;height:375" coordorigin="1695,8190" coordsize="88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shape id="自选图形 320" o:spid="_x0000_s1082" type="#_x0000_t32" style="position:absolute;left:1695;top:8190;width:8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" strokecolor="#739cc3" strokeweight="1.25pt"/>
                        <v:shape id="自选图形 321" o:spid="_x0000_s1083" type="#_x0000_t32" style="position:absolute;left:6315;top:8190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" strokecolor="#739cc3" strokeweight="1.25pt"/>
                      </v:group>
                    </v:group>
                  </v:group>
                </v:group>
                <v:shape id="自选图形 264" o:spid="_x0000_s1084" type="#_x0000_t32" style="position:absolute;left:28765;top:16764;width:0;height:3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" strokecolor="#739cc3" strokeweight="1.25pt"/>
                <v:shape id="自选图形 264" o:spid="_x0000_s1085" type="#_x0000_t32" style="position:absolute;left:51530;top:16764;width:0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" strokecolor="#739cc3" strokeweight="1.25pt"/>
              </v:group>
            </w:pict>
          </mc:Fallback>
        </mc:AlternateContent>
      </w:r>
    </w:p>
    <w:p w14:paraId="0DFEAF7E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7E9F2A92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3B310CEA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63C939CF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39BB9B02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6D366946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5B71A28E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317612CE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19BC2DEC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633A7C57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55C10BFE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69F5E8CF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19F14FBA" w14:textId="77777777" w:rsidR="00654818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598C5614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77CF305A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627EECE5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3A53054D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1DFF3B55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6393F5FB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3E5090AD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33CB054E" w14:textId="77777777" w:rsidR="005F10D5" w:rsidRDefault="00C85B1E" w:rsidP="00654818">
      <w:pPr>
        <w:tabs>
          <w:tab w:val="left" w:pos="5652"/>
        </w:tabs>
        <w:snapToGrid w:val="0"/>
        <w:ind w:firstLine="482"/>
        <w:jc w:val="center"/>
        <w:rPr>
          <w:rFonts w:ascii="宋体" w:hAnsi="宋体"/>
          <w:b/>
          <w:bCs/>
        </w:rPr>
      </w:pPr>
    </w:p>
    <w:p w14:paraId="0E974D9E" w14:textId="77777777" w:rsidR="005F10D5" w:rsidRDefault="00C85B1E" w:rsidP="005F10D5">
      <w:pPr>
        <w:tabs>
          <w:tab w:val="left" w:pos="5652"/>
        </w:tabs>
        <w:snapToGrid w:val="0"/>
        <w:rPr>
          <w:rFonts w:ascii="宋体" w:hAnsi="宋体"/>
          <w:b/>
          <w:bCs/>
        </w:rPr>
      </w:pPr>
    </w:p>
    <w:p w14:paraId="5D89566D" w14:textId="77777777" w:rsidR="005F10D5" w:rsidRDefault="00F75B9A" w:rsidP="005F10D5">
      <w:pPr>
        <w:pStyle w:val="a7"/>
        <w:numPr>
          <w:ilvl w:val="0"/>
          <w:numId w:val="4"/>
        </w:numPr>
        <w:tabs>
          <w:tab w:val="left" w:pos="5652"/>
        </w:tabs>
        <w:snapToGrid w:val="0"/>
        <w:ind w:firstLineChars="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组织分工</w:t>
      </w:r>
    </w:p>
    <w:p w14:paraId="78C57DFE" w14:textId="77777777" w:rsidR="005F10D5" w:rsidRPr="005F10D5" w:rsidRDefault="00F75B9A" w:rsidP="005F10D5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由副组长</w:t>
      </w:r>
      <w:r w:rsidRPr="005F10D5">
        <w:rPr>
          <w:rFonts w:asciiTheme="minorEastAsia" w:hAnsiTheme="minorEastAsia" w:hint="eastAsia"/>
          <w:szCs w:val="24"/>
        </w:rPr>
        <w:t>编制</w:t>
      </w:r>
      <w:r>
        <w:rPr>
          <w:rFonts w:asciiTheme="minorEastAsia" w:hAnsiTheme="minorEastAsia" w:hint="eastAsia"/>
          <w:szCs w:val="24"/>
        </w:rPr>
        <w:t>实测实量及</w:t>
      </w:r>
      <w:r w:rsidRPr="005F10D5">
        <w:rPr>
          <w:rFonts w:asciiTheme="minorEastAsia" w:hAnsiTheme="minorEastAsia" w:hint="eastAsia"/>
          <w:szCs w:val="24"/>
        </w:rPr>
        <w:t>测量专项施工方案，确定控制轴线网、内控网、标高控制点；组长审核批准后实施；</w:t>
      </w:r>
    </w:p>
    <w:p w14:paraId="4B7F76C7" w14:textId="77777777" w:rsidR="00654818" w:rsidRPr="005F10D5" w:rsidRDefault="00F75B9A" w:rsidP="008E7621">
      <w:pPr>
        <w:pStyle w:val="a7"/>
        <w:numPr>
          <w:ilvl w:val="1"/>
          <w:numId w:val="4"/>
        </w:numPr>
        <w:tabs>
          <w:tab w:val="left" w:pos="5652"/>
        </w:tabs>
        <w:snapToGrid w:val="0"/>
        <w:ind w:firstLineChars="0"/>
        <w:jc w:val="left"/>
        <w:rPr>
          <w:rFonts w:asciiTheme="minorEastAsia" w:hAnsiTheme="minorEastAsia"/>
          <w:b/>
          <w:bCs/>
          <w:szCs w:val="24"/>
        </w:rPr>
      </w:pPr>
      <w:r w:rsidRPr="005F10D5">
        <w:rPr>
          <w:rFonts w:asciiTheme="minorEastAsia" w:hAnsiTheme="minorEastAsia" w:hint="eastAsia"/>
          <w:szCs w:val="24"/>
        </w:rPr>
        <w:t>副组长对各组员进行交底；各组员依据施工方案及交底内容负责实施；并进行检查、复核、纠偏。</w:t>
      </w:r>
    </w:p>
    <w:p w14:paraId="73FC93B8" w14:textId="77777777" w:rsidR="008E7621" w:rsidRDefault="00F75B9A" w:rsidP="008E7621">
      <w:pPr>
        <w:pStyle w:val="1"/>
        <w:numPr>
          <w:ilvl w:val="0"/>
          <w:numId w:val="1"/>
        </w:numPr>
      </w:pPr>
      <w:bookmarkStart w:id="4" w:name="_Toc481260084"/>
      <w:r>
        <w:rPr>
          <w:rFonts w:hint="eastAsia"/>
        </w:rPr>
        <w:lastRenderedPageBreak/>
        <w:t>工程做法</w:t>
      </w:r>
      <w:bookmarkEnd w:id="4"/>
    </w:p>
    <w:p w14:paraId="3BBBFB78" w14:textId="77777777" w:rsidR="008B4C3C" w:rsidRDefault="00F75B9A" w:rsidP="00296A51">
      <w:pPr>
        <w:pStyle w:val="2"/>
        <w:numPr>
          <w:ilvl w:val="0"/>
          <w:numId w:val="6"/>
        </w:numPr>
      </w:pPr>
      <w:bookmarkStart w:id="5" w:name="_Toc481260085"/>
      <w:r>
        <w:rPr>
          <w:rFonts w:hint="eastAsia"/>
        </w:rPr>
        <w:t>首层出入口可视化管理</w:t>
      </w:r>
      <w:bookmarkEnd w:id="5"/>
    </w:p>
    <w:p w14:paraId="35AB0DBA" w14:textId="77777777" w:rsidR="00DD43C8" w:rsidRDefault="00F75B9A" w:rsidP="00DD43C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时间：每栋楼定型化安全通道搭设完成后</w:t>
      </w:r>
    </w:p>
    <w:p w14:paraId="7E3A57F5" w14:textId="77777777" w:rsidR="00DD43C8" w:rsidRDefault="00F75B9A" w:rsidP="00DD43C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部位：每个安全通道左侧护栏挂设栋号管理专栏、安全防护专栏；右侧挂设实测实量专栏。</w:t>
      </w:r>
    </w:p>
    <w:p w14:paraId="1F4D4579" w14:textId="77777777" w:rsidR="00DD43C8" w:rsidRDefault="00F75B9A" w:rsidP="00DD43C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人员：可视化管理专员</w:t>
      </w:r>
    </w:p>
    <w:p w14:paraId="726EE2FC" w14:textId="77777777" w:rsidR="00DD43C8" w:rsidRDefault="00F75B9A" w:rsidP="00DD43C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标注：图牌挂设平整，图牌上内容安排专人及时填写，如实反映该栋楼的质量、安全、进度等情况。</w:t>
      </w:r>
    </w:p>
    <w:p w14:paraId="2306C7F2" w14:textId="77777777" w:rsidR="00DD43C8" w:rsidRPr="00DD43C8" w:rsidRDefault="00F75B9A" w:rsidP="00DD43C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说明：项目部上报每栋楼层数、平面图及改栋楼管理人员等信息到工程处，由公司指定广告公司统一制作。</w:t>
      </w:r>
    </w:p>
    <w:p w14:paraId="5631660E" w14:textId="77777777" w:rsidR="008B4C3C" w:rsidRDefault="00F75B9A" w:rsidP="008B4C3C">
      <w:r>
        <w:rPr>
          <w:rFonts w:hint="eastAsia"/>
          <w:noProof/>
        </w:rPr>
        <w:drawing>
          <wp:inline distT="0" distB="0" distL="0" distR="0" wp14:anchorId="4CAE8B70" wp14:editId="5F282F03">
            <wp:extent cx="5267323" cy="3156614"/>
            <wp:effectExtent l="0" t="0" r="0" b="571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0473" name="Picture 1" descr="C:\Users\Administrator\Desktop\微信图片_201704291543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3" cy="31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A71" w14:textId="77777777" w:rsidR="00DD43C8" w:rsidRDefault="00F75B9A" w:rsidP="008B4C3C">
      <w:r>
        <w:rPr>
          <w:noProof/>
        </w:rPr>
        <w:lastRenderedPageBreak/>
        <w:drawing>
          <wp:inline distT="0" distB="0" distL="0" distR="0" wp14:anchorId="23A07270" wp14:editId="5D52FF30">
            <wp:extent cx="5266436" cy="25146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8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4BFBC" wp14:editId="3B0C6D55">
            <wp:extent cx="5272754" cy="2867025"/>
            <wp:effectExtent l="0" t="0" r="444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3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B2E24" wp14:editId="1BB61A3C">
            <wp:extent cx="5268854" cy="2752725"/>
            <wp:effectExtent l="0" t="0" r="825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3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558" w14:textId="77777777" w:rsidR="00337E84" w:rsidRDefault="00F75B9A" w:rsidP="00337E84">
      <w:pPr>
        <w:pStyle w:val="2"/>
        <w:numPr>
          <w:ilvl w:val="0"/>
          <w:numId w:val="5"/>
        </w:numPr>
      </w:pPr>
      <w:bookmarkStart w:id="6" w:name="_Toc481260086"/>
      <w:r>
        <w:rPr>
          <w:rFonts w:hint="eastAsia"/>
        </w:rPr>
        <w:lastRenderedPageBreak/>
        <w:t>桩基阶段可视化管理</w:t>
      </w:r>
    </w:p>
    <w:p w14:paraId="0B52C813" w14:textId="77777777" w:rsidR="00337E84" w:rsidRDefault="00F75B9A" w:rsidP="00337E8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桩基孔深、钢筋笼规格、长度及焊接质量管理</w:t>
      </w:r>
    </w:p>
    <w:p w14:paraId="01D231FC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桩基施工开始后；</w:t>
      </w:r>
    </w:p>
    <w:p w14:paraId="77D4430C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施工现场桩基位置；</w:t>
      </w:r>
    </w:p>
    <w:p w14:paraId="251D0D89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施工员、测量员；</w:t>
      </w:r>
    </w:p>
    <w:p w14:paraId="669D1A02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桩基孔深、钢筋笼规格、长度及焊接质量，查看封闭箍筋与主筋焊接是否伤主筋，环绕箍筋间距是否符合图纸设计要求，根据图纸检查钢筋保护层厚度；</w:t>
      </w:r>
    </w:p>
    <w:p w14:paraId="33FBA561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说明：验收完成后，留下影像资料，验收牌由项目部根据现场实际需求及时上报到工程处，由公司制定广告公司统一制作。</w:t>
      </w:r>
    </w:p>
    <w:p w14:paraId="58044E3B" w14:textId="77777777" w:rsidR="00337E84" w:rsidRPr="00337E84" w:rsidRDefault="00F75B9A" w:rsidP="00337E84">
      <w:r>
        <w:rPr>
          <w:noProof/>
        </w:rPr>
        <w:drawing>
          <wp:inline distT="0" distB="0" distL="0" distR="0" wp14:anchorId="34192CA4" wp14:editId="44D255F0">
            <wp:extent cx="5274310" cy="35882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9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1F07" w14:textId="77777777" w:rsidR="00337E84" w:rsidRDefault="00C85B1E" w:rsidP="00337E84"/>
    <w:p w14:paraId="28C5111B" w14:textId="77777777" w:rsidR="00337E84" w:rsidRDefault="00C85B1E" w:rsidP="00337E84"/>
    <w:p w14:paraId="2B2E102D" w14:textId="77777777" w:rsidR="00337E84" w:rsidRDefault="00C85B1E" w:rsidP="00337E84"/>
    <w:p w14:paraId="212F603F" w14:textId="77777777" w:rsidR="00337E84" w:rsidRDefault="00C85B1E" w:rsidP="00337E84"/>
    <w:p w14:paraId="318C18D2" w14:textId="77777777" w:rsidR="00337E84" w:rsidRPr="00337E84" w:rsidRDefault="00C85B1E" w:rsidP="00337E84"/>
    <w:p w14:paraId="66A0F226" w14:textId="77777777" w:rsidR="00337E84" w:rsidRPr="00337E84" w:rsidRDefault="00F75B9A" w:rsidP="00337E84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主体结构可视化管理</w:t>
      </w:r>
      <w:bookmarkEnd w:id="6"/>
    </w:p>
    <w:p w14:paraId="47768F0B" w14:textId="77777777" w:rsidR="00337E84" w:rsidRDefault="00F75B9A" w:rsidP="00337E84">
      <w:pPr>
        <w:pStyle w:val="3"/>
        <w:numPr>
          <w:ilvl w:val="1"/>
          <w:numId w:val="5"/>
        </w:numPr>
      </w:pPr>
      <w:bookmarkStart w:id="7" w:name="_Toc481260087"/>
      <w:r>
        <w:rPr>
          <w:rFonts w:hint="eastAsia"/>
        </w:rPr>
        <w:t>各项隐蔽工程检查验收</w:t>
      </w:r>
    </w:p>
    <w:p w14:paraId="2A5A80C6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各项隐蔽工程验收前；</w:t>
      </w:r>
    </w:p>
    <w:p w14:paraId="6D0AF55B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各项隐蔽工程位置；</w:t>
      </w:r>
    </w:p>
    <w:p w14:paraId="5873A48F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质量员或技术负责人、栋号长；</w:t>
      </w:r>
    </w:p>
    <w:p w14:paraId="677CEF91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应符合各项隐蔽验收标准；</w:t>
      </w:r>
    </w:p>
    <w:p w14:paraId="3EFF83EA" w14:textId="77777777" w:rsidR="00337E84" w:rsidRDefault="00F75B9A" w:rsidP="00337E8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说明：验收完成后，留下影像资料，验收牌由项目部根据现场实际需求及时上报到工程处，由公司制定广告公司统一制作。</w:t>
      </w:r>
    </w:p>
    <w:p w14:paraId="6B74739C" w14:textId="77777777" w:rsidR="00337E84" w:rsidRPr="00337E84" w:rsidRDefault="00F75B9A" w:rsidP="00337E84">
      <w:r>
        <w:rPr>
          <w:noProof/>
        </w:rPr>
        <w:drawing>
          <wp:inline distT="0" distB="0" distL="0" distR="0" wp14:anchorId="5437A12B" wp14:editId="752EC54F">
            <wp:extent cx="5274310" cy="37616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79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C13" w14:textId="77777777" w:rsidR="00DD43C8" w:rsidRDefault="00F75B9A" w:rsidP="00EA7236">
      <w:pPr>
        <w:pStyle w:val="3"/>
        <w:numPr>
          <w:ilvl w:val="1"/>
          <w:numId w:val="5"/>
        </w:numPr>
      </w:pPr>
      <w:r>
        <w:rPr>
          <w:rFonts w:hint="eastAsia"/>
        </w:rPr>
        <w:t>实测实量作业指导书展示</w:t>
      </w:r>
      <w:bookmarkEnd w:id="7"/>
    </w:p>
    <w:p w14:paraId="7DD01E06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现场实测实量工作开展前；</w:t>
      </w:r>
    </w:p>
    <w:p w14:paraId="341CC664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室外或一层显目位置；</w:t>
      </w:r>
    </w:p>
    <w:p w14:paraId="4EF3A7B2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技术负责人、可视化管理专员；</w:t>
      </w:r>
    </w:p>
    <w:p w14:paraId="7475286F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若采用喷绘布，要求背板张挂平整；采用</w:t>
      </w:r>
      <w:r>
        <w:rPr>
          <w:rFonts w:hint="eastAsia"/>
        </w:rPr>
        <w:t>KT</w:t>
      </w:r>
      <w:r>
        <w:rPr>
          <w:rFonts w:hint="eastAsia"/>
        </w:rPr>
        <w:t>板粘贴时要求整体居中对称，每行高度一致，每块间距一致；</w:t>
      </w:r>
    </w:p>
    <w:p w14:paraId="4D9D232F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说明：项目部根据现场实际需求及时上报到工程处，由公司制定广告公司统一制作。</w:t>
      </w:r>
    </w:p>
    <w:p w14:paraId="205B9B77" w14:textId="77777777" w:rsidR="00DD43C8" w:rsidRDefault="00F75B9A" w:rsidP="00DD43C8">
      <w:r>
        <w:rPr>
          <w:noProof/>
        </w:rPr>
        <w:drawing>
          <wp:inline distT="0" distB="0" distL="0" distR="0" wp14:anchorId="1E546DF9" wp14:editId="280BB01E">
            <wp:extent cx="5276850" cy="3648075"/>
            <wp:effectExtent l="0" t="0" r="0" b="952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15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F274" w14:textId="77777777" w:rsidR="00DD43C8" w:rsidRDefault="00F75B9A" w:rsidP="00DD43C8">
      <w:r>
        <w:rPr>
          <w:noProof/>
        </w:rPr>
        <w:drawing>
          <wp:inline distT="0" distB="0" distL="0" distR="0" wp14:anchorId="63702D63" wp14:editId="618A1B89">
            <wp:extent cx="5273364" cy="2724150"/>
            <wp:effectExtent l="0" t="0" r="381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7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F382E" wp14:editId="1C2AF549">
            <wp:extent cx="5276850" cy="257175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99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3E42" w14:textId="77777777" w:rsidR="00DD43C8" w:rsidRDefault="00F75B9A" w:rsidP="00DD43C8">
      <w:r>
        <w:rPr>
          <w:noProof/>
        </w:rPr>
        <w:drawing>
          <wp:inline distT="0" distB="0" distL="0" distR="0" wp14:anchorId="3710AA51" wp14:editId="1562B321">
            <wp:extent cx="5276849" cy="2771775"/>
            <wp:effectExtent l="0" t="0" r="635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84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EBA54" wp14:editId="46BEEAFA">
            <wp:extent cx="5267325" cy="2714625"/>
            <wp:effectExtent l="0" t="0" r="9525" b="952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95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95715" wp14:editId="099E8771">
            <wp:extent cx="5276119" cy="2686050"/>
            <wp:effectExtent l="0" t="0" r="127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3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EA01E" wp14:editId="29115CDE">
            <wp:extent cx="5274459" cy="2743200"/>
            <wp:effectExtent l="0" t="0" r="254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32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46C72" wp14:editId="026102F2">
            <wp:extent cx="5275015" cy="2752725"/>
            <wp:effectExtent l="0" t="0" r="190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5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AB3DC" wp14:editId="3B92F6BC">
            <wp:extent cx="5276850" cy="2600325"/>
            <wp:effectExtent l="0" t="0" r="0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065CA" wp14:editId="601DA18A">
            <wp:extent cx="5267634" cy="2819400"/>
            <wp:effectExtent l="0" t="0" r="9525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796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B1CF2" wp14:editId="6A226CBE">
            <wp:extent cx="5267325" cy="2676525"/>
            <wp:effectExtent l="0" t="0" r="9525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9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B2A68A" wp14:editId="71ABDD16">
            <wp:extent cx="5267325" cy="2714625"/>
            <wp:effectExtent l="0" t="0" r="9525" b="952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49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D96D7" wp14:editId="60A0AE10">
            <wp:extent cx="5275755" cy="2819400"/>
            <wp:effectExtent l="0" t="0" r="127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2949A" wp14:editId="084B83EF">
            <wp:extent cx="5276311" cy="2809875"/>
            <wp:effectExtent l="0" t="0" r="635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52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3607" w14:textId="77777777" w:rsidR="0016482A" w:rsidRDefault="00F75B9A" w:rsidP="00EA7236">
      <w:pPr>
        <w:pStyle w:val="3"/>
        <w:numPr>
          <w:ilvl w:val="1"/>
          <w:numId w:val="5"/>
        </w:numPr>
      </w:pPr>
      <w:bookmarkStart w:id="8" w:name="_Toc481260088"/>
      <w:r>
        <w:rPr>
          <w:rFonts w:hint="eastAsia"/>
        </w:rPr>
        <w:lastRenderedPageBreak/>
        <w:t>质量通病防治指导书展示</w:t>
      </w:r>
      <w:bookmarkEnd w:id="8"/>
    </w:p>
    <w:p w14:paraId="21579265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各个工种施工作业前；</w:t>
      </w:r>
    </w:p>
    <w:p w14:paraId="3797FD3D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室外或一层显目位置；</w:t>
      </w:r>
    </w:p>
    <w:p w14:paraId="5CDAF11D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技术负责人、可视化管理专员；</w:t>
      </w:r>
    </w:p>
    <w:p w14:paraId="5660CB36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若采用喷绘布，要求背板张挂平整；采用</w:t>
      </w:r>
      <w:r>
        <w:rPr>
          <w:rFonts w:hint="eastAsia"/>
        </w:rPr>
        <w:t>KT</w:t>
      </w:r>
      <w:r>
        <w:rPr>
          <w:rFonts w:hint="eastAsia"/>
        </w:rPr>
        <w:t>板粘贴时要求整体居中对称，每行高度一致，每块间距一致；</w:t>
      </w:r>
    </w:p>
    <w:p w14:paraId="5A60C31D" w14:textId="77777777" w:rsidR="0016482A" w:rsidRDefault="00F75B9A" w:rsidP="0016482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说明：项目部根据现场实际需求及时上报到工程处，由公司指定广告公司统一制作。</w:t>
      </w:r>
    </w:p>
    <w:p w14:paraId="4D2A09F9" w14:textId="77777777" w:rsidR="0016482A" w:rsidRDefault="00F75B9A" w:rsidP="0016482A">
      <w:r>
        <w:rPr>
          <w:noProof/>
        </w:rPr>
        <w:drawing>
          <wp:inline distT="0" distB="0" distL="0" distR="0" wp14:anchorId="54110CD7" wp14:editId="2D26639B">
            <wp:extent cx="5275690" cy="2962275"/>
            <wp:effectExtent l="0" t="0" r="127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94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8006F" wp14:editId="77C574F8">
            <wp:extent cx="5274168" cy="2676525"/>
            <wp:effectExtent l="0" t="0" r="3175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76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53558" wp14:editId="477C567F">
            <wp:extent cx="5276850" cy="2638425"/>
            <wp:effectExtent l="0" t="0" r="0" b="952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256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F24C6" wp14:editId="48028337">
            <wp:extent cx="5275384" cy="2771775"/>
            <wp:effectExtent l="0" t="0" r="190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965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0B32B" wp14:editId="35963876">
            <wp:extent cx="5276849" cy="2886075"/>
            <wp:effectExtent l="0" t="0" r="63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34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0D76A" wp14:editId="3E54E176">
            <wp:extent cx="5273107" cy="2714625"/>
            <wp:effectExtent l="0" t="0" r="381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68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A518B" wp14:editId="78F72DFD">
            <wp:extent cx="5267325" cy="2724150"/>
            <wp:effectExtent l="0" t="0" r="952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98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C43B6" wp14:editId="14AE8040">
            <wp:extent cx="5276850" cy="268605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260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AD6A5" wp14:editId="54891EAE">
            <wp:extent cx="5267325" cy="2817601"/>
            <wp:effectExtent l="0" t="0" r="0" b="190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267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ACF88" wp14:editId="3BA85179">
            <wp:extent cx="5276850" cy="264795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675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A6A38" wp14:editId="18D9C954">
            <wp:extent cx="5267325" cy="2733675"/>
            <wp:effectExtent l="0" t="0" r="9525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56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0D4CF7" wp14:editId="774E9B6F">
            <wp:extent cx="5275995" cy="2867025"/>
            <wp:effectExtent l="0" t="0" r="127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24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DED55" wp14:editId="3476A108">
            <wp:extent cx="5267325" cy="2562225"/>
            <wp:effectExtent l="0" t="0" r="9525" b="952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88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C90DD" wp14:editId="6B1E49C5">
            <wp:extent cx="5267325" cy="2581275"/>
            <wp:effectExtent l="0" t="0" r="9525" b="952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42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10275" wp14:editId="35C7E798">
            <wp:extent cx="5271123" cy="3000375"/>
            <wp:effectExtent l="0" t="0" r="635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22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C88AF" wp14:editId="68E492F0">
            <wp:extent cx="5271123" cy="3028950"/>
            <wp:effectExtent l="0" t="0" r="635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3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883" w14:textId="77777777" w:rsidR="0016482A" w:rsidRDefault="00F75B9A" w:rsidP="00EA7236">
      <w:pPr>
        <w:pStyle w:val="3"/>
        <w:numPr>
          <w:ilvl w:val="1"/>
          <w:numId w:val="5"/>
        </w:numPr>
      </w:pPr>
      <w:bookmarkStart w:id="9" w:name="_Toc481260089"/>
      <w:r>
        <w:rPr>
          <w:rFonts w:hint="eastAsia"/>
        </w:rPr>
        <w:t>工艺样板图牌展示</w:t>
      </w:r>
      <w:bookmarkEnd w:id="9"/>
    </w:p>
    <w:p w14:paraId="45951860" w14:textId="77777777" w:rsidR="009475F4" w:rsidRDefault="00F75B9A" w:rsidP="009475F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工艺样板完成后；</w:t>
      </w:r>
    </w:p>
    <w:p w14:paraId="03D4EC1A" w14:textId="77777777" w:rsidR="009475F4" w:rsidRDefault="00F75B9A" w:rsidP="009475F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实体样板区及各个施工工艺节点部位；</w:t>
      </w:r>
    </w:p>
    <w:p w14:paraId="1A725107" w14:textId="77777777" w:rsidR="009475F4" w:rsidRDefault="00F75B9A" w:rsidP="009475F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技术负责人、质量员；</w:t>
      </w:r>
    </w:p>
    <w:p w14:paraId="2E9B3A22" w14:textId="77777777" w:rsidR="009475F4" w:rsidRDefault="00F75B9A" w:rsidP="009475F4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部位粘贴准确，图牌整齐、表面无污染；</w:t>
      </w:r>
    </w:p>
    <w:p w14:paraId="1411F3DC" w14:textId="77777777" w:rsidR="00E83DCA" w:rsidRDefault="00F75B9A" w:rsidP="00E83DC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说明：项目部根据现场实际需求及时上报到工程处，由公司统一制作。</w:t>
      </w:r>
    </w:p>
    <w:p w14:paraId="0FC4F9AB" w14:textId="77777777" w:rsidR="00E83DCA" w:rsidRDefault="00F75B9A" w:rsidP="00E83DCA">
      <w:r>
        <w:rPr>
          <w:rFonts w:hint="eastAsia"/>
          <w:noProof/>
        </w:rPr>
        <w:lastRenderedPageBreak/>
        <w:drawing>
          <wp:inline distT="0" distB="0" distL="0" distR="0" wp14:anchorId="23E5FA93" wp14:editId="48CA96C5">
            <wp:extent cx="3457575" cy="2562225"/>
            <wp:effectExtent l="0" t="0" r="9525" b="9525"/>
            <wp:docPr id="487" name="图片 487" descr="C:\Users\Administrator\Desktop\绿城桃园小镇一号组团\方案\可视化管理方案\参考资料\实物样板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6419" name="Picture 2" descr="C:\Users\Administrator\Desktop\绿城桃园小镇一号组团\方案\可视化管理方案\参考资料\实物样板牌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D82F" w14:textId="77777777" w:rsidR="009475F4" w:rsidRDefault="00F75B9A" w:rsidP="009475F4">
      <w:r>
        <w:rPr>
          <w:noProof/>
        </w:rPr>
        <w:drawing>
          <wp:inline distT="0" distB="0" distL="0" distR="0" wp14:anchorId="1F06D457" wp14:editId="640CE01A">
            <wp:extent cx="5268647" cy="2943225"/>
            <wp:effectExtent l="0" t="0" r="8255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9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E1EC2" wp14:editId="1BEEE619">
            <wp:extent cx="5275566" cy="3019425"/>
            <wp:effectExtent l="0" t="0" r="1905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16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E1CF5" wp14:editId="4DA9AE9B">
            <wp:extent cx="5275569" cy="2628900"/>
            <wp:effectExtent l="0" t="0" r="1905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07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C54B7" wp14:editId="656AB33D">
            <wp:extent cx="5276299" cy="2724150"/>
            <wp:effectExtent l="0" t="0" r="63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348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B254B" wp14:editId="2E829666">
            <wp:extent cx="5276850" cy="2809112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9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D08CF6" wp14:editId="75BCA543">
            <wp:extent cx="5276850" cy="3179679"/>
            <wp:effectExtent l="0" t="0" r="0" b="190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76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C5B" w14:textId="77777777" w:rsidR="00E83DCA" w:rsidRDefault="00F75B9A" w:rsidP="00EA7236">
      <w:pPr>
        <w:pStyle w:val="3"/>
        <w:numPr>
          <w:ilvl w:val="1"/>
          <w:numId w:val="5"/>
        </w:numPr>
      </w:pPr>
      <w:bookmarkStart w:id="10" w:name="_Toc481260090"/>
      <w:r>
        <w:rPr>
          <w:rFonts w:hint="eastAsia"/>
        </w:rPr>
        <w:t>双控线弹设</w:t>
      </w:r>
      <w:bookmarkEnd w:id="10"/>
    </w:p>
    <w:p w14:paraId="54620B42" w14:textId="77777777" w:rsidR="00E83DCA" w:rsidRDefault="00F75B9A" w:rsidP="00E83DC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与楼层结构放线同步；</w:t>
      </w:r>
    </w:p>
    <w:p w14:paraId="5056D8C3" w14:textId="77777777" w:rsidR="00E83DCA" w:rsidRDefault="00F75B9A" w:rsidP="00E83DC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每道墙体边线及两侧</w:t>
      </w:r>
      <w:r>
        <w:rPr>
          <w:rFonts w:hint="eastAsia"/>
        </w:rPr>
        <w:t>20CM</w:t>
      </w:r>
      <w:r>
        <w:rPr>
          <w:rFonts w:hint="eastAsia"/>
        </w:rPr>
        <w:t>；</w:t>
      </w:r>
    </w:p>
    <w:p w14:paraId="2EC69F5C" w14:textId="77777777" w:rsidR="00E83DCA" w:rsidRDefault="00F75B9A" w:rsidP="00E83DC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测量员；</w:t>
      </w:r>
    </w:p>
    <w:p w14:paraId="14DC6331" w14:textId="77777777" w:rsidR="00E83DCA" w:rsidRDefault="00F75B9A" w:rsidP="00E83DCA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控制线交叉位置红漆三角形标识到位，弹设清晰，位置准确；</w:t>
      </w:r>
    </w:p>
    <w:p w14:paraId="65D60F50" w14:textId="77777777" w:rsidR="0070701F" w:rsidRDefault="00F75B9A" w:rsidP="00E83DCA">
      <w:pPr>
        <w:pStyle w:val="a7"/>
        <w:numPr>
          <w:ilvl w:val="2"/>
          <w:numId w:val="5"/>
        </w:numPr>
        <w:ind w:firstLineChars="0"/>
      </w:pPr>
      <w:r w:rsidRPr="0070701F">
        <w:rPr>
          <w:noProof/>
        </w:rPr>
        <w:drawing>
          <wp:anchor distT="0" distB="0" distL="114300" distR="114300" simplePos="0" relativeHeight="251660288" behindDoc="0" locked="0" layoutInCell="1" allowOverlap="1" wp14:anchorId="611CEAC2" wp14:editId="2D66F237">
            <wp:simplePos x="0" y="0"/>
            <wp:positionH relativeFrom="column">
              <wp:posOffset>3924300</wp:posOffset>
            </wp:positionH>
            <wp:positionV relativeFrom="paragraph">
              <wp:posOffset>575310</wp:posOffset>
            </wp:positionV>
            <wp:extent cx="1019175" cy="971550"/>
            <wp:effectExtent l="19050" t="19050" r="28575" b="19050"/>
            <wp:wrapNone/>
            <wp:docPr id="16390" name="Picture 6" descr="三角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5087" name="Picture 6" descr="三角标识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说明：双控线及时弹设，便于过程中对墙柱支模、砌体进行复核，以及抹灰灰饼的控制。</w:t>
      </w:r>
    </w:p>
    <w:p w14:paraId="601658F6" w14:textId="77777777" w:rsidR="0070701F" w:rsidRDefault="00F75B9A" w:rsidP="0070701F">
      <w:r w:rsidRPr="007070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6E45F" wp14:editId="4353F9C9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1190625" cy="863600"/>
                <wp:effectExtent l="0" t="0" r="28575" b="12700"/>
                <wp:wrapNone/>
                <wp:docPr id="163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C11128" w14:textId="77777777" w:rsidR="00EA7236" w:rsidRDefault="00F75B9A" w:rsidP="0070701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公分控制线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6E45F" id="AutoShape 11" o:spid="_x0000_s1086" style="position:absolute;left:0;text-align:left;margin-left:141.75pt;margin-top:2.25pt;width:93.75pt;height:6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" fillcolor="#4f81bd [3204]" strokecolor="black [3213]">
                <v:shadow color="#eeece1 [3214]"/>
                <v:textbox>
                  <w:txbxContent>
                    <w:p w14:paraId="47C11128" w14:textId="77777777" w:rsidR="00EA7236" w:rsidRDefault="00F75B9A" w:rsidP="0070701F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20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公分控制线</w:t>
                      </w:r>
                    </w:p>
                  </w:txbxContent>
                </v:textbox>
              </v:roundrect>
            </w:pict>
          </mc:Fallback>
        </mc:AlternateContent>
      </w:r>
      <w:r w:rsidRPr="007070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275BB" wp14:editId="7E8B3503">
                <wp:simplePos x="0" y="0"/>
                <wp:positionH relativeFrom="column">
                  <wp:posOffset>787400</wp:posOffset>
                </wp:positionH>
                <wp:positionV relativeFrom="paragraph">
                  <wp:posOffset>820420</wp:posOffset>
                </wp:positionV>
                <wp:extent cx="1007745" cy="1079500"/>
                <wp:effectExtent l="38100" t="0" r="20955" b="63500"/>
                <wp:wrapNone/>
                <wp:docPr id="16396" name="箭头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07745" cy="107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32907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97491" id="箭头 504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64.6pt" to="141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" strokecolor="#d32907">
                <v:stroke endarrow="block"/>
                <v:shadow color="#eeece1 [3214]"/>
              </v:line>
            </w:pict>
          </mc:Fallback>
        </mc:AlternateContent>
      </w:r>
      <w:r w:rsidRPr="007070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DA921" wp14:editId="18CE2657">
                <wp:simplePos x="0" y="0"/>
                <wp:positionH relativeFrom="column">
                  <wp:posOffset>355600</wp:posOffset>
                </wp:positionH>
                <wp:positionV relativeFrom="paragraph">
                  <wp:posOffset>892175</wp:posOffset>
                </wp:positionV>
                <wp:extent cx="215900" cy="936625"/>
                <wp:effectExtent l="0" t="0" r="69850" b="53975"/>
                <wp:wrapNone/>
                <wp:docPr id="16394" name="箭头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936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32907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29AE" id="箭头 50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70.25pt" to="4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" strokecolor="#d32907">
                <v:stroke endarrow="block"/>
                <v:shadow color="#eeece1 [3214]"/>
              </v:line>
            </w:pict>
          </mc:Fallback>
        </mc:AlternateContent>
      </w:r>
      <w:r w:rsidRPr="007070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198CB" wp14:editId="4D6F7EA2">
                <wp:simplePos x="0" y="0"/>
                <wp:positionH relativeFrom="column">
                  <wp:posOffset>67945</wp:posOffset>
                </wp:positionH>
                <wp:positionV relativeFrom="paragraph">
                  <wp:posOffset>99695</wp:posOffset>
                </wp:positionV>
                <wp:extent cx="1295400" cy="791845"/>
                <wp:effectExtent l="0" t="0" r="15875" b="27305"/>
                <wp:wrapNone/>
                <wp:docPr id="163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FB3E98" w14:textId="77777777" w:rsidR="00EA7236" w:rsidRDefault="00F75B9A" w:rsidP="0070701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墙体控制线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37A198CB" id="AutoShape 9" o:spid="_x0000_s1087" style="position:absolute;left:0;text-align:left;margin-left:5.35pt;margin-top:7.85pt;width:102pt;height:62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" fillcolor="#4f81bd [3204]" strokecolor="black [3213]">
                <v:shadow color="#eeece1 [3214]"/>
                <v:textbox>
                  <w:txbxContent>
                    <w:p w14:paraId="4EFB3E98" w14:textId="77777777" w:rsidR="00EA7236" w:rsidRDefault="00F75B9A" w:rsidP="0070701F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墙体控制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FBA98" w14:textId="77777777" w:rsidR="0070701F" w:rsidRDefault="00C85B1E" w:rsidP="0070701F"/>
    <w:p w14:paraId="77864244" w14:textId="77777777" w:rsidR="0070701F" w:rsidRDefault="00F75B9A" w:rsidP="0070701F">
      <w:r w:rsidRPr="0070701F">
        <w:rPr>
          <w:noProof/>
        </w:rPr>
        <w:drawing>
          <wp:anchor distT="0" distB="0" distL="114300" distR="114300" simplePos="0" relativeHeight="251670528" behindDoc="0" locked="0" layoutInCell="1" allowOverlap="1" wp14:anchorId="4959F35A" wp14:editId="1AD9B01F">
            <wp:simplePos x="0" y="0"/>
            <wp:positionH relativeFrom="column">
              <wp:posOffset>2886075</wp:posOffset>
            </wp:positionH>
            <wp:positionV relativeFrom="paragraph">
              <wp:posOffset>285115</wp:posOffset>
            </wp:positionV>
            <wp:extent cx="2819400" cy="2105025"/>
            <wp:effectExtent l="19050" t="19050" r="19050" b="28575"/>
            <wp:wrapNone/>
            <wp:docPr id="16397" name="Picture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1931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01F">
        <w:rPr>
          <w:noProof/>
        </w:rPr>
        <w:drawing>
          <wp:anchor distT="0" distB="0" distL="114300" distR="114300" simplePos="0" relativeHeight="251661312" behindDoc="0" locked="0" layoutInCell="1" allowOverlap="1" wp14:anchorId="2C46425F" wp14:editId="1E6CF754">
            <wp:simplePos x="0" y="0"/>
            <wp:positionH relativeFrom="column">
              <wp:posOffset>-76200</wp:posOffset>
            </wp:positionH>
            <wp:positionV relativeFrom="paragraph">
              <wp:posOffset>285115</wp:posOffset>
            </wp:positionV>
            <wp:extent cx="2962275" cy="2105025"/>
            <wp:effectExtent l="0" t="0" r="9525" b="9525"/>
            <wp:wrapNone/>
            <wp:docPr id="16392" name="Picture 8" descr="QQ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9786" name="Picture 8" descr="QQ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91DDD" w14:textId="77777777" w:rsidR="0070701F" w:rsidRDefault="00C85B1E" w:rsidP="0070701F"/>
    <w:p w14:paraId="16EBAE89" w14:textId="77777777" w:rsidR="0070701F" w:rsidRDefault="00C85B1E" w:rsidP="0070701F"/>
    <w:p w14:paraId="6A936BFF" w14:textId="77777777" w:rsidR="0070701F" w:rsidRDefault="00C85B1E" w:rsidP="0070701F"/>
    <w:p w14:paraId="34A3189D" w14:textId="77777777" w:rsidR="0070701F" w:rsidRDefault="00C85B1E" w:rsidP="0070701F"/>
    <w:p w14:paraId="6FF405FD" w14:textId="77777777" w:rsidR="0070701F" w:rsidRDefault="00C85B1E" w:rsidP="0070701F"/>
    <w:p w14:paraId="7F96BBA2" w14:textId="77777777" w:rsidR="0070701F" w:rsidRDefault="00C85B1E" w:rsidP="0070701F"/>
    <w:p w14:paraId="54A93873" w14:textId="77777777" w:rsidR="0070701F" w:rsidRDefault="00F75B9A" w:rsidP="00EA7236">
      <w:pPr>
        <w:pStyle w:val="3"/>
        <w:numPr>
          <w:ilvl w:val="1"/>
          <w:numId w:val="5"/>
        </w:numPr>
      </w:pPr>
      <w:bookmarkStart w:id="11" w:name="_Toc481260091"/>
      <w:r>
        <w:rPr>
          <w:rFonts w:hint="eastAsia"/>
        </w:rPr>
        <w:lastRenderedPageBreak/>
        <w:t>顶棚控制线设置</w:t>
      </w:r>
      <w:bookmarkEnd w:id="11"/>
    </w:p>
    <w:p w14:paraId="7AE784B1" w14:textId="77777777" w:rsid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时间：</w:t>
      </w:r>
      <w:r w:rsidRPr="0070701F">
        <w:rPr>
          <w:rFonts w:hint="eastAsia"/>
        </w:rPr>
        <w:t>顶板拆模完成后</w:t>
      </w:r>
      <w:r>
        <w:rPr>
          <w:rFonts w:hint="eastAsia"/>
        </w:rPr>
        <w:t>；</w:t>
      </w:r>
    </w:p>
    <w:p w14:paraId="1EDA703E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部位：</w:t>
      </w:r>
      <w:r w:rsidRPr="0070701F">
        <w:rPr>
          <w:rFonts w:hint="eastAsia"/>
        </w:rPr>
        <w:t>每层除卫生间和厨房外的所有顶棚；</w:t>
      </w:r>
    </w:p>
    <w:p w14:paraId="3D10AA67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人员：</w:t>
      </w:r>
      <w:r w:rsidRPr="0070701F">
        <w:rPr>
          <w:rFonts w:hint="eastAsia"/>
        </w:rPr>
        <w:t>测量员；</w:t>
      </w:r>
    </w:p>
    <w:p w14:paraId="43660DE1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标准：</w:t>
      </w:r>
      <w:r w:rsidRPr="0070701F">
        <w:t>Q</w:t>
      </w:r>
      <w:r w:rsidRPr="0070701F">
        <w:t>为墙面控制线，</w:t>
      </w:r>
      <w:r w:rsidRPr="0070701F">
        <w:t>M</w:t>
      </w:r>
      <w:r w:rsidRPr="0070701F">
        <w:t>为抹灰面控制线，每个顶棚长边线居中位置各设置一处，数值根据项目实际调整</w:t>
      </w:r>
      <w:r w:rsidRPr="0070701F">
        <w:rPr>
          <w:rFonts w:hint="eastAsia"/>
        </w:rPr>
        <w:t>；</w:t>
      </w:r>
    </w:p>
    <w:p w14:paraId="3D2F501F" w14:textId="77777777" w:rsid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说明：</w:t>
      </w:r>
      <w:r w:rsidRPr="0070701F">
        <w:rPr>
          <w:rFonts w:hint="eastAsia"/>
        </w:rPr>
        <w:t>项目部上报到工程处，由公司指定广告公司统一制作模具。</w:t>
      </w:r>
    </w:p>
    <w:p w14:paraId="5B2197DE" w14:textId="77777777" w:rsidR="0070701F" w:rsidRDefault="00F75B9A" w:rsidP="0070701F">
      <w:r w:rsidRPr="0070701F">
        <w:rPr>
          <w:noProof/>
        </w:rPr>
        <w:drawing>
          <wp:anchor distT="0" distB="0" distL="114300" distR="114300" simplePos="0" relativeHeight="251674624" behindDoc="0" locked="0" layoutInCell="1" allowOverlap="1" wp14:anchorId="55590990" wp14:editId="53D0AE0E">
            <wp:simplePos x="0" y="0"/>
            <wp:positionH relativeFrom="column">
              <wp:posOffset>314325</wp:posOffset>
            </wp:positionH>
            <wp:positionV relativeFrom="paragraph">
              <wp:posOffset>34290</wp:posOffset>
            </wp:positionV>
            <wp:extent cx="4029075" cy="2905125"/>
            <wp:effectExtent l="0" t="0" r="9525" b="9525"/>
            <wp:wrapNone/>
            <wp:docPr id="18440" name="Picture 8" descr="QQ图片2014041809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209" name="Picture 8" descr="QQ图片201404180901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9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CBFAFD" w14:textId="77777777" w:rsidR="0070701F" w:rsidRDefault="00C85B1E" w:rsidP="0070701F"/>
    <w:p w14:paraId="56687F7F" w14:textId="77777777" w:rsidR="0070701F" w:rsidRDefault="00C85B1E" w:rsidP="0070701F"/>
    <w:p w14:paraId="01EFFED6" w14:textId="77777777" w:rsidR="0070701F" w:rsidRDefault="00C85B1E" w:rsidP="0070701F"/>
    <w:p w14:paraId="6F100718" w14:textId="77777777" w:rsidR="0070701F" w:rsidRDefault="00C85B1E" w:rsidP="0070701F"/>
    <w:p w14:paraId="54ED1C21" w14:textId="77777777" w:rsidR="0070701F" w:rsidRDefault="00C85B1E" w:rsidP="0070701F"/>
    <w:p w14:paraId="275D0ADC" w14:textId="77777777" w:rsidR="0070701F" w:rsidRDefault="00C85B1E" w:rsidP="0070701F"/>
    <w:p w14:paraId="377670D7" w14:textId="77777777" w:rsidR="0070701F" w:rsidRDefault="00C85B1E" w:rsidP="0070701F"/>
    <w:p w14:paraId="55D3B68E" w14:textId="77777777" w:rsidR="0070701F" w:rsidRDefault="00C85B1E" w:rsidP="0070701F"/>
    <w:p w14:paraId="360F463F" w14:textId="77777777" w:rsidR="0070701F" w:rsidRDefault="00F75B9A" w:rsidP="0070701F">
      <w:r w:rsidRPr="0070701F">
        <w:rPr>
          <w:noProof/>
        </w:rPr>
        <w:drawing>
          <wp:anchor distT="0" distB="0" distL="114300" distR="114300" simplePos="0" relativeHeight="251673600" behindDoc="0" locked="0" layoutInCell="1" allowOverlap="1" wp14:anchorId="07B239A3" wp14:editId="5B59E0EE">
            <wp:simplePos x="0" y="0"/>
            <wp:positionH relativeFrom="column">
              <wp:posOffset>314325</wp:posOffset>
            </wp:positionH>
            <wp:positionV relativeFrom="paragraph">
              <wp:posOffset>261621</wp:posOffset>
            </wp:positionV>
            <wp:extent cx="4029075" cy="2571750"/>
            <wp:effectExtent l="19050" t="19050" r="28575" b="19050"/>
            <wp:wrapNone/>
            <wp:docPr id="18436" name="Picture 4" descr="Q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15129" name="Picture 4" descr="Q M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70" b="1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39" cy="2574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9E81" w14:textId="77777777" w:rsidR="0070701F" w:rsidRDefault="00C85B1E" w:rsidP="0070701F"/>
    <w:p w14:paraId="2FFB7682" w14:textId="77777777" w:rsidR="0070701F" w:rsidRDefault="00C85B1E" w:rsidP="0070701F"/>
    <w:p w14:paraId="5CFE232F" w14:textId="77777777" w:rsidR="0070701F" w:rsidRDefault="00C85B1E" w:rsidP="0070701F"/>
    <w:p w14:paraId="1C989745" w14:textId="77777777" w:rsidR="0070701F" w:rsidRDefault="00C85B1E" w:rsidP="0070701F"/>
    <w:p w14:paraId="24EFF9B3" w14:textId="77777777" w:rsidR="0070701F" w:rsidRDefault="00C85B1E" w:rsidP="0070701F"/>
    <w:p w14:paraId="254B1462" w14:textId="77777777" w:rsidR="0070701F" w:rsidRDefault="00C85B1E" w:rsidP="0070701F"/>
    <w:p w14:paraId="4C59AA99" w14:textId="77777777" w:rsidR="0070701F" w:rsidRDefault="00C85B1E" w:rsidP="0070701F"/>
    <w:p w14:paraId="26F295DC" w14:textId="77777777" w:rsidR="0070701F" w:rsidRDefault="00C85B1E" w:rsidP="0070701F"/>
    <w:p w14:paraId="436BF070" w14:textId="77777777" w:rsidR="0070701F" w:rsidRDefault="00F75B9A" w:rsidP="0070701F">
      <w:r w:rsidRPr="007070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6E593" wp14:editId="63720D72">
                <wp:simplePos x="0" y="0"/>
                <wp:positionH relativeFrom="column">
                  <wp:posOffset>314325</wp:posOffset>
                </wp:positionH>
                <wp:positionV relativeFrom="paragraph">
                  <wp:posOffset>161925</wp:posOffset>
                </wp:positionV>
                <wp:extent cx="4029075" cy="579120"/>
                <wp:effectExtent l="0" t="0" r="0" b="0"/>
                <wp:wrapNone/>
                <wp:docPr id="18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7818F" w14:textId="77777777" w:rsidR="00EA7236" w:rsidRPr="0042033B" w:rsidRDefault="00F75B9A" w:rsidP="0070701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42033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字母：字号</w:t>
                            </w:r>
                            <w:r w:rsidRPr="0042033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60</w:t>
                            </w:r>
                            <w:r w:rsidRPr="0042033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  <w:p w14:paraId="3DB1EB3E" w14:textId="77777777" w:rsidR="00EA7236" w:rsidRPr="0042033B" w:rsidRDefault="00F75B9A" w:rsidP="0070701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42033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数字：字号</w:t>
                            </w:r>
                            <w:r w:rsidRPr="0042033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42033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黑体加粗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16E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8" type="#_x0000_t202" style="position:absolute;left:0;text-align:left;margin-left:24.75pt;margin-top:12.75pt;width:317.25pt;height:4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" filled="f" stroked="f">
                <v:textbox style="mso-fit-shape-to-text:t">
                  <w:txbxContent>
                    <w:p w14:paraId="0277818F" w14:textId="77777777" w:rsidR="00EA7236" w:rsidRPr="0042033B" w:rsidRDefault="00F75B9A" w:rsidP="0070701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42033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字母：字号</w:t>
                      </w:r>
                      <w:r w:rsidRPr="0042033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60</w:t>
                      </w:r>
                      <w:r w:rsidRPr="0042033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  <w:p w14:paraId="3DB1EB3E" w14:textId="77777777" w:rsidR="00EA7236" w:rsidRPr="0042033B" w:rsidRDefault="00F75B9A" w:rsidP="0070701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42033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数字：字号</w:t>
                      </w:r>
                      <w:r w:rsidRPr="0042033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42033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黑体加粗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F3D886" w14:textId="77777777" w:rsidR="0070701F" w:rsidRDefault="00C85B1E" w:rsidP="0070701F"/>
    <w:p w14:paraId="0BC64C5F" w14:textId="77777777" w:rsidR="0070701F" w:rsidRDefault="00C85B1E" w:rsidP="0070701F"/>
    <w:p w14:paraId="516C9B1F" w14:textId="77777777" w:rsidR="0070701F" w:rsidRDefault="00F75B9A" w:rsidP="00EA7236">
      <w:pPr>
        <w:pStyle w:val="3"/>
        <w:numPr>
          <w:ilvl w:val="1"/>
          <w:numId w:val="5"/>
        </w:numPr>
      </w:pPr>
      <w:bookmarkStart w:id="12" w:name="_Toc481260092"/>
      <w:r>
        <w:rPr>
          <w:rFonts w:hint="eastAsia"/>
        </w:rPr>
        <w:lastRenderedPageBreak/>
        <w:t>实测实量数据上墙</w:t>
      </w:r>
      <w:bookmarkEnd w:id="12"/>
    </w:p>
    <w:p w14:paraId="4E87E075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时间：</w:t>
      </w:r>
      <w:r>
        <w:rPr>
          <w:rFonts w:hint="eastAsia"/>
        </w:rPr>
        <w:t>拆模完成后；</w:t>
      </w:r>
    </w:p>
    <w:p w14:paraId="4DBACD6F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部位：</w:t>
      </w:r>
      <w:r w:rsidRPr="0070701F">
        <w:rPr>
          <w:rFonts w:hint="eastAsia"/>
        </w:rPr>
        <w:t>楼层内每道剪力墙及柱子建筑一米线上方</w:t>
      </w:r>
      <w:r w:rsidRPr="0070701F">
        <w:rPr>
          <w:rFonts w:hint="eastAsia"/>
        </w:rPr>
        <w:t>10CM</w:t>
      </w:r>
      <w:r>
        <w:rPr>
          <w:rFonts w:hint="eastAsia"/>
        </w:rPr>
        <w:t>且居中位置；</w:t>
      </w:r>
    </w:p>
    <w:p w14:paraId="1267E881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人员：</w:t>
      </w:r>
      <w:r>
        <w:rPr>
          <w:rFonts w:hint="eastAsia"/>
        </w:rPr>
        <w:t>实测实量小组人员；</w:t>
      </w:r>
    </w:p>
    <w:p w14:paraId="374F53C9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标准：</w:t>
      </w:r>
      <w:r>
        <w:rPr>
          <w:rFonts w:hint="eastAsia"/>
        </w:rPr>
        <w:t>要求数据准确并及时上墙，印章清晰、填写规范；</w:t>
      </w:r>
    </w:p>
    <w:p w14:paraId="794E2553" w14:textId="77777777" w:rsidR="0070701F" w:rsidRPr="0070701F" w:rsidRDefault="00F75B9A" w:rsidP="0070701F">
      <w:pPr>
        <w:pStyle w:val="a7"/>
        <w:numPr>
          <w:ilvl w:val="2"/>
          <w:numId w:val="5"/>
        </w:numPr>
        <w:ind w:firstLineChars="0"/>
      </w:pPr>
      <w:r w:rsidRPr="0070701F">
        <w:rPr>
          <w:rFonts w:hint="eastAsia"/>
          <w:bCs/>
        </w:rPr>
        <w:t>说明：</w:t>
      </w:r>
      <w:r w:rsidRPr="0070701F">
        <w:rPr>
          <w:rFonts w:hint="eastAsia"/>
        </w:rPr>
        <w:t>实测实量章公司统一发放。</w:t>
      </w:r>
    </w:p>
    <w:p w14:paraId="45FAE327" w14:textId="77777777" w:rsidR="0070701F" w:rsidRDefault="00F75B9A" w:rsidP="0070701F">
      <w:r w:rsidRPr="002E4822">
        <w:rPr>
          <w:noProof/>
        </w:rPr>
        <w:drawing>
          <wp:anchor distT="0" distB="0" distL="114300" distR="114300" simplePos="0" relativeHeight="251675648" behindDoc="0" locked="0" layoutInCell="1" allowOverlap="1" wp14:anchorId="297AAE79" wp14:editId="62842C8D">
            <wp:simplePos x="0" y="0"/>
            <wp:positionH relativeFrom="column">
              <wp:posOffset>-28575</wp:posOffset>
            </wp:positionH>
            <wp:positionV relativeFrom="paragraph">
              <wp:posOffset>245745</wp:posOffset>
            </wp:positionV>
            <wp:extent cx="2428875" cy="3114675"/>
            <wp:effectExtent l="0" t="0" r="9525" b="9525"/>
            <wp:wrapNone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077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1" t="23849" r="19507" b="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822">
        <w:rPr>
          <w:noProof/>
        </w:rPr>
        <w:drawing>
          <wp:anchor distT="0" distB="0" distL="114300" distR="114300" simplePos="0" relativeHeight="251678720" behindDoc="0" locked="0" layoutInCell="1" allowOverlap="1" wp14:anchorId="03ADF9D7" wp14:editId="44564DB3">
            <wp:simplePos x="0" y="0"/>
            <wp:positionH relativeFrom="column">
              <wp:posOffset>2457450</wp:posOffset>
            </wp:positionH>
            <wp:positionV relativeFrom="paragraph">
              <wp:posOffset>245744</wp:posOffset>
            </wp:positionV>
            <wp:extent cx="2943225" cy="2447925"/>
            <wp:effectExtent l="19050" t="19050" r="28575" b="28575"/>
            <wp:wrapNone/>
            <wp:docPr id="20484" name="Picture 4" descr="实测实量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2773" name="Picture 4" descr="实测实量印章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2EB4" w14:textId="77777777" w:rsidR="0070701F" w:rsidRDefault="00C85B1E" w:rsidP="0070701F"/>
    <w:p w14:paraId="40B17992" w14:textId="77777777" w:rsidR="0070701F" w:rsidRDefault="00C85B1E" w:rsidP="0070701F"/>
    <w:p w14:paraId="7391A922" w14:textId="77777777" w:rsidR="002E4822" w:rsidRDefault="00C85B1E" w:rsidP="0070701F"/>
    <w:p w14:paraId="3612680D" w14:textId="77777777" w:rsidR="002E4822" w:rsidRDefault="00C85B1E" w:rsidP="0070701F"/>
    <w:p w14:paraId="7B2E875F" w14:textId="77777777" w:rsidR="002E4822" w:rsidRDefault="00C85B1E" w:rsidP="0070701F"/>
    <w:p w14:paraId="430C40BF" w14:textId="77777777" w:rsidR="002E4822" w:rsidRDefault="00C85B1E" w:rsidP="0070701F"/>
    <w:p w14:paraId="481CB554" w14:textId="77777777" w:rsidR="002E4822" w:rsidRDefault="00C85B1E" w:rsidP="0070701F"/>
    <w:p w14:paraId="10653E78" w14:textId="77777777" w:rsidR="002E4822" w:rsidRDefault="00C85B1E" w:rsidP="0070701F"/>
    <w:p w14:paraId="171A4B1A" w14:textId="77777777" w:rsidR="002E4822" w:rsidRDefault="00F75B9A" w:rsidP="0070701F">
      <w:r w:rsidRPr="002E48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FA664" wp14:editId="2DCF266B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0</wp:posOffset>
                </wp:positionV>
                <wp:extent cx="2940685" cy="571500"/>
                <wp:effectExtent l="0" t="0" r="0" b="0"/>
                <wp:wrapNone/>
                <wp:docPr id="204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4FC73" w14:textId="77777777" w:rsidR="00EA7236" w:rsidRPr="002E4822" w:rsidRDefault="00F75B9A" w:rsidP="002E482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分别为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.5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号字。字体为黑体加粗。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A664" id="Text Box 3" o:spid="_x0000_s1089" type="#_x0000_t202" style="position:absolute;left:0;text-align:left;margin-left:193.5pt;margin-top:9pt;width:231.5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" filled="f" stroked="f">
                <v:textbox>
                  <w:txbxContent>
                    <w:p w14:paraId="5D54FC73" w14:textId="77777777" w:rsidR="00EA7236" w:rsidRPr="002E4822" w:rsidRDefault="00F75B9A" w:rsidP="002E482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分别为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5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.5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号字。字体为黑体加粗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BFDF30" w14:textId="77777777" w:rsidR="002E4822" w:rsidRDefault="00C85B1E" w:rsidP="0070701F"/>
    <w:p w14:paraId="69E21DDC" w14:textId="77777777" w:rsidR="002E4822" w:rsidRDefault="00C85B1E" w:rsidP="0070701F"/>
    <w:p w14:paraId="22A07091" w14:textId="77777777" w:rsidR="002E4822" w:rsidRDefault="00F75B9A" w:rsidP="00EA7236">
      <w:pPr>
        <w:pStyle w:val="3"/>
        <w:numPr>
          <w:ilvl w:val="1"/>
          <w:numId w:val="5"/>
        </w:numPr>
      </w:pPr>
      <w:bookmarkStart w:id="13" w:name="_Toc481260093"/>
      <w:r>
        <w:rPr>
          <w:rFonts w:hint="eastAsia"/>
        </w:rPr>
        <w:t>建筑一米线及轴线标识</w:t>
      </w:r>
      <w:bookmarkEnd w:id="13"/>
    </w:p>
    <w:p w14:paraId="000B36E2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时间：</w:t>
      </w:r>
      <w:r>
        <w:rPr>
          <w:rFonts w:hint="eastAsia"/>
        </w:rPr>
        <w:t>墙柱拆模后；</w:t>
      </w:r>
    </w:p>
    <w:p w14:paraId="49452529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部位：</w:t>
      </w:r>
      <w:r w:rsidRPr="002E4822">
        <w:rPr>
          <w:rFonts w:hint="eastAsia"/>
        </w:rPr>
        <w:t>每层墙柱建筑</w:t>
      </w:r>
      <w:r w:rsidRPr="002E4822">
        <w:rPr>
          <w:rFonts w:hint="eastAsia"/>
        </w:rPr>
        <w:t>1M</w:t>
      </w:r>
      <w:r w:rsidRPr="002E4822">
        <w:rPr>
          <w:rFonts w:hint="eastAsia"/>
        </w:rPr>
        <w:t>标高位置均需弹设建筑一米</w:t>
      </w:r>
      <w:r>
        <w:rPr>
          <w:rFonts w:hint="eastAsia"/>
        </w:rPr>
        <w:t>线，并设置标识；每层主要轴线均需弹设轴线，并设置标识于轴线上方；</w:t>
      </w:r>
    </w:p>
    <w:p w14:paraId="7CAF8469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人员：</w:t>
      </w:r>
      <w:r>
        <w:rPr>
          <w:rFonts w:hint="eastAsia"/>
        </w:rPr>
        <w:t>测量员；</w:t>
      </w:r>
    </w:p>
    <w:p w14:paraId="7477BAE9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标准：</w:t>
      </w:r>
      <w:r w:rsidRPr="002E4822">
        <w:rPr>
          <w:rFonts w:hint="eastAsia"/>
        </w:rPr>
        <w:t>标识设置于建筑一米线上方，轴线标识高度伸出建筑一米线</w:t>
      </w:r>
      <w:r w:rsidRPr="002E4822">
        <w:rPr>
          <w:rFonts w:hint="eastAsia"/>
        </w:rPr>
        <w:t>30CM</w:t>
      </w:r>
      <w:r>
        <w:rPr>
          <w:rFonts w:hint="eastAsia"/>
        </w:rPr>
        <w:t>，要求墨线及标识清晰不易擦除；</w:t>
      </w:r>
    </w:p>
    <w:p w14:paraId="304A65C5" w14:textId="77777777" w:rsidR="002E4822" w:rsidRDefault="00F75B9A" w:rsidP="0070701F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说明：</w:t>
      </w:r>
      <w:r w:rsidRPr="002E4822">
        <w:rPr>
          <w:rFonts w:hint="eastAsia"/>
        </w:rPr>
        <w:t>项目部上报到工程处，由公司指定广告公司统一制作模具。</w:t>
      </w:r>
    </w:p>
    <w:p w14:paraId="312F0A6A" w14:textId="77777777" w:rsidR="002E4822" w:rsidRDefault="00C85B1E" w:rsidP="0070701F"/>
    <w:p w14:paraId="74AF41CC" w14:textId="77777777" w:rsidR="002E4822" w:rsidRDefault="00C85B1E" w:rsidP="0070701F"/>
    <w:p w14:paraId="027C1F48" w14:textId="77777777" w:rsidR="002E4822" w:rsidRDefault="00F75B9A" w:rsidP="0070701F">
      <w:r w:rsidRPr="002E4822">
        <w:rPr>
          <w:noProof/>
        </w:rPr>
        <w:drawing>
          <wp:anchor distT="0" distB="0" distL="114300" distR="114300" simplePos="0" relativeHeight="251679744" behindDoc="0" locked="0" layoutInCell="1" allowOverlap="1" wp14:anchorId="7F019369" wp14:editId="7A811A5A">
            <wp:simplePos x="0" y="0"/>
            <wp:positionH relativeFrom="column">
              <wp:posOffset>2819400</wp:posOffset>
            </wp:positionH>
            <wp:positionV relativeFrom="paragraph">
              <wp:posOffset>85725</wp:posOffset>
            </wp:positionV>
            <wp:extent cx="2876550" cy="1644650"/>
            <wp:effectExtent l="19050" t="19050" r="19050" b="12700"/>
            <wp:wrapNone/>
            <wp:docPr id="22530" name="Picture 2" descr="轴线标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7582" name="Picture 2" descr="轴线标识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4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4822">
        <w:rPr>
          <w:noProof/>
        </w:rPr>
        <w:drawing>
          <wp:anchor distT="0" distB="0" distL="114300" distR="114300" simplePos="0" relativeHeight="251683840" behindDoc="0" locked="0" layoutInCell="1" allowOverlap="1" wp14:anchorId="45DCEE99" wp14:editId="47BA3FD2">
            <wp:simplePos x="0" y="0"/>
            <wp:positionH relativeFrom="column">
              <wp:posOffset>-257175</wp:posOffset>
            </wp:positionH>
            <wp:positionV relativeFrom="paragraph">
              <wp:posOffset>85725</wp:posOffset>
            </wp:positionV>
            <wp:extent cx="3076575" cy="3453130"/>
            <wp:effectExtent l="0" t="0" r="9525" b="0"/>
            <wp:wrapNone/>
            <wp:docPr id="22537" name="Picture 9" descr="111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9449" name="Picture 9" descr="1111_副本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C8BD7C" w14:textId="77777777" w:rsidR="002E4822" w:rsidRDefault="00C85B1E" w:rsidP="0070701F"/>
    <w:p w14:paraId="261A1DF6" w14:textId="77777777" w:rsidR="002E4822" w:rsidRDefault="00C85B1E" w:rsidP="0070701F"/>
    <w:p w14:paraId="52FC1DBD" w14:textId="77777777" w:rsidR="002E4822" w:rsidRDefault="00C85B1E" w:rsidP="0070701F"/>
    <w:p w14:paraId="2D0DBE6B" w14:textId="77777777" w:rsidR="002E4822" w:rsidRDefault="00C85B1E" w:rsidP="0070701F"/>
    <w:p w14:paraId="034ED1C9" w14:textId="77777777" w:rsidR="002E4822" w:rsidRDefault="00F75B9A" w:rsidP="0070701F">
      <w:r w:rsidRPr="002E48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F25C4" wp14:editId="5EC8BF2C">
                <wp:simplePos x="0" y="0"/>
                <wp:positionH relativeFrom="column">
                  <wp:posOffset>2819400</wp:posOffset>
                </wp:positionH>
                <wp:positionV relativeFrom="paragraph">
                  <wp:posOffset>243205</wp:posOffset>
                </wp:positionV>
                <wp:extent cx="2303145" cy="334645"/>
                <wp:effectExtent l="0" t="0" r="0" b="7620"/>
                <wp:wrapNone/>
                <wp:docPr id="225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C7EA7" w14:textId="77777777" w:rsidR="00EA7236" w:rsidRPr="002E4822" w:rsidRDefault="00F75B9A" w:rsidP="002E482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字号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120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黑体加粗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25C4" id="_x0000_s1090" type="#_x0000_t202" style="position:absolute;left:0;text-align:left;margin-left:222pt;margin-top:19.15pt;width:181.35pt;height:2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" filled="f" stroked="f">
                <v:textbox style="mso-fit-shape-to-text:t">
                  <w:txbxContent>
                    <w:p w14:paraId="75BC7EA7" w14:textId="77777777" w:rsidR="00EA7236" w:rsidRPr="002E4822" w:rsidRDefault="00F75B9A" w:rsidP="002E482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字号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120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黑体加粗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2C75E" w14:textId="77777777" w:rsidR="002E4822" w:rsidRDefault="00F75B9A" w:rsidP="0070701F">
      <w:r w:rsidRPr="002E4822">
        <w:rPr>
          <w:noProof/>
        </w:rPr>
        <w:drawing>
          <wp:anchor distT="0" distB="0" distL="114300" distR="114300" simplePos="0" relativeHeight="251682816" behindDoc="0" locked="0" layoutInCell="1" allowOverlap="1" wp14:anchorId="565AD532" wp14:editId="75B1D3AD">
            <wp:simplePos x="0" y="0"/>
            <wp:positionH relativeFrom="column">
              <wp:posOffset>2819400</wp:posOffset>
            </wp:positionH>
            <wp:positionV relativeFrom="paragraph">
              <wp:posOffset>236219</wp:posOffset>
            </wp:positionV>
            <wp:extent cx="2876550" cy="1190625"/>
            <wp:effectExtent l="19050" t="19050" r="19050" b="28575"/>
            <wp:wrapNone/>
            <wp:docPr id="22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81881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95" cy="1189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70F3C" w14:textId="77777777" w:rsidR="002E4822" w:rsidRDefault="00C85B1E" w:rsidP="0070701F"/>
    <w:p w14:paraId="7150301B" w14:textId="77777777" w:rsidR="002E4822" w:rsidRDefault="00C85B1E" w:rsidP="0070701F"/>
    <w:p w14:paraId="2C5260AF" w14:textId="77777777" w:rsidR="002E4822" w:rsidRDefault="00C85B1E" w:rsidP="0070701F"/>
    <w:p w14:paraId="6F53D7FD" w14:textId="77777777" w:rsidR="002E4822" w:rsidRDefault="00F75B9A" w:rsidP="0070701F">
      <w:r w:rsidRPr="002E48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27EFF" wp14:editId="5A9ECCE2">
                <wp:simplePos x="0" y="0"/>
                <wp:positionH relativeFrom="column">
                  <wp:posOffset>2819400</wp:posOffset>
                </wp:positionH>
                <wp:positionV relativeFrom="paragraph">
                  <wp:posOffset>281940</wp:posOffset>
                </wp:positionV>
                <wp:extent cx="2876550" cy="334645"/>
                <wp:effectExtent l="0" t="0" r="0" b="0"/>
                <wp:wrapNone/>
                <wp:docPr id="225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08FB5" w14:textId="77777777" w:rsidR="00EA7236" w:rsidRPr="002E4822" w:rsidRDefault="00F75B9A" w:rsidP="002E482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字号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25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27EFF" id="Text Box 10" o:spid="_x0000_s1091" type="#_x0000_t202" style="position:absolute;left:0;text-align:left;margin-left:222pt;margin-top:22.2pt;width:226.5pt;height:2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" filled="f" stroked="f">
                <v:textbox style="mso-fit-shape-to-text:t">
                  <w:txbxContent>
                    <w:p w14:paraId="39B08FB5" w14:textId="77777777" w:rsidR="00EA7236" w:rsidRPr="002E4822" w:rsidRDefault="00F75B9A" w:rsidP="002E482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字号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25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91EA82" w14:textId="77777777" w:rsidR="002E4822" w:rsidRDefault="00C85B1E" w:rsidP="0070701F"/>
    <w:p w14:paraId="3EDE891E" w14:textId="77777777" w:rsidR="002E4822" w:rsidRDefault="00F75B9A" w:rsidP="00EA7236">
      <w:pPr>
        <w:pStyle w:val="3"/>
        <w:numPr>
          <w:ilvl w:val="1"/>
          <w:numId w:val="5"/>
        </w:numPr>
      </w:pPr>
      <w:bookmarkStart w:id="14" w:name="_Toc481260094"/>
      <w:r>
        <w:rPr>
          <w:rFonts w:hint="eastAsia"/>
        </w:rPr>
        <w:t>抹灰预留框</w:t>
      </w:r>
      <w:bookmarkEnd w:id="14"/>
    </w:p>
    <w:p w14:paraId="7A3F2288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时间：</w:t>
      </w:r>
      <w:r>
        <w:rPr>
          <w:rFonts w:hint="eastAsia"/>
        </w:rPr>
        <w:t>每幢楼每层建筑一米线弹设完成后；</w:t>
      </w:r>
    </w:p>
    <w:p w14:paraId="631CA50E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部位：</w:t>
      </w:r>
      <w:r>
        <w:rPr>
          <w:rFonts w:hint="eastAsia"/>
        </w:rPr>
        <w:t>电梯前室等公共部位；</w:t>
      </w:r>
    </w:p>
    <w:p w14:paraId="5CF4E86B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人员：</w:t>
      </w:r>
      <w:r>
        <w:rPr>
          <w:rFonts w:hint="eastAsia"/>
        </w:rPr>
        <w:t>测量员；</w:t>
      </w:r>
    </w:p>
    <w:p w14:paraId="3A854503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数量：</w:t>
      </w:r>
      <w:r>
        <w:rPr>
          <w:rFonts w:hint="eastAsia"/>
        </w:rPr>
        <w:t>每层一处；</w:t>
      </w:r>
    </w:p>
    <w:p w14:paraId="25B54C66" w14:textId="77777777" w:rsidR="002E4822" w:rsidRPr="002E4822" w:rsidRDefault="00F75B9A" w:rsidP="002E4822">
      <w:pPr>
        <w:pStyle w:val="a7"/>
        <w:numPr>
          <w:ilvl w:val="2"/>
          <w:numId w:val="5"/>
        </w:numPr>
        <w:ind w:firstLineChars="0"/>
      </w:pPr>
      <w:r w:rsidRPr="002E4822">
        <w:rPr>
          <w:rFonts w:hint="eastAsia"/>
          <w:bCs/>
        </w:rPr>
        <w:t>说明：</w:t>
      </w:r>
      <w:r w:rsidRPr="002E4822">
        <w:rPr>
          <w:rFonts w:hint="eastAsia"/>
        </w:rPr>
        <w:t>项目部上报到工程处，由公司指定广告公司统一制作模具。</w:t>
      </w:r>
    </w:p>
    <w:p w14:paraId="3740A365" w14:textId="77777777" w:rsidR="002E4822" w:rsidRDefault="00F75B9A" w:rsidP="002E4822">
      <w:r w:rsidRPr="002E4822">
        <w:rPr>
          <w:noProof/>
        </w:rPr>
        <w:drawing>
          <wp:anchor distT="0" distB="0" distL="114300" distR="114300" simplePos="0" relativeHeight="251686912" behindDoc="0" locked="0" layoutInCell="1" allowOverlap="1" wp14:anchorId="1926E88C" wp14:editId="04B412A9">
            <wp:simplePos x="0" y="0"/>
            <wp:positionH relativeFrom="column">
              <wp:posOffset>2867025</wp:posOffset>
            </wp:positionH>
            <wp:positionV relativeFrom="paragraph">
              <wp:posOffset>144780</wp:posOffset>
            </wp:positionV>
            <wp:extent cx="2828925" cy="2160695"/>
            <wp:effectExtent l="19050" t="19050" r="9525" b="11430"/>
            <wp:wrapNone/>
            <wp:docPr id="2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09759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06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4822">
        <w:rPr>
          <w:noProof/>
        </w:rPr>
        <w:drawing>
          <wp:anchor distT="0" distB="0" distL="114300" distR="114300" simplePos="0" relativeHeight="251687936" behindDoc="0" locked="0" layoutInCell="1" allowOverlap="1" wp14:anchorId="0B3CA208" wp14:editId="3020CF12">
            <wp:simplePos x="0" y="0"/>
            <wp:positionH relativeFrom="column">
              <wp:posOffset>-257175</wp:posOffset>
            </wp:positionH>
            <wp:positionV relativeFrom="paragraph">
              <wp:posOffset>144780</wp:posOffset>
            </wp:positionV>
            <wp:extent cx="3124200" cy="2161540"/>
            <wp:effectExtent l="0" t="0" r="0" b="0"/>
            <wp:wrapNone/>
            <wp:docPr id="24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1384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C93853" w14:textId="77777777" w:rsidR="002E4822" w:rsidRDefault="00C85B1E" w:rsidP="0070701F"/>
    <w:p w14:paraId="5382B1CD" w14:textId="77777777" w:rsidR="002E4822" w:rsidRDefault="00C85B1E" w:rsidP="0070701F"/>
    <w:p w14:paraId="57EBE3A8" w14:textId="77777777" w:rsidR="002E4822" w:rsidRDefault="00C85B1E" w:rsidP="0070701F"/>
    <w:p w14:paraId="0F898A3D" w14:textId="77777777" w:rsidR="002E4822" w:rsidRDefault="00C85B1E" w:rsidP="0070701F"/>
    <w:p w14:paraId="2A88F059" w14:textId="77777777" w:rsidR="002E4822" w:rsidRDefault="00C85B1E" w:rsidP="0070701F"/>
    <w:p w14:paraId="627943EC" w14:textId="77777777" w:rsidR="002E4822" w:rsidRDefault="00C85B1E" w:rsidP="0070701F"/>
    <w:p w14:paraId="612F9A69" w14:textId="77777777" w:rsidR="002E4822" w:rsidRDefault="00F75B9A" w:rsidP="0070701F">
      <w:r w:rsidRPr="002E48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4A7EC" wp14:editId="2E9B0664">
                <wp:simplePos x="0" y="0"/>
                <wp:positionH relativeFrom="column">
                  <wp:posOffset>2867025</wp:posOffset>
                </wp:positionH>
                <wp:positionV relativeFrom="paragraph">
                  <wp:posOffset>226695</wp:posOffset>
                </wp:positionV>
                <wp:extent cx="2428875" cy="334645"/>
                <wp:effectExtent l="0" t="0" r="0" b="0"/>
                <wp:wrapNone/>
                <wp:docPr id="245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CFCC0A" w14:textId="77777777" w:rsidR="00EA7236" w:rsidRPr="002E4822" w:rsidRDefault="00F75B9A" w:rsidP="002E482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字号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25</w:t>
                            </w:r>
                            <w:r w:rsidRPr="002E482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4A7EC" id="Text Box 8" o:spid="_x0000_s1092" type="#_x0000_t202" style="position:absolute;left:0;text-align:left;margin-left:225.75pt;margin-top:17.85pt;width:191.25pt;height:2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" filled="f" stroked="f">
                <v:textbox style="mso-fit-shape-to-text:t">
                  <w:txbxContent>
                    <w:p w14:paraId="3BCFCC0A" w14:textId="77777777" w:rsidR="00EA7236" w:rsidRPr="002E4822" w:rsidRDefault="00F75B9A" w:rsidP="002E482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字号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25</w:t>
                      </w:r>
                      <w:r w:rsidRPr="002E482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439AA3" w14:textId="77777777" w:rsidR="002E4822" w:rsidRDefault="00F75B9A" w:rsidP="00EA7236">
      <w:pPr>
        <w:pStyle w:val="3"/>
        <w:numPr>
          <w:ilvl w:val="1"/>
          <w:numId w:val="5"/>
        </w:numPr>
      </w:pPr>
      <w:bookmarkStart w:id="15" w:name="_Toc481260095"/>
      <w:r>
        <w:rPr>
          <w:rFonts w:hint="eastAsia"/>
        </w:rPr>
        <w:lastRenderedPageBreak/>
        <w:t>混凝土养护记录标识</w:t>
      </w:r>
      <w:bookmarkEnd w:id="15"/>
    </w:p>
    <w:p w14:paraId="0E906005" w14:textId="77777777" w:rsidR="00B67480" w:rsidRPr="00B67480" w:rsidRDefault="00F75B9A" w:rsidP="00B67480">
      <w:pPr>
        <w:pStyle w:val="a7"/>
        <w:numPr>
          <w:ilvl w:val="2"/>
          <w:numId w:val="5"/>
        </w:numPr>
        <w:ind w:firstLineChars="0"/>
      </w:pPr>
      <w:r w:rsidRPr="00B67480">
        <w:rPr>
          <w:rFonts w:hint="eastAsia"/>
          <w:bCs/>
        </w:rPr>
        <w:t>时间：</w:t>
      </w:r>
      <w:r>
        <w:rPr>
          <w:rFonts w:hint="eastAsia"/>
        </w:rPr>
        <w:t>拆模完成后；</w:t>
      </w:r>
    </w:p>
    <w:p w14:paraId="53C05C95" w14:textId="77777777" w:rsidR="00B67480" w:rsidRPr="00B67480" w:rsidRDefault="00F75B9A" w:rsidP="00B67480">
      <w:pPr>
        <w:pStyle w:val="a7"/>
        <w:numPr>
          <w:ilvl w:val="2"/>
          <w:numId w:val="5"/>
        </w:numPr>
        <w:ind w:firstLineChars="0"/>
      </w:pPr>
      <w:r w:rsidRPr="00B67480">
        <w:rPr>
          <w:rFonts w:hint="eastAsia"/>
          <w:bCs/>
        </w:rPr>
        <w:t>部位：</w:t>
      </w:r>
      <w:r w:rsidRPr="00B67480">
        <w:rPr>
          <w:rFonts w:hint="eastAsia"/>
        </w:rPr>
        <w:t>每层公共部位显目位置设置一处，标识底部位于建筑一米线上方</w:t>
      </w:r>
      <w:r w:rsidRPr="00B67480">
        <w:rPr>
          <w:rFonts w:hint="eastAsia"/>
        </w:rPr>
        <w:t>20CM</w:t>
      </w:r>
      <w:r>
        <w:rPr>
          <w:rFonts w:hint="eastAsia"/>
        </w:rPr>
        <w:t>且居中部位；</w:t>
      </w:r>
    </w:p>
    <w:p w14:paraId="15ACA5E2" w14:textId="77777777" w:rsidR="00B67480" w:rsidRPr="00B67480" w:rsidRDefault="00F75B9A" w:rsidP="00B67480">
      <w:pPr>
        <w:pStyle w:val="a7"/>
        <w:numPr>
          <w:ilvl w:val="2"/>
          <w:numId w:val="5"/>
        </w:numPr>
        <w:ind w:firstLineChars="0"/>
      </w:pPr>
      <w:r w:rsidRPr="00B67480">
        <w:rPr>
          <w:rFonts w:hint="eastAsia"/>
          <w:bCs/>
        </w:rPr>
        <w:t>人员：</w:t>
      </w:r>
      <w:r>
        <w:rPr>
          <w:rFonts w:hint="eastAsia"/>
        </w:rPr>
        <w:t>可视化管理专员；</w:t>
      </w:r>
    </w:p>
    <w:p w14:paraId="1B649C35" w14:textId="77777777" w:rsidR="00B67480" w:rsidRPr="00B67480" w:rsidRDefault="00F75B9A" w:rsidP="00B67480">
      <w:pPr>
        <w:pStyle w:val="a7"/>
        <w:numPr>
          <w:ilvl w:val="2"/>
          <w:numId w:val="5"/>
        </w:numPr>
        <w:ind w:firstLineChars="0"/>
      </w:pPr>
      <w:r w:rsidRPr="00B67480">
        <w:rPr>
          <w:rFonts w:hint="eastAsia"/>
          <w:bCs/>
        </w:rPr>
        <w:t>标准：</w:t>
      </w:r>
      <w:r w:rsidRPr="00B67480">
        <w:rPr>
          <w:rFonts w:hint="eastAsia"/>
        </w:rPr>
        <w:t>拆模</w:t>
      </w:r>
      <w:r>
        <w:rPr>
          <w:rFonts w:hint="eastAsia"/>
        </w:rPr>
        <w:t>完成后及时标识上墙，标识清晰，养护数据根据现场实际情况进行填写；</w:t>
      </w:r>
    </w:p>
    <w:p w14:paraId="7DC94D34" w14:textId="77777777" w:rsidR="00B67480" w:rsidRPr="00B67480" w:rsidRDefault="00F75B9A" w:rsidP="00B67480">
      <w:pPr>
        <w:pStyle w:val="a7"/>
        <w:numPr>
          <w:ilvl w:val="2"/>
          <w:numId w:val="5"/>
        </w:numPr>
        <w:ind w:firstLineChars="0"/>
      </w:pPr>
      <w:r w:rsidRPr="00B67480">
        <w:rPr>
          <w:rFonts w:hint="eastAsia"/>
          <w:bCs/>
        </w:rPr>
        <w:t>说明：</w:t>
      </w:r>
      <w:r w:rsidRPr="00B67480">
        <w:rPr>
          <w:rFonts w:hint="eastAsia"/>
        </w:rPr>
        <w:t>项目部上报到工程处，由公司指定广告公司统一制作模具。</w:t>
      </w:r>
    </w:p>
    <w:p w14:paraId="2EA3CDAF" w14:textId="77777777" w:rsidR="00B67480" w:rsidRDefault="00F75B9A" w:rsidP="00B67480">
      <w:r w:rsidRPr="00B67480">
        <w:rPr>
          <w:noProof/>
        </w:rPr>
        <w:drawing>
          <wp:anchor distT="0" distB="0" distL="114300" distR="114300" simplePos="0" relativeHeight="251693056" behindDoc="0" locked="0" layoutInCell="1" allowOverlap="1" wp14:anchorId="0C50F556" wp14:editId="18E090E7">
            <wp:simplePos x="0" y="0"/>
            <wp:positionH relativeFrom="column">
              <wp:posOffset>2638425</wp:posOffset>
            </wp:positionH>
            <wp:positionV relativeFrom="paragraph">
              <wp:posOffset>156210</wp:posOffset>
            </wp:positionV>
            <wp:extent cx="3133725" cy="2856892"/>
            <wp:effectExtent l="19050" t="19050" r="9525" b="19685"/>
            <wp:wrapNone/>
            <wp:docPr id="26628" name="Picture 4" descr="砼养护记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41786" name="Picture 4" descr="砼养护记录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92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67480">
        <w:rPr>
          <w:noProof/>
        </w:rPr>
        <w:drawing>
          <wp:anchor distT="0" distB="0" distL="114300" distR="114300" simplePos="0" relativeHeight="251694080" behindDoc="0" locked="0" layoutInCell="1" allowOverlap="1" wp14:anchorId="7A23AB48" wp14:editId="456EE04B">
            <wp:simplePos x="0" y="0"/>
            <wp:positionH relativeFrom="column">
              <wp:posOffset>-523875</wp:posOffset>
            </wp:positionH>
            <wp:positionV relativeFrom="paragraph">
              <wp:posOffset>156210</wp:posOffset>
            </wp:positionV>
            <wp:extent cx="3162300" cy="2903855"/>
            <wp:effectExtent l="0" t="0" r="0" b="0"/>
            <wp:wrapNone/>
            <wp:docPr id="26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3374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168DE9" w14:textId="77777777" w:rsidR="00B67480" w:rsidRDefault="00C85B1E" w:rsidP="00B67480"/>
    <w:p w14:paraId="454F0D98" w14:textId="77777777" w:rsidR="00B67480" w:rsidRDefault="00C85B1E" w:rsidP="00B67480"/>
    <w:p w14:paraId="04C953EB" w14:textId="77777777" w:rsidR="00B67480" w:rsidRDefault="00C85B1E" w:rsidP="00B67480"/>
    <w:p w14:paraId="3AA50DBA" w14:textId="77777777" w:rsidR="00B67480" w:rsidRDefault="00C85B1E" w:rsidP="00B67480"/>
    <w:p w14:paraId="690C6A9D" w14:textId="77777777" w:rsidR="00B67480" w:rsidRDefault="00C85B1E" w:rsidP="00B67480"/>
    <w:p w14:paraId="1C630545" w14:textId="77777777" w:rsidR="00B67480" w:rsidRDefault="00C85B1E" w:rsidP="00B67480"/>
    <w:p w14:paraId="1DCDE1B0" w14:textId="77777777" w:rsidR="00B67480" w:rsidRDefault="00C85B1E" w:rsidP="00B67480"/>
    <w:p w14:paraId="7E57EA8F" w14:textId="77777777" w:rsidR="00B67480" w:rsidRDefault="00C85B1E" w:rsidP="00B67480"/>
    <w:p w14:paraId="0DCE770C" w14:textId="77777777" w:rsidR="00B67480" w:rsidRDefault="00C85B1E" w:rsidP="00B67480"/>
    <w:p w14:paraId="44B9CE04" w14:textId="77777777" w:rsidR="002163EF" w:rsidRDefault="00F75B9A" w:rsidP="00B67480">
      <w:r w:rsidRPr="00B674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F6FE4" wp14:editId="04946515">
                <wp:simplePos x="0" y="0"/>
                <wp:positionH relativeFrom="column">
                  <wp:posOffset>2638425</wp:posOffset>
                </wp:positionH>
                <wp:positionV relativeFrom="paragraph">
                  <wp:posOffset>41910</wp:posOffset>
                </wp:positionV>
                <wp:extent cx="3185160" cy="334645"/>
                <wp:effectExtent l="0" t="0" r="0" b="0"/>
                <wp:wrapNone/>
                <wp:docPr id="266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8D8647" w14:textId="77777777" w:rsidR="00EA7236" w:rsidRPr="00B67480" w:rsidRDefault="00F75B9A" w:rsidP="00B67480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B6748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分别为</w:t>
                            </w:r>
                            <w:r w:rsidRPr="00B6748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45</w:t>
                            </w:r>
                            <w:r w:rsidRPr="00B6748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B6748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B6748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号字，方正综艺简体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F6FE4" id="_x0000_s1093" type="#_x0000_t202" style="position:absolute;left:0;text-align:left;margin-left:207.75pt;margin-top:3.3pt;width:250.8pt;height:2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" filled="f" stroked="f">
                <v:textbox style="mso-fit-shape-to-text:t">
                  <w:txbxContent>
                    <w:p w14:paraId="258D8647" w14:textId="77777777" w:rsidR="00EA7236" w:rsidRPr="00B67480" w:rsidRDefault="00F75B9A" w:rsidP="00B67480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B67480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分别为</w:t>
                      </w:r>
                      <w:r w:rsidRPr="00B67480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45</w:t>
                      </w:r>
                      <w:r w:rsidRPr="00B67480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B67480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B67480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号字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21544F" w14:textId="77777777" w:rsidR="009C6595" w:rsidRPr="009C6595" w:rsidRDefault="00F75B9A" w:rsidP="00EA7236">
      <w:pPr>
        <w:pStyle w:val="3"/>
        <w:numPr>
          <w:ilvl w:val="1"/>
          <w:numId w:val="5"/>
        </w:numPr>
      </w:pPr>
      <w:bookmarkStart w:id="16" w:name="_Toc481260096"/>
      <w:r w:rsidRPr="009C6595">
        <w:rPr>
          <w:rFonts w:hint="eastAsia"/>
        </w:rPr>
        <w:t>同条件试块养护点</w:t>
      </w:r>
      <w:bookmarkEnd w:id="16"/>
    </w:p>
    <w:p w14:paraId="44AC20E8" w14:textId="77777777" w:rsidR="00B67480" w:rsidRDefault="00F75B9A" w:rsidP="009C6595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拆模完成后；</w:t>
      </w:r>
    </w:p>
    <w:p w14:paraId="1A7745B1" w14:textId="77777777" w:rsidR="0062038C" w:rsidRDefault="00F75B9A" w:rsidP="009C6595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每层楼梯间显目位置，标识底离地面</w:t>
      </w:r>
      <w:r>
        <w:rPr>
          <w:rFonts w:hint="eastAsia"/>
        </w:rPr>
        <w:t>50cm</w:t>
      </w:r>
      <w:r>
        <w:rPr>
          <w:rFonts w:hint="eastAsia"/>
        </w:rPr>
        <w:t>设置；</w:t>
      </w:r>
    </w:p>
    <w:p w14:paraId="6CB94FDF" w14:textId="77777777" w:rsidR="002163EF" w:rsidRPr="002163EF" w:rsidRDefault="00F75B9A" w:rsidP="002163EF">
      <w:pPr>
        <w:pStyle w:val="a7"/>
        <w:numPr>
          <w:ilvl w:val="2"/>
          <w:numId w:val="5"/>
        </w:numPr>
        <w:ind w:firstLineChars="0"/>
      </w:pPr>
      <w:r w:rsidRPr="002163EF">
        <w:rPr>
          <w:rFonts w:hint="eastAsia"/>
          <w:bCs/>
        </w:rPr>
        <w:t>人员：</w:t>
      </w:r>
      <w:r>
        <w:rPr>
          <w:rFonts w:hint="eastAsia"/>
        </w:rPr>
        <w:t>可视化管理专员；</w:t>
      </w:r>
    </w:p>
    <w:p w14:paraId="1C39FD2C" w14:textId="77777777" w:rsidR="002163EF" w:rsidRPr="002163EF" w:rsidRDefault="00F75B9A" w:rsidP="002163EF">
      <w:pPr>
        <w:pStyle w:val="a7"/>
        <w:numPr>
          <w:ilvl w:val="2"/>
          <w:numId w:val="5"/>
        </w:numPr>
        <w:ind w:firstLineChars="0"/>
      </w:pPr>
      <w:r w:rsidRPr="002163EF">
        <w:rPr>
          <w:rFonts w:hint="eastAsia"/>
          <w:bCs/>
        </w:rPr>
        <w:t>标准：</w:t>
      </w:r>
      <w:r>
        <w:rPr>
          <w:rFonts w:hint="eastAsia"/>
        </w:rPr>
        <w:t>设置试块笼并上锁，放置点标识设置及时；</w:t>
      </w:r>
    </w:p>
    <w:p w14:paraId="77B24ED5" w14:textId="77777777" w:rsidR="002163EF" w:rsidRDefault="00F75B9A" w:rsidP="002163EF">
      <w:pPr>
        <w:pStyle w:val="a7"/>
        <w:numPr>
          <w:ilvl w:val="2"/>
          <w:numId w:val="5"/>
        </w:numPr>
        <w:ind w:firstLineChars="0"/>
      </w:pPr>
      <w:r w:rsidRPr="002163EF">
        <w:rPr>
          <w:rFonts w:hint="eastAsia"/>
          <w:bCs/>
        </w:rPr>
        <w:t>说明：</w:t>
      </w:r>
      <w:r w:rsidRPr="002163EF">
        <w:rPr>
          <w:rFonts w:hint="eastAsia"/>
        </w:rPr>
        <w:t>项目部上报到工程处，由公司指定广告公司统一制作模具。</w:t>
      </w:r>
    </w:p>
    <w:p w14:paraId="0E873705" w14:textId="77777777" w:rsidR="002163EF" w:rsidRDefault="00C85B1E" w:rsidP="002163EF"/>
    <w:p w14:paraId="7456752F" w14:textId="77777777" w:rsidR="002163EF" w:rsidRDefault="00C85B1E" w:rsidP="002163EF"/>
    <w:p w14:paraId="33DA7905" w14:textId="77777777" w:rsidR="002163EF" w:rsidRDefault="00F75B9A" w:rsidP="002163EF">
      <w:r w:rsidRPr="009D39F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BF695A5" wp14:editId="4DD7AB90">
            <wp:simplePos x="0" y="0"/>
            <wp:positionH relativeFrom="column">
              <wp:posOffset>2870200</wp:posOffset>
            </wp:positionH>
            <wp:positionV relativeFrom="paragraph">
              <wp:posOffset>228600</wp:posOffset>
            </wp:positionV>
            <wp:extent cx="2767965" cy="1400810"/>
            <wp:effectExtent l="19050" t="19050" r="13335" b="27940"/>
            <wp:wrapNone/>
            <wp:docPr id="28675" name="Picture 3" descr="同条件养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13696" name="Picture 3" descr="同条件养护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400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9FA">
        <w:rPr>
          <w:noProof/>
        </w:rPr>
        <w:drawing>
          <wp:anchor distT="0" distB="0" distL="114300" distR="114300" simplePos="0" relativeHeight="251698176" behindDoc="0" locked="0" layoutInCell="1" allowOverlap="1" wp14:anchorId="65DD9E3C" wp14:editId="020C455C">
            <wp:simplePos x="0" y="0"/>
            <wp:positionH relativeFrom="column">
              <wp:posOffset>-430530</wp:posOffset>
            </wp:positionH>
            <wp:positionV relativeFrom="paragraph">
              <wp:posOffset>228600</wp:posOffset>
            </wp:positionV>
            <wp:extent cx="3300730" cy="2885440"/>
            <wp:effectExtent l="0" t="0" r="0" b="0"/>
            <wp:wrapNone/>
            <wp:docPr id="28677" name="Picture 5" descr="QQ图片2014041809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0142" name="Picture 5" descr="QQ图片201404180902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9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D7A91" wp14:editId="04E3E399">
                <wp:simplePos x="0" y="0"/>
                <wp:positionH relativeFrom="column">
                  <wp:posOffset>2870200</wp:posOffset>
                </wp:positionH>
                <wp:positionV relativeFrom="paragraph">
                  <wp:posOffset>1701800</wp:posOffset>
                </wp:positionV>
                <wp:extent cx="2591435" cy="334645"/>
                <wp:effectExtent l="0" t="0" r="0" b="0"/>
                <wp:wrapNone/>
                <wp:docPr id="28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6D578" w14:textId="77777777" w:rsidR="00EA7236" w:rsidRDefault="00F75B9A" w:rsidP="009D39F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文字：字号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D7A91" id="_x0000_s1094" type="#_x0000_t202" style="position:absolute;left:0;text-align:left;margin-left:226pt;margin-top:134pt;width:204.05pt;height:26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" filled="f" stroked="f">
                <v:textbox style="mso-fit-shape-to-text:t">
                  <w:txbxContent>
                    <w:p w14:paraId="5BE6D578" w14:textId="77777777" w:rsidR="00EA7236" w:rsidRDefault="00F75B9A" w:rsidP="009D39FA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文字：字号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6192DA" w14:textId="77777777" w:rsidR="002163EF" w:rsidRDefault="00C85B1E" w:rsidP="002163EF"/>
    <w:p w14:paraId="3D4B8D76" w14:textId="77777777" w:rsidR="002163EF" w:rsidRDefault="00C85B1E" w:rsidP="002163EF"/>
    <w:p w14:paraId="167EC0A9" w14:textId="77777777" w:rsidR="002163EF" w:rsidRDefault="00C85B1E" w:rsidP="002163EF"/>
    <w:p w14:paraId="17B1D03D" w14:textId="77777777" w:rsidR="002163EF" w:rsidRDefault="00C85B1E" w:rsidP="002163EF"/>
    <w:p w14:paraId="1B8E7A85" w14:textId="77777777" w:rsidR="002163EF" w:rsidRDefault="00C85B1E" w:rsidP="002163EF"/>
    <w:p w14:paraId="43FF094C" w14:textId="77777777" w:rsidR="002163EF" w:rsidRDefault="00C85B1E" w:rsidP="002163EF"/>
    <w:p w14:paraId="2A147F4E" w14:textId="77777777" w:rsidR="002163EF" w:rsidRDefault="00C85B1E" w:rsidP="002163EF"/>
    <w:p w14:paraId="6F648CE1" w14:textId="77777777" w:rsidR="002163EF" w:rsidRDefault="00C85B1E" w:rsidP="002163EF"/>
    <w:p w14:paraId="7F7D80C1" w14:textId="77777777" w:rsidR="002163EF" w:rsidRDefault="00C85B1E" w:rsidP="002163EF"/>
    <w:p w14:paraId="0CC17769" w14:textId="77777777" w:rsidR="002163EF" w:rsidRDefault="00C85B1E" w:rsidP="002163EF"/>
    <w:p w14:paraId="750E9E08" w14:textId="77777777" w:rsidR="002163EF" w:rsidRPr="002163EF" w:rsidRDefault="00F75B9A" w:rsidP="00EA7236">
      <w:pPr>
        <w:pStyle w:val="3"/>
        <w:numPr>
          <w:ilvl w:val="1"/>
          <w:numId w:val="5"/>
        </w:numPr>
      </w:pPr>
      <w:bookmarkStart w:id="17" w:name="_Toc481260097"/>
      <w:r w:rsidRPr="002163EF">
        <w:rPr>
          <w:rFonts w:hint="eastAsia"/>
        </w:rPr>
        <w:t>棚顶线盒位置及管线走向</w:t>
      </w:r>
      <w:bookmarkEnd w:id="17"/>
    </w:p>
    <w:p w14:paraId="4CD17D29" w14:textId="77777777" w:rsidR="002163EF" w:rsidRPr="004742F1" w:rsidRDefault="00F75B9A" w:rsidP="002163EF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时间：</w:t>
      </w:r>
      <w:r w:rsidRPr="004742F1">
        <w:rPr>
          <w:rFonts w:hint="eastAsia"/>
        </w:rPr>
        <w:t>拆模完成后；</w:t>
      </w:r>
    </w:p>
    <w:p w14:paraId="1BBB693C" w14:textId="77777777" w:rsidR="002163EF" w:rsidRPr="004742F1" w:rsidRDefault="00F75B9A" w:rsidP="002163EF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部位：</w:t>
      </w:r>
      <w:r w:rsidRPr="004742F1">
        <w:rPr>
          <w:rFonts w:hint="eastAsia"/>
        </w:rPr>
        <w:t>顶棚每个线盒所在位置；</w:t>
      </w:r>
    </w:p>
    <w:p w14:paraId="7FC0E661" w14:textId="77777777" w:rsidR="002163EF" w:rsidRPr="004742F1" w:rsidRDefault="00F75B9A" w:rsidP="002163EF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人员：</w:t>
      </w:r>
      <w:r w:rsidRPr="004742F1">
        <w:rPr>
          <w:rFonts w:hint="eastAsia"/>
        </w:rPr>
        <w:t>可视化管理专员；</w:t>
      </w:r>
    </w:p>
    <w:p w14:paraId="2653114C" w14:textId="77777777" w:rsidR="002163EF" w:rsidRPr="004742F1" w:rsidRDefault="00F75B9A" w:rsidP="002163EF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标准：</w:t>
      </w:r>
      <w:r w:rsidRPr="004742F1">
        <w:rPr>
          <w:rFonts w:hint="eastAsia"/>
        </w:rPr>
        <w:t>标识清晰，并按现场实际情况分别标出每根线管走向；</w:t>
      </w:r>
    </w:p>
    <w:p w14:paraId="5BCB6667" w14:textId="77777777" w:rsidR="003F1F68" w:rsidRPr="002163EF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说明：</w:t>
      </w:r>
      <w:r w:rsidRPr="004742F1">
        <w:rPr>
          <w:rFonts w:hint="eastAsia"/>
        </w:rPr>
        <w:t>项目部上报到工程处，由公司指定广告公司统一制作模具。</w:t>
      </w:r>
    </w:p>
    <w:p w14:paraId="2524566F" w14:textId="77777777" w:rsidR="002163EF" w:rsidRPr="002163EF" w:rsidRDefault="00F75B9A" w:rsidP="00076A0D">
      <w:r w:rsidRPr="00076A0D">
        <w:rPr>
          <w:noProof/>
        </w:rPr>
        <w:drawing>
          <wp:anchor distT="0" distB="0" distL="114300" distR="114300" simplePos="0" relativeHeight="251702272" behindDoc="0" locked="0" layoutInCell="1" allowOverlap="1" wp14:anchorId="359F23AC" wp14:editId="35285514">
            <wp:simplePos x="0" y="0"/>
            <wp:positionH relativeFrom="column">
              <wp:posOffset>2933700</wp:posOffset>
            </wp:positionH>
            <wp:positionV relativeFrom="paragraph">
              <wp:posOffset>139065</wp:posOffset>
            </wp:positionV>
            <wp:extent cx="2705100" cy="2343150"/>
            <wp:effectExtent l="19050" t="19050" r="19050" b="19050"/>
            <wp:wrapNone/>
            <wp:docPr id="30728" name="Picture 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2056" name="Picture 8" descr="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20" cy="2345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A0D">
        <w:rPr>
          <w:noProof/>
        </w:rPr>
        <w:drawing>
          <wp:anchor distT="0" distB="0" distL="114300" distR="114300" simplePos="0" relativeHeight="251701248" behindDoc="0" locked="0" layoutInCell="1" allowOverlap="1" wp14:anchorId="6754A0B4" wp14:editId="34A5FB53">
            <wp:simplePos x="0" y="0"/>
            <wp:positionH relativeFrom="column">
              <wp:posOffset>-371475</wp:posOffset>
            </wp:positionH>
            <wp:positionV relativeFrom="paragraph">
              <wp:posOffset>139065</wp:posOffset>
            </wp:positionV>
            <wp:extent cx="3305175" cy="2637155"/>
            <wp:effectExtent l="0" t="0" r="9525" b="0"/>
            <wp:wrapNone/>
            <wp:docPr id="30727" name="Picture 7" descr="DSC0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879" name="Picture 7" descr="DSC0928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14B211" w14:textId="77777777" w:rsidR="002163EF" w:rsidRDefault="00C85B1E" w:rsidP="002163EF"/>
    <w:p w14:paraId="7B003CE5" w14:textId="77777777" w:rsidR="00B67480" w:rsidRDefault="00C85B1E" w:rsidP="00B67480"/>
    <w:p w14:paraId="532D0DCF" w14:textId="77777777" w:rsidR="002163EF" w:rsidRDefault="00C85B1E" w:rsidP="00B67480"/>
    <w:p w14:paraId="02779858" w14:textId="77777777" w:rsidR="00B67480" w:rsidRDefault="00C85B1E" w:rsidP="00B67480"/>
    <w:p w14:paraId="411C08CA" w14:textId="77777777" w:rsidR="00B67480" w:rsidRDefault="00C85B1E" w:rsidP="00B67480"/>
    <w:p w14:paraId="6B89F64A" w14:textId="77777777" w:rsidR="00B67480" w:rsidRDefault="00C85B1E" w:rsidP="00B67480"/>
    <w:p w14:paraId="26BA5B9D" w14:textId="77777777" w:rsidR="00076A0D" w:rsidRDefault="00C85B1E" w:rsidP="00B67480"/>
    <w:p w14:paraId="56594AB5" w14:textId="77777777" w:rsidR="00076A0D" w:rsidRDefault="00F75B9A" w:rsidP="00B67480">
      <w:r w:rsidRPr="00076A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76223" wp14:editId="566CC163">
                <wp:simplePos x="0" y="0"/>
                <wp:positionH relativeFrom="column">
                  <wp:posOffset>2935605</wp:posOffset>
                </wp:positionH>
                <wp:positionV relativeFrom="paragraph">
                  <wp:posOffset>107950</wp:posOffset>
                </wp:positionV>
                <wp:extent cx="2701290" cy="337820"/>
                <wp:effectExtent l="0" t="0" r="0" b="0"/>
                <wp:wrapNone/>
                <wp:docPr id="30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F994A5" w14:textId="77777777" w:rsidR="00EA7236" w:rsidRPr="003F1F68" w:rsidRDefault="00F75B9A" w:rsidP="00076A0D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字号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square" lIns="90170" tIns="46990" rIns="90170" bIns="4699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76223" id="_x0000_s1095" type="#_x0000_t202" style="position:absolute;left:0;text-align:left;margin-left:231.15pt;margin-top:8.5pt;width:212.7pt;height:26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" filled="f" stroked="f">
                <v:textbox style="mso-fit-shape-to-text:t" inset="7.1pt,3.7pt,7.1pt,3.7pt">
                  <w:txbxContent>
                    <w:p w14:paraId="09F994A5" w14:textId="77777777" w:rsidR="00EA7236" w:rsidRPr="003F1F68" w:rsidRDefault="00F75B9A" w:rsidP="00076A0D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字号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93F631" w14:textId="77777777" w:rsidR="002E4822" w:rsidRDefault="00C85B1E" w:rsidP="0070701F"/>
    <w:p w14:paraId="595899FB" w14:textId="77777777" w:rsidR="003F1F68" w:rsidRDefault="00F75B9A" w:rsidP="00EA7236">
      <w:pPr>
        <w:pStyle w:val="3"/>
        <w:numPr>
          <w:ilvl w:val="1"/>
          <w:numId w:val="5"/>
        </w:numPr>
      </w:pPr>
      <w:bookmarkStart w:id="18" w:name="_Toc481260098"/>
      <w:r w:rsidRPr="003F1F68">
        <w:rPr>
          <w:rFonts w:hint="eastAsia"/>
        </w:rPr>
        <w:lastRenderedPageBreak/>
        <w:t>梁上管线标识</w:t>
      </w:r>
      <w:bookmarkEnd w:id="18"/>
    </w:p>
    <w:p w14:paraId="37180667" w14:textId="77777777" w:rsidR="003F1F68" w:rsidRPr="003F1F68" w:rsidRDefault="00F75B9A" w:rsidP="003F1F68">
      <w:pPr>
        <w:pStyle w:val="a7"/>
        <w:numPr>
          <w:ilvl w:val="2"/>
          <w:numId w:val="5"/>
        </w:numPr>
        <w:ind w:firstLineChars="0"/>
      </w:pPr>
      <w:r w:rsidRPr="003F1F68">
        <w:rPr>
          <w:rFonts w:hint="eastAsia"/>
          <w:bCs/>
        </w:rPr>
        <w:t>时间：</w:t>
      </w:r>
      <w:r>
        <w:rPr>
          <w:rFonts w:hint="eastAsia"/>
        </w:rPr>
        <w:t>拆模完成后；</w:t>
      </w:r>
    </w:p>
    <w:p w14:paraId="2FBA7D8D" w14:textId="77777777" w:rsidR="003F1F68" w:rsidRPr="003F1F68" w:rsidRDefault="00F75B9A" w:rsidP="003F1F68">
      <w:pPr>
        <w:pStyle w:val="a7"/>
        <w:numPr>
          <w:ilvl w:val="2"/>
          <w:numId w:val="5"/>
        </w:numPr>
        <w:ind w:firstLineChars="0"/>
      </w:pPr>
      <w:r w:rsidRPr="003F1F68">
        <w:rPr>
          <w:rFonts w:hint="eastAsia"/>
          <w:bCs/>
        </w:rPr>
        <w:t>部位：</w:t>
      </w:r>
      <w:r>
        <w:rPr>
          <w:rFonts w:hint="eastAsia"/>
        </w:rPr>
        <w:t>梁侧每个线管位置；</w:t>
      </w:r>
    </w:p>
    <w:p w14:paraId="206F65CA" w14:textId="77777777" w:rsidR="003F1F68" w:rsidRPr="003F1F68" w:rsidRDefault="00F75B9A" w:rsidP="003F1F68">
      <w:pPr>
        <w:pStyle w:val="a7"/>
        <w:numPr>
          <w:ilvl w:val="2"/>
          <w:numId w:val="5"/>
        </w:numPr>
        <w:ind w:firstLineChars="0"/>
      </w:pPr>
      <w:r w:rsidRPr="003F1F68">
        <w:rPr>
          <w:rFonts w:hint="eastAsia"/>
          <w:bCs/>
        </w:rPr>
        <w:t>人员：</w:t>
      </w:r>
      <w:r>
        <w:rPr>
          <w:rFonts w:hint="eastAsia"/>
        </w:rPr>
        <w:t>可视化管理专员；</w:t>
      </w:r>
    </w:p>
    <w:p w14:paraId="6CA0A882" w14:textId="77777777" w:rsidR="003F1F68" w:rsidRPr="003F1F68" w:rsidRDefault="00F75B9A" w:rsidP="003F1F68">
      <w:pPr>
        <w:pStyle w:val="a7"/>
        <w:numPr>
          <w:ilvl w:val="2"/>
          <w:numId w:val="5"/>
        </w:numPr>
        <w:ind w:firstLineChars="0"/>
      </w:pPr>
      <w:r w:rsidRPr="003F1F68">
        <w:rPr>
          <w:rFonts w:hint="eastAsia"/>
          <w:bCs/>
        </w:rPr>
        <w:t>标准：</w:t>
      </w:r>
      <w:r>
        <w:rPr>
          <w:rFonts w:hint="eastAsia"/>
        </w:rPr>
        <w:t>标识清晰，并按现场实际情况分别标出每根线管走向；</w:t>
      </w:r>
    </w:p>
    <w:p w14:paraId="6A6D70EB" w14:textId="77777777" w:rsidR="003F1F68" w:rsidRPr="003F1F68" w:rsidRDefault="00F75B9A" w:rsidP="003F1F68">
      <w:pPr>
        <w:pStyle w:val="a7"/>
        <w:numPr>
          <w:ilvl w:val="2"/>
          <w:numId w:val="5"/>
        </w:numPr>
        <w:ind w:firstLineChars="0"/>
      </w:pPr>
      <w:r w:rsidRPr="003F1F68">
        <w:rPr>
          <w:rFonts w:hint="eastAsia"/>
          <w:bCs/>
        </w:rPr>
        <w:t>说明：</w:t>
      </w:r>
      <w:r w:rsidRPr="003F1F68">
        <w:rPr>
          <w:rFonts w:hint="eastAsia"/>
        </w:rPr>
        <w:t>项目部上报到工程处，由公司指定广告公司统一制作模具。</w:t>
      </w:r>
    </w:p>
    <w:p w14:paraId="0391E495" w14:textId="77777777" w:rsidR="003F1F68" w:rsidRPr="003F1F68" w:rsidRDefault="00F75B9A" w:rsidP="003F1F68">
      <w:r w:rsidRPr="003F1F68">
        <w:rPr>
          <w:noProof/>
        </w:rPr>
        <w:drawing>
          <wp:anchor distT="0" distB="0" distL="114300" distR="114300" simplePos="0" relativeHeight="251704320" behindDoc="0" locked="0" layoutInCell="1" allowOverlap="1" wp14:anchorId="2543E9A7" wp14:editId="39677AB8">
            <wp:simplePos x="0" y="0"/>
            <wp:positionH relativeFrom="column">
              <wp:posOffset>2200275</wp:posOffset>
            </wp:positionH>
            <wp:positionV relativeFrom="paragraph">
              <wp:posOffset>112395</wp:posOffset>
            </wp:positionV>
            <wp:extent cx="3279245" cy="2962275"/>
            <wp:effectExtent l="19050" t="19050" r="16510" b="9525"/>
            <wp:wrapNone/>
            <wp:docPr id="327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8449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965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1F68">
        <w:rPr>
          <w:noProof/>
        </w:rPr>
        <w:drawing>
          <wp:anchor distT="0" distB="0" distL="114300" distR="114300" simplePos="0" relativeHeight="251703296" behindDoc="0" locked="0" layoutInCell="1" allowOverlap="1" wp14:anchorId="51DBB085" wp14:editId="740FC9B0">
            <wp:simplePos x="0" y="0"/>
            <wp:positionH relativeFrom="column">
              <wp:posOffset>-561975</wp:posOffset>
            </wp:positionH>
            <wp:positionV relativeFrom="paragraph">
              <wp:posOffset>110490</wp:posOffset>
            </wp:positionV>
            <wp:extent cx="2762250" cy="3457575"/>
            <wp:effectExtent l="0" t="0" r="0" b="9525"/>
            <wp:wrapNone/>
            <wp:docPr id="32774" name="Picture 6" descr="QQ图片2014042215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0340" name="Picture 6" descr="QQ图片201404221549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EFAC940" w14:textId="77777777" w:rsidR="003F1F68" w:rsidRDefault="00C85B1E" w:rsidP="0070701F"/>
    <w:p w14:paraId="46075AAA" w14:textId="77777777" w:rsidR="003F1F68" w:rsidRDefault="00C85B1E" w:rsidP="0070701F"/>
    <w:p w14:paraId="232E115D" w14:textId="77777777" w:rsidR="003F1F68" w:rsidRDefault="00C85B1E" w:rsidP="0070701F"/>
    <w:p w14:paraId="395CDBF3" w14:textId="77777777" w:rsidR="003F1F68" w:rsidRDefault="00C85B1E" w:rsidP="0070701F"/>
    <w:p w14:paraId="3A6ED7D6" w14:textId="77777777" w:rsidR="003F1F68" w:rsidRDefault="00C85B1E" w:rsidP="0070701F"/>
    <w:p w14:paraId="495B0F6C" w14:textId="77777777" w:rsidR="003F1F68" w:rsidRDefault="00C85B1E" w:rsidP="0070701F"/>
    <w:p w14:paraId="456B848A" w14:textId="77777777" w:rsidR="003F1F68" w:rsidRDefault="00C85B1E" w:rsidP="0070701F"/>
    <w:p w14:paraId="48C887F6" w14:textId="77777777" w:rsidR="003F1F68" w:rsidRDefault="00C85B1E" w:rsidP="0070701F"/>
    <w:p w14:paraId="5014BC70" w14:textId="77777777" w:rsidR="003F1F68" w:rsidRDefault="00C85B1E" w:rsidP="0070701F"/>
    <w:p w14:paraId="468DE6E2" w14:textId="77777777" w:rsidR="003F1F68" w:rsidRDefault="00F75B9A" w:rsidP="0070701F">
      <w:r w:rsidRPr="003F1F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949F1" wp14:editId="0B5676B3">
                <wp:simplePos x="0" y="0"/>
                <wp:positionH relativeFrom="column">
                  <wp:posOffset>2203450</wp:posOffset>
                </wp:positionH>
                <wp:positionV relativeFrom="paragraph">
                  <wp:posOffset>106680</wp:posOffset>
                </wp:positionV>
                <wp:extent cx="3049270" cy="334645"/>
                <wp:effectExtent l="0" t="0" r="0" b="7620"/>
                <wp:wrapNone/>
                <wp:docPr id="327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521CD" w14:textId="77777777" w:rsidR="00EA7236" w:rsidRPr="003F1F68" w:rsidRDefault="00F75B9A" w:rsidP="003F1F68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字号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25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49F1" id="_x0000_s1096" type="#_x0000_t202" style="position:absolute;left:0;text-align:left;margin-left:173.5pt;margin-top:8.4pt;width:240.1pt;height:26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" filled="f" stroked="f">
                <v:textbox style="mso-fit-shape-to-text:t">
                  <w:txbxContent>
                    <w:p w14:paraId="06D521CD" w14:textId="77777777" w:rsidR="00EA7236" w:rsidRPr="003F1F68" w:rsidRDefault="00F75B9A" w:rsidP="003F1F68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字号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25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F4FE8" w14:textId="77777777" w:rsidR="003F1F68" w:rsidRDefault="00C85B1E" w:rsidP="0070701F"/>
    <w:p w14:paraId="2E094F06" w14:textId="77777777" w:rsidR="003F1F68" w:rsidRDefault="00C85B1E" w:rsidP="0070701F"/>
    <w:p w14:paraId="3629678E" w14:textId="77777777" w:rsidR="003F1F68" w:rsidRPr="003F1F68" w:rsidRDefault="00F75B9A" w:rsidP="00EA7236">
      <w:pPr>
        <w:pStyle w:val="3"/>
        <w:numPr>
          <w:ilvl w:val="1"/>
          <w:numId w:val="5"/>
        </w:numPr>
      </w:pPr>
      <w:bookmarkStart w:id="19" w:name="_Toc481260099"/>
      <w:r w:rsidRPr="003F1F68">
        <w:rPr>
          <w:rFonts w:hint="eastAsia"/>
        </w:rPr>
        <w:t>插座标识</w:t>
      </w:r>
      <w:bookmarkEnd w:id="19"/>
    </w:p>
    <w:p w14:paraId="6D768C46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时间：</w:t>
      </w:r>
      <w:r w:rsidRPr="004742F1">
        <w:rPr>
          <w:rFonts w:hint="eastAsia"/>
        </w:rPr>
        <w:t>拆模完成后；</w:t>
      </w:r>
    </w:p>
    <w:p w14:paraId="77F04386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部位：</w:t>
      </w:r>
      <w:r w:rsidRPr="004742F1">
        <w:rPr>
          <w:rFonts w:hint="eastAsia"/>
        </w:rPr>
        <w:t>线盒正下方离地面</w:t>
      </w:r>
      <w:r w:rsidRPr="004742F1">
        <w:rPr>
          <w:rFonts w:hint="eastAsia"/>
        </w:rPr>
        <w:t>10CM</w:t>
      </w:r>
      <w:r w:rsidRPr="004742F1">
        <w:rPr>
          <w:rFonts w:hint="eastAsia"/>
        </w:rPr>
        <w:t>处；</w:t>
      </w:r>
    </w:p>
    <w:p w14:paraId="575B73AC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人员：</w:t>
      </w:r>
      <w:r w:rsidRPr="004742F1">
        <w:rPr>
          <w:rFonts w:hint="eastAsia"/>
        </w:rPr>
        <w:t>可视化管理专员；</w:t>
      </w:r>
    </w:p>
    <w:p w14:paraId="6A718165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标准：</w:t>
      </w:r>
      <w:r w:rsidRPr="004742F1">
        <w:rPr>
          <w:rFonts w:hint="eastAsia"/>
        </w:rPr>
        <w:t>根据现场线盒位置及时设置标识，要求标识清晰不易擦除；</w:t>
      </w:r>
    </w:p>
    <w:p w14:paraId="1F7DFFD2" w14:textId="77777777" w:rsidR="003F1F68" w:rsidRDefault="00F75B9A" w:rsidP="0070701F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说明：</w:t>
      </w:r>
      <w:r w:rsidRPr="004742F1">
        <w:rPr>
          <w:rFonts w:hint="eastAsia"/>
        </w:rPr>
        <w:t>项目部上报到工程处，由公司指定广告公司统一制作模具。</w:t>
      </w:r>
    </w:p>
    <w:p w14:paraId="3FCBE5FE" w14:textId="77777777" w:rsidR="0042033B" w:rsidRDefault="00C85B1E" w:rsidP="0042033B"/>
    <w:p w14:paraId="0C431ECA" w14:textId="77777777" w:rsidR="00EA7236" w:rsidRDefault="00C85B1E" w:rsidP="0070701F"/>
    <w:p w14:paraId="0600D2E0" w14:textId="77777777" w:rsidR="003F1F68" w:rsidRDefault="00F75B9A" w:rsidP="0070701F">
      <w:r w:rsidRPr="003F1F6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F1463D5" wp14:editId="1C469BB4">
            <wp:simplePos x="0" y="0"/>
            <wp:positionH relativeFrom="column">
              <wp:posOffset>-276225</wp:posOffset>
            </wp:positionH>
            <wp:positionV relativeFrom="paragraph">
              <wp:posOffset>150495</wp:posOffset>
            </wp:positionV>
            <wp:extent cx="3067050" cy="3181350"/>
            <wp:effectExtent l="0" t="0" r="0" b="0"/>
            <wp:wrapNone/>
            <wp:docPr id="34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092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1F68">
        <w:rPr>
          <w:noProof/>
        </w:rPr>
        <w:drawing>
          <wp:anchor distT="0" distB="0" distL="114300" distR="114300" simplePos="0" relativeHeight="251709440" behindDoc="0" locked="0" layoutInCell="1" allowOverlap="1" wp14:anchorId="5BCFFA24" wp14:editId="54BC284B">
            <wp:simplePos x="0" y="0"/>
            <wp:positionH relativeFrom="column">
              <wp:posOffset>2847975</wp:posOffset>
            </wp:positionH>
            <wp:positionV relativeFrom="paragraph">
              <wp:posOffset>152400</wp:posOffset>
            </wp:positionV>
            <wp:extent cx="2581275" cy="1524000"/>
            <wp:effectExtent l="19050" t="19050" r="28575" b="19050"/>
            <wp:wrapNone/>
            <wp:docPr id="34820" name="Picture 4" descr="普插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0" name="Picture 4" descr="普插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r="6296" b="2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A68449" w14:textId="77777777" w:rsidR="003F1F68" w:rsidRDefault="00C85B1E" w:rsidP="0070701F"/>
    <w:p w14:paraId="572DC51A" w14:textId="77777777" w:rsidR="003F1F68" w:rsidRDefault="00C85B1E" w:rsidP="0070701F"/>
    <w:p w14:paraId="11EF5575" w14:textId="77777777" w:rsidR="003F1F68" w:rsidRDefault="00C85B1E" w:rsidP="0070701F"/>
    <w:p w14:paraId="25AE2945" w14:textId="77777777" w:rsidR="003F1F68" w:rsidRDefault="00C85B1E" w:rsidP="0070701F"/>
    <w:p w14:paraId="257205A6" w14:textId="77777777" w:rsidR="003F1F68" w:rsidRDefault="00F75B9A" w:rsidP="0070701F">
      <w:r w:rsidRPr="003F1F68">
        <w:rPr>
          <w:noProof/>
        </w:rPr>
        <w:drawing>
          <wp:anchor distT="0" distB="0" distL="114300" distR="114300" simplePos="0" relativeHeight="251710464" behindDoc="0" locked="0" layoutInCell="1" allowOverlap="1" wp14:anchorId="5162B0B1" wp14:editId="52216246">
            <wp:simplePos x="0" y="0"/>
            <wp:positionH relativeFrom="column">
              <wp:posOffset>2847975</wp:posOffset>
            </wp:positionH>
            <wp:positionV relativeFrom="paragraph">
              <wp:posOffset>245745</wp:posOffset>
            </wp:positionV>
            <wp:extent cx="2581275" cy="1190625"/>
            <wp:effectExtent l="19050" t="19050" r="28575" b="28575"/>
            <wp:wrapNone/>
            <wp:docPr id="34821" name="Picture 5" descr="开关空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83686" name="Picture 5" descr="开关空调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2066" r="3618" b="2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92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F7305" w14:textId="77777777" w:rsidR="003F1F68" w:rsidRDefault="00C85B1E" w:rsidP="0070701F"/>
    <w:p w14:paraId="5CFC45C1" w14:textId="77777777" w:rsidR="003F1F68" w:rsidRDefault="00C85B1E" w:rsidP="0070701F"/>
    <w:p w14:paraId="550CED21" w14:textId="77777777" w:rsidR="003F1F68" w:rsidRDefault="00C85B1E" w:rsidP="0070701F"/>
    <w:p w14:paraId="6BF1FA08" w14:textId="77777777" w:rsidR="003F1F68" w:rsidRDefault="00F75B9A" w:rsidP="0070701F">
      <w:r w:rsidRPr="003F1F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C3E773" wp14:editId="279326AF">
                <wp:simplePos x="0" y="0"/>
                <wp:positionH relativeFrom="column">
                  <wp:posOffset>2790825</wp:posOffset>
                </wp:positionH>
                <wp:positionV relativeFrom="paragraph">
                  <wp:posOffset>255905</wp:posOffset>
                </wp:positionV>
                <wp:extent cx="3095625" cy="579120"/>
                <wp:effectExtent l="0" t="0" r="0" b="7620"/>
                <wp:wrapNone/>
                <wp:docPr id="348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F3187" w14:textId="77777777" w:rsidR="00EA7236" w:rsidRPr="003F1F68" w:rsidRDefault="00F75B9A" w:rsidP="003F1F68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字号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  <w:p w14:paraId="1EFBEC26" w14:textId="77777777" w:rsidR="00EA7236" w:rsidRPr="003F1F68" w:rsidRDefault="00F75B9A" w:rsidP="003F1F68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数字：字号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3F1F68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黑体加粗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3E773" id="_x0000_s1097" type="#_x0000_t202" style="position:absolute;left:0;text-align:left;margin-left:219.75pt;margin-top:20.15pt;width:243.75pt;height:4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" filled="f" stroked="f">
                <v:textbox style="mso-fit-shape-to-text:t">
                  <w:txbxContent>
                    <w:p w14:paraId="405F3187" w14:textId="77777777" w:rsidR="00EA7236" w:rsidRPr="003F1F68" w:rsidRDefault="00F75B9A" w:rsidP="003F1F68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字号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  <w:p w14:paraId="1EFBEC26" w14:textId="77777777" w:rsidR="00EA7236" w:rsidRPr="003F1F68" w:rsidRDefault="00F75B9A" w:rsidP="003F1F68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数字：字号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3F1F68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黑体加粗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11E617" w14:textId="77777777" w:rsidR="003F1F68" w:rsidRDefault="00C85B1E" w:rsidP="0070701F"/>
    <w:p w14:paraId="72B4CA75" w14:textId="77777777" w:rsidR="003F1F68" w:rsidRDefault="00F75B9A" w:rsidP="00EA7236">
      <w:pPr>
        <w:pStyle w:val="3"/>
        <w:numPr>
          <w:ilvl w:val="1"/>
          <w:numId w:val="5"/>
        </w:numPr>
      </w:pPr>
      <w:bookmarkStart w:id="20" w:name="_Toc481260100"/>
      <w:r w:rsidRPr="003F1F68">
        <w:rPr>
          <w:rFonts w:hint="eastAsia"/>
        </w:rPr>
        <w:t>靠尺校准点</w:t>
      </w:r>
      <w:bookmarkEnd w:id="20"/>
    </w:p>
    <w:p w14:paraId="1CC7DCFF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时间：</w:t>
      </w:r>
      <w:r w:rsidRPr="004742F1">
        <w:rPr>
          <w:rFonts w:hint="eastAsia"/>
        </w:rPr>
        <w:t>首层拆模完成后；</w:t>
      </w:r>
    </w:p>
    <w:p w14:paraId="3A75EB18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部位：</w:t>
      </w:r>
      <w:r w:rsidRPr="004742F1">
        <w:rPr>
          <w:rFonts w:hint="eastAsia"/>
        </w:rPr>
        <w:t>首层出入口显目位置；</w:t>
      </w:r>
    </w:p>
    <w:p w14:paraId="58C8C3FF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人员：</w:t>
      </w:r>
      <w:r w:rsidRPr="004742F1">
        <w:rPr>
          <w:rFonts w:hint="eastAsia"/>
        </w:rPr>
        <w:t>质量员；</w:t>
      </w:r>
    </w:p>
    <w:p w14:paraId="2913E408" w14:textId="77777777" w:rsidR="003F1F68" w:rsidRPr="004742F1" w:rsidRDefault="00F75B9A" w:rsidP="003F1F68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标准：</w:t>
      </w:r>
      <w:r w:rsidRPr="004742F1">
        <w:rPr>
          <w:rFonts w:hint="eastAsia"/>
        </w:rPr>
        <w:t>色条涂刷均匀，边线顺直，校准点方正，并在靠尺校准点左侧</w:t>
      </w:r>
      <w:r w:rsidRPr="004742F1">
        <w:rPr>
          <w:rFonts w:hint="eastAsia"/>
        </w:rPr>
        <w:t>20CM</w:t>
      </w:r>
      <w:r w:rsidRPr="004742F1">
        <w:rPr>
          <w:rFonts w:hint="eastAsia"/>
        </w:rPr>
        <w:t>处设置相应图牌。便于实测实量小组人员及工人定期对靠尺进行复核，以保证靠尺的精准度；</w:t>
      </w:r>
    </w:p>
    <w:p w14:paraId="7B1FCAF0" w14:textId="77777777" w:rsidR="00EA7236" w:rsidRDefault="00F75B9A" w:rsidP="0070701F">
      <w:pPr>
        <w:pStyle w:val="a7"/>
        <w:numPr>
          <w:ilvl w:val="2"/>
          <w:numId w:val="5"/>
        </w:numPr>
        <w:ind w:firstLineChars="0"/>
      </w:pPr>
      <w:r w:rsidRPr="004742F1">
        <w:rPr>
          <w:noProof/>
        </w:rPr>
        <w:drawing>
          <wp:anchor distT="0" distB="0" distL="114300" distR="114300" simplePos="0" relativeHeight="251714560" behindDoc="0" locked="0" layoutInCell="1" allowOverlap="1" wp14:anchorId="533FBD5F" wp14:editId="4F50CF63">
            <wp:simplePos x="0" y="0"/>
            <wp:positionH relativeFrom="column">
              <wp:posOffset>3228975</wp:posOffset>
            </wp:positionH>
            <wp:positionV relativeFrom="paragraph">
              <wp:posOffset>262255</wp:posOffset>
            </wp:positionV>
            <wp:extent cx="1804818" cy="1266825"/>
            <wp:effectExtent l="19050" t="19050" r="24130" b="9525"/>
            <wp:wrapNone/>
            <wp:docPr id="36868" name="Picture 4" descr="靠尺校准点灰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32269" name="Picture 4" descr="靠尺校准点灰饼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6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2F1">
        <w:rPr>
          <w:rFonts w:hint="eastAsia"/>
          <w:bCs/>
        </w:rPr>
        <w:t>说明：</w:t>
      </w:r>
      <w:r w:rsidRPr="004742F1">
        <w:rPr>
          <w:rFonts w:hint="eastAsia"/>
        </w:rPr>
        <w:t>靠尺校准点由项目部自行制作，图牌由公司指定广告公司统一制作。</w:t>
      </w:r>
    </w:p>
    <w:p w14:paraId="0DB956B2" w14:textId="77777777" w:rsidR="003F1F68" w:rsidRDefault="00F75B9A" w:rsidP="0070701F">
      <w:pPr>
        <w:pStyle w:val="a7"/>
        <w:numPr>
          <w:ilvl w:val="2"/>
          <w:numId w:val="5"/>
        </w:numPr>
        <w:ind w:firstLineChars="0"/>
      </w:pPr>
      <w:r w:rsidRPr="003F1F68">
        <w:rPr>
          <w:noProof/>
        </w:rPr>
        <w:drawing>
          <wp:anchor distT="0" distB="0" distL="114300" distR="114300" simplePos="0" relativeHeight="251712512" behindDoc="0" locked="0" layoutInCell="1" allowOverlap="1" wp14:anchorId="6A30D5B0" wp14:editId="6E82C123">
            <wp:simplePos x="0" y="0"/>
            <wp:positionH relativeFrom="column">
              <wp:posOffset>-485775</wp:posOffset>
            </wp:positionH>
            <wp:positionV relativeFrom="paragraph">
              <wp:posOffset>3175</wp:posOffset>
            </wp:positionV>
            <wp:extent cx="2786380" cy="2466975"/>
            <wp:effectExtent l="0" t="0" r="0" b="9525"/>
            <wp:wrapNone/>
            <wp:docPr id="36866" name="Picture 2" descr="IMG_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7541" name="Picture 2" descr="IMG_27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 t="9692" r="6622" b="-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68">
        <w:rPr>
          <w:noProof/>
        </w:rPr>
        <w:drawing>
          <wp:anchor distT="0" distB="0" distL="114300" distR="114300" simplePos="0" relativeHeight="251713536" behindDoc="0" locked="0" layoutInCell="1" allowOverlap="1" wp14:anchorId="293853C0" wp14:editId="70F1C649">
            <wp:simplePos x="0" y="0"/>
            <wp:positionH relativeFrom="column">
              <wp:posOffset>2305050</wp:posOffset>
            </wp:positionH>
            <wp:positionV relativeFrom="paragraph">
              <wp:posOffset>3175</wp:posOffset>
            </wp:positionV>
            <wp:extent cx="922020" cy="2466975"/>
            <wp:effectExtent l="19050" t="19050" r="11430" b="28575"/>
            <wp:wrapNone/>
            <wp:docPr id="36867" name="Picture 3" descr="靠尺校准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33306" name="Picture 3" descr="靠尺校准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3FA7BC" w14:textId="77777777" w:rsidR="003F1F68" w:rsidRDefault="00C85B1E" w:rsidP="0070701F"/>
    <w:p w14:paraId="17128C33" w14:textId="77777777" w:rsidR="003F1F68" w:rsidRDefault="00C85B1E" w:rsidP="0070701F"/>
    <w:p w14:paraId="3D993D25" w14:textId="77777777" w:rsidR="003F1F68" w:rsidRDefault="00C85B1E" w:rsidP="0070701F"/>
    <w:p w14:paraId="3ACB8C42" w14:textId="77777777" w:rsidR="003F1F68" w:rsidRDefault="00F75B9A" w:rsidP="0070701F">
      <w:r w:rsidRPr="004742F1">
        <w:rPr>
          <w:noProof/>
        </w:rPr>
        <w:drawing>
          <wp:anchor distT="0" distB="0" distL="114300" distR="114300" simplePos="0" relativeHeight="251715584" behindDoc="0" locked="0" layoutInCell="1" allowOverlap="1" wp14:anchorId="0650E10C" wp14:editId="67D64D04">
            <wp:simplePos x="0" y="0"/>
            <wp:positionH relativeFrom="column">
              <wp:posOffset>3228975</wp:posOffset>
            </wp:positionH>
            <wp:positionV relativeFrom="paragraph">
              <wp:posOffset>43181</wp:posOffset>
            </wp:positionV>
            <wp:extent cx="1988056" cy="1238250"/>
            <wp:effectExtent l="0" t="0" r="0" b="0"/>
            <wp:wrapNone/>
            <wp:docPr id="36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4806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9552" w14:textId="77777777" w:rsidR="003F1F68" w:rsidRDefault="00C85B1E" w:rsidP="0070701F"/>
    <w:p w14:paraId="35FD405C" w14:textId="77777777" w:rsidR="003F1F68" w:rsidRDefault="00C85B1E" w:rsidP="0070701F"/>
    <w:p w14:paraId="4F9ACD88" w14:textId="77777777" w:rsidR="004742F1" w:rsidRDefault="00C85B1E" w:rsidP="0070701F"/>
    <w:p w14:paraId="00CBB885" w14:textId="77777777" w:rsidR="008B4C3C" w:rsidRDefault="00F75B9A" w:rsidP="00EA7236">
      <w:pPr>
        <w:pStyle w:val="2"/>
        <w:numPr>
          <w:ilvl w:val="0"/>
          <w:numId w:val="5"/>
        </w:numPr>
      </w:pPr>
      <w:bookmarkStart w:id="21" w:name="_Toc481260101"/>
      <w:r>
        <w:rPr>
          <w:rFonts w:hint="eastAsia"/>
        </w:rPr>
        <w:lastRenderedPageBreak/>
        <w:t>砌体工程可视化管理</w:t>
      </w:r>
      <w:bookmarkEnd w:id="21"/>
    </w:p>
    <w:p w14:paraId="22727F30" w14:textId="77777777" w:rsidR="004742F1" w:rsidRDefault="00F75B9A" w:rsidP="00EA7236">
      <w:pPr>
        <w:pStyle w:val="3"/>
        <w:numPr>
          <w:ilvl w:val="1"/>
          <w:numId w:val="5"/>
        </w:numPr>
      </w:pPr>
      <w:bookmarkStart w:id="22" w:name="_Toc481260102"/>
      <w:r w:rsidRPr="004742F1">
        <w:rPr>
          <w:rFonts w:hint="eastAsia"/>
        </w:rPr>
        <w:t>砌体排砖图</w:t>
      </w:r>
      <w:bookmarkEnd w:id="22"/>
    </w:p>
    <w:p w14:paraId="1D86291C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时间：</w:t>
      </w:r>
      <w:r w:rsidRPr="004742F1">
        <w:rPr>
          <w:rFonts w:hint="eastAsia"/>
        </w:rPr>
        <w:t>砌体施工前完成排版，砌筑完成后粘贴；</w:t>
      </w:r>
    </w:p>
    <w:p w14:paraId="3EE3DFE4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部位：</w:t>
      </w:r>
      <w:r w:rsidRPr="004742F1">
        <w:rPr>
          <w:rFonts w:hint="eastAsia"/>
        </w:rPr>
        <w:t>每道墙体上</w:t>
      </w:r>
      <w:r w:rsidRPr="004742F1">
        <w:rPr>
          <w:rFonts w:hint="eastAsia"/>
        </w:rPr>
        <w:t>1</w:t>
      </w:r>
      <w:r w:rsidRPr="004742F1">
        <w:rPr>
          <w:rFonts w:hint="eastAsia"/>
        </w:rPr>
        <w:t>米</w:t>
      </w:r>
      <w:r w:rsidRPr="004742F1">
        <w:rPr>
          <w:rFonts w:hint="eastAsia"/>
        </w:rPr>
        <w:t>5</w:t>
      </w:r>
      <w:r w:rsidRPr="004742F1">
        <w:rPr>
          <w:rFonts w:hint="eastAsia"/>
        </w:rPr>
        <w:t>位置，图牌居中设置；</w:t>
      </w:r>
    </w:p>
    <w:p w14:paraId="4710FF50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人员：</w:t>
      </w:r>
      <w:r w:rsidRPr="004742F1">
        <w:rPr>
          <w:rFonts w:hint="eastAsia"/>
        </w:rPr>
        <w:t>技术负责；</w:t>
      </w:r>
    </w:p>
    <w:p w14:paraId="721F7B2C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标准：</w:t>
      </w:r>
      <w:r w:rsidRPr="004742F1">
        <w:rPr>
          <w:rFonts w:hint="eastAsia"/>
        </w:rPr>
        <w:t>排版规范，砌筑前交予泥工班班组长，并做好相应的技术交底工作，粘贴时要求平整，不易脱落。推荐项目部自备塑封机对排砖图塑封，以保证整洁、耐用。</w:t>
      </w:r>
    </w:p>
    <w:p w14:paraId="3CC54264" w14:textId="77777777" w:rsidR="004742F1" w:rsidRDefault="00F75B9A" w:rsidP="004742F1">
      <w:r w:rsidRPr="004742F1">
        <w:rPr>
          <w:noProof/>
        </w:rPr>
        <w:drawing>
          <wp:anchor distT="0" distB="0" distL="114300" distR="114300" simplePos="0" relativeHeight="251717632" behindDoc="0" locked="0" layoutInCell="1" allowOverlap="1" wp14:anchorId="2355937B" wp14:editId="2507A748">
            <wp:simplePos x="0" y="0"/>
            <wp:positionH relativeFrom="column">
              <wp:posOffset>2743200</wp:posOffset>
            </wp:positionH>
            <wp:positionV relativeFrom="paragraph">
              <wp:posOffset>41910</wp:posOffset>
            </wp:positionV>
            <wp:extent cx="2914650" cy="3371850"/>
            <wp:effectExtent l="19050" t="19050" r="19050" b="19050"/>
            <wp:wrapNone/>
            <wp:docPr id="399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0748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7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2F1">
        <w:rPr>
          <w:noProof/>
        </w:rPr>
        <w:drawing>
          <wp:anchor distT="0" distB="0" distL="114300" distR="114300" simplePos="0" relativeHeight="251716608" behindDoc="0" locked="0" layoutInCell="1" allowOverlap="1" wp14:anchorId="31A94794" wp14:editId="462BCB1D">
            <wp:simplePos x="0" y="0"/>
            <wp:positionH relativeFrom="column">
              <wp:posOffset>-257175</wp:posOffset>
            </wp:positionH>
            <wp:positionV relativeFrom="paragraph">
              <wp:posOffset>50800</wp:posOffset>
            </wp:positionV>
            <wp:extent cx="2995930" cy="3362325"/>
            <wp:effectExtent l="0" t="0" r="0" b="9525"/>
            <wp:wrapNone/>
            <wp:docPr id="39939" name="Picture 3" descr="IMG_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69725" name="Picture 3" descr="IMG_07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0D675" w14:textId="77777777" w:rsidR="004742F1" w:rsidRDefault="00C85B1E" w:rsidP="004742F1"/>
    <w:p w14:paraId="2D80486E" w14:textId="77777777" w:rsidR="004742F1" w:rsidRDefault="00C85B1E" w:rsidP="004742F1"/>
    <w:p w14:paraId="2D677C9A" w14:textId="77777777" w:rsidR="004742F1" w:rsidRDefault="00C85B1E" w:rsidP="004742F1"/>
    <w:p w14:paraId="7623F536" w14:textId="77777777" w:rsidR="004742F1" w:rsidRDefault="00C85B1E" w:rsidP="004742F1"/>
    <w:p w14:paraId="5C830D94" w14:textId="77777777" w:rsidR="004742F1" w:rsidRDefault="00C85B1E" w:rsidP="004742F1"/>
    <w:p w14:paraId="2AACD570" w14:textId="77777777" w:rsidR="004742F1" w:rsidRDefault="00C85B1E" w:rsidP="004742F1"/>
    <w:p w14:paraId="4384E807" w14:textId="77777777" w:rsidR="004742F1" w:rsidRDefault="00C85B1E" w:rsidP="004742F1"/>
    <w:p w14:paraId="5CC6332D" w14:textId="77777777" w:rsidR="004742F1" w:rsidRDefault="00C85B1E" w:rsidP="004742F1"/>
    <w:p w14:paraId="3AA62EFF" w14:textId="77777777" w:rsidR="004742F1" w:rsidRDefault="00C85B1E" w:rsidP="004742F1"/>
    <w:p w14:paraId="1465CAD3" w14:textId="77777777" w:rsidR="004742F1" w:rsidRDefault="00C85B1E" w:rsidP="004742F1"/>
    <w:p w14:paraId="2022C07E" w14:textId="77777777" w:rsidR="004742F1" w:rsidRDefault="00C85B1E" w:rsidP="004742F1"/>
    <w:p w14:paraId="703F7252" w14:textId="77777777" w:rsidR="004742F1" w:rsidRPr="004742F1" w:rsidRDefault="00F75B9A" w:rsidP="00AE67CE">
      <w:pPr>
        <w:pStyle w:val="3"/>
        <w:numPr>
          <w:ilvl w:val="1"/>
          <w:numId w:val="5"/>
        </w:numPr>
      </w:pPr>
      <w:bookmarkStart w:id="23" w:name="_Toc481260103"/>
      <w:r w:rsidRPr="004742F1">
        <w:rPr>
          <w:rFonts w:hint="eastAsia"/>
        </w:rPr>
        <w:t>实测实量数据上墙</w:t>
      </w:r>
      <w:bookmarkEnd w:id="23"/>
    </w:p>
    <w:p w14:paraId="4D1197BE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时间：</w:t>
      </w:r>
      <w:r w:rsidRPr="004742F1">
        <w:rPr>
          <w:rFonts w:hint="eastAsia"/>
        </w:rPr>
        <w:t>当层砌体作业完成后；</w:t>
      </w:r>
    </w:p>
    <w:p w14:paraId="36F739DA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部位：</w:t>
      </w:r>
      <w:r w:rsidRPr="004742F1">
        <w:rPr>
          <w:rFonts w:hint="eastAsia"/>
        </w:rPr>
        <w:t>砌体建筑一米线上方</w:t>
      </w:r>
      <w:r w:rsidRPr="004742F1">
        <w:rPr>
          <w:rFonts w:hint="eastAsia"/>
        </w:rPr>
        <w:t>10CM</w:t>
      </w:r>
      <w:r w:rsidRPr="004742F1">
        <w:rPr>
          <w:rFonts w:hint="eastAsia"/>
        </w:rPr>
        <w:t>且居中部位；</w:t>
      </w:r>
    </w:p>
    <w:p w14:paraId="45733444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人员：</w:t>
      </w:r>
      <w:r w:rsidRPr="004742F1">
        <w:rPr>
          <w:rFonts w:hint="eastAsia"/>
        </w:rPr>
        <w:t>实测实量小组人员；</w:t>
      </w:r>
    </w:p>
    <w:p w14:paraId="6FA8E6E6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标准：</w:t>
      </w:r>
      <w:r w:rsidRPr="004742F1">
        <w:rPr>
          <w:rFonts w:hint="eastAsia"/>
        </w:rPr>
        <w:t>要求数据及时上墙，印章清晰、填写规范；</w:t>
      </w:r>
    </w:p>
    <w:p w14:paraId="3DAEE95C" w14:textId="77777777" w:rsidR="00EA7236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说明：</w:t>
      </w:r>
      <w:r w:rsidRPr="004742F1">
        <w:rPr>
          <w:rFonts w:hint="eastAsia"/>
        </w:rPr>
        <w:t>实测实量章公司统一发放。</w:t>
      </w:r>
    </w:p>
    <w:p w14:paraId="7A3B4629" w14:textId="77777777" w:rsidR="004742F1" w:rsidRDefault="00F75B9A" w:rsidP="004742F1">
      <w:r w:rsidRPr="004742F1">
        <w:rPr>
          <w:noProof/>
        </w:rPr>
        <w:drawing>
          <wp:anchor distT="0" distB="0" distL="114300" distR="114300" simplePos="0" relativeHeight="251719680" behindDoc="0" locked="0" layoutInCell="1" allowOverlap="1" wp14:anchorId="191BE2EA" wp14:editId="5DDCFA81">
            <wp:simplePos x="0" y="0"/>
            <wp:positionH relativeFrom="column">
              <wp:posOffset>-438785</wp:posOffset>
            </wp:positionH>
            <wp:positionV relativeFrom="paragraph">
              <wp:posOffset>85725</wp:posOffset>
            </wp:positionV>
            <wp:extent cx="3038475" cy="2828925"/>
            <wp:effectExtent l="0" t="0" r="9525" b="9525"/>
            <wp:wrapNone/>
            <wp:docPr id="41991" name="Picture 7" descr="DSC0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2805" name="Picture 7" descr="DSC090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13069" r="19037"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42F1">
        <w:rPr>
          <w:noProof/>
        </w:rPr>
        <w:drawing>
          <wp:anchor distT="0" distB="0" distL="114300" distR="114300" simplePos="0" relativeHeight="251718656" behindDoc="0" locked="0" layoutInCell="1" allowOverlap="1" wp14:anchorId="01831C5B" wp14:editId="1DE37B58">
            <wp:simplePos x="0" y="0"/>
            <wp:positionH relativeFrom="column">
              <wp:posOffset>2598420</wp:posOffset>
            </wp:positionH>
            <wp:positionV relativeFrom="paragraph">
              <wp:posOffset>85725</wp:posOffset>
            </wp:positionV>
            <wp:extent cx="2809875" cy="2553970"/>
            <wp:effectExtent l="19050" t="19050" r="28575" b="17780"/>
            <wp:wrapNone/>
            <wp:docPr id="41987" name="Picture 3" descr="砌体数据上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8594" name="Picture 3" descr="砌体数据上墙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5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EFF87A2" w14:textId="77777777" w:rsidR="004742F1" w:rsidRDefault="00C85B1E" w:rsidP="004742F1"/>
    <w:p w14:paraId="3C032BB1" w14:textId="77777777" w:rsidR="004742F1" w:rsidRDefault="00C85B1E" w:rsidP="004742F1"/>
    <w:p w14:paraId="60AFF6F9" w14:textId="77777777" w:rsidR="004742F1" w:rsidRDefault="00C85B1E" w:rsidP="004742F1"/>
    <w:p w14:paraId="59A287D8" w14:textId="77777777" w:rsidR="004742F1" w:rsidRDefault="00C85B1E" w:rsidP="004742F1"/>
    <w:p w14:paraId="4B425E0F" w14:textId="77777777" w:rsidR="004742F1" w:rsidRDefault="00C85B1E" w:rsidP="004742F1"/>
    <w:p w14:paraId="4C1F3134" w14:textId="77777777" w:rsidR="004742F1" w:rsidRDefault="00C85B1E" w:rsidP="004742F1"/>
    <w:p w14:paraId="63AF63DE" w14:textId="77777777" w:rsidR="004742F1" w:rsidRDefault="00C85B1E" w:rsidP="004742F1"/>
    <w:p w14:paraId="5A971C88" w14:textId="77777777" w:rsidR="004742F1" w:rsidRDefault="00F75B9A" w:rsidP="004742F1">
      <w:r w:rsidRPr="004742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F9FDC" wp14:editId="7BA4856F">
                <wp:simplePos x="0" y="0"/>
                <wp:positionH relativeFrom="column">
                  <wp:posOffset>2600325</wp:posOffset>
                </wp:positionH>
                <wp:positionV relativeFrom="paragraph">
                  <wp:posOffset>265430</wp:posOffset>
                </wp:positionV>
                <wp:extent cx="2809875" cy="579120"/>
                <wp:effectExtent l="0" t="0" r="0" b="7620"/>
                <wp:wrapNone/>
                <wp:docPr id="419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96C58" w14:textId="77777777" w:rsidR="00EA7236" w:rsidRPr="004742F1" w:rsidRDefault="00F75B9A" w:rsidP="004742F1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分别为</w:t>
                            </w: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.5</w:t>
                            </w: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4742F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号字，字体为黑体加粗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F9FDC" id="_x0000_s1098" type="#_x0000_t202" style="position:absolute;left:0;text-align:left;margin-left:204.75pt;margin-top:20.9pt;width:221.25pt;height:4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" filled="f" stroked="f">
                <v:textbox style="mso-fit-shape-to-text:t">
                  <w:txbxContent>
                    <w:p w14:paraId="14A96C58" w14:textId="77777777" w:rsidR="00EA7236" w:rsidRPr="004742F1" w:rsidRDefault="00F75B9A" w:rsidP="004742F1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分别为</w:t>
                      </w: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5</w:t>
                      </w: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.5</w:t>
                      </w: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</w:t>
                      </w:r>
                      <w:r w:rsidRPr="004742F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号字，字体为黑体加粗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2E61EC" w14:textId="77777777" w:rsidR="004742F1" w:rsidRDefault="00C85B1E" w:rsidP="004742F1"/>
    <w:p w14:paraId="786F96BD" w14:textId="77777777" w:rsidR="004742F1" w:rsidRDefault="00C85B1E" w:rsidP="004742F1"/>
    <w:p w14:paraId="6BF6C22D" w14:textId="77777777" w:rsidR="008B4C3C" w:rsidRDefault="00F75B9A" w:rsidP="00AE67CE">
      <w:pPr>
        <w:pStyle w:val="2"/>
        <w:numPr>
          <w:ilvl w:val="0"/>
          <w:numId w:val="5"/>
        </w:numPr>
      </w:pPr>
      <w:bookmarkStart w:id="24" w:name="_Toc481260104"/>
      <w:r>
        <w:rPr>
          <w:rFonts w:hint="eastAsia"/>
        </w:rPr>
        <w:t>抹灰工程可视化管理</w:t>
      </w:r>
      <w:bookmarkEnd w:id="24"/>
    </w:p>
    <w:p w14:paraId="74841960" w14:textId="77777777" w:rsidR="004742F1" w:rsidRPr="004742F1" w:rsidRDefault="00F75B9A" w:rsidP="00AE67CE">
      <w:pPr>
        <w:pStyle w:val="3"/>
        <w:numPr>
          <w:ilvl w:val="1"/>
          <w:numId w:val="5"/>
        </w:numPr>
      </w:pPr>
      <w:bookmarkStart w:id="25" w:name="_Toc481260105"/>
      <w:r w:rsidRPr="004742F1">
        <w:rPr>
          <w:rFonts w:hint="eastAsia"/>
        </w:rPr>
        <w:t>分户质量可视化专栏及验收表格</w:t>
      </w:r>
      <w:bookmarkEnd w:id="25"/>
    </w:p>
    <w:p w14:paraId="0ACE80C6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时间：</w:t>
      </w:r>
      <w:r>
        <w:rPr>
          <w:rFonts w:hint="eastAsia"/>
        </w:rPr>
        <w:t>分户验收前及交房样板区完成后；</w:t>
      </w:r>
    </w:p>
    <w:p w14:paraId="2F2EDA03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部位：</w:t>
      </w:r>
      <w:r w:rsidRPr="004742F1">
        <w:rPr>
          <w:rFonts w:hint="eastAsia"/>
        </w:rPr>
        <w:t>每户进户门附近显目位置，图牌离地面</w:t>
      </w:r>
      <w:r w:rsidRPr="004742F1">
        <w:rPr>
          <w:rFonts w:hint="eastAsia"/>
        </w:rPr>
        <w:t>1</w:t>
      </w:r>
      <w:r w:rsidRPr="004742F1">
        <w:rPr>
          <w:rFonts w:hint="eastAsia"/>
        </w:rPr>
        <w:t>米</w:t>
      </w:r>
      <w:r w:rsidRPr="004742F1">
        <w:rPr>
          <w:rFonts w:hint="eastAsia"/>
        </w:rPr>
        <w:t>5</w:t>
      </w:r>
      <w:r>
        <w:rPr>
          <w:rFonts w:hint="eastAsia"/>
        </w:rPr>
        <w:t>居中设置；</w:t>
      </w:r>
    </w:p>
    <w:p w14:paraId="336E73C4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人员：</w:t>
      </w:r>
      <w:r>
        <w:rPr>
          <w:rFonts w:hint="eastAsia"/>
        </w:rPr>
        <w:t>实测实量小组人员；</w:t>
      </w:r>
    </w:p>
    <w:p w14:paraId="2F5BF567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标准：</w:t>
      </w:r>
      <w:r>
        <w:rPr>
          <w:rFonts w:hint="eastAsia"/>
        </w:rPr>
        <w:t>平面图上反映测点部位，验收表上反映各测点部位的实测数据；</w:t>
      </w:r>
    </w:p>
    <w:p w14:paraId="75E24A07" w14:textId="77777777" w:rsidR="004742F1" w:rsidRPr="004742F1" w:rsidRDefault="00F75B9A" w:rsidP="004742F1">
      <w:pPr>
        <w:pStyle w:val="a7"/>
        <w:numPr>
          <w:ilvl w:val="2"/>
          <w:numId w:val="5"/>
        </w:numPr>
        <w:ind w:firstLineChars="0"/>
      </w:pPr>
      <w:r w:rsidRPr="004742F1">
        <w:rPr>
          <w:rFonts w:hint="eastAsia"/>
          <w:bCs/>
        </w:rPr>
        <w:t>说明：</w:t>
      </w:r>
      <w:r w:rsidRPr="004742F1">
        <w:rPr>
          <w:rFonts w:hint="eastAsia"/>
        </w:rPr>
        <w:t>平面图及验收表由项目部自行准备，图牌由公司指定广告公司统一制作。</w:t>
      </w:r>
    </w:p>
    <w:p w14:paraId="053EF80A" w14:textId="77777777" w:rsidR="004742F1" w:rsidRDefault="00F75B9A" w:rsidP="004742F1">
      <w:r>
        <w:rPr>
          <w:noProof/>
        </w:rPr>
        <w:drawing>
          <wp:inline distT="0" distB="0" distL="0" distR="0" wp14:anchorId="719FF8FE" wp14:editId="21202A47">
            <wp:extent cx="3524250" cy="2038350"/>
            <wp:effectExtent l="0" t="0" r="0" b="0"/>
            <wp:docPr id="488" name="图片 488" descr="C:\Users\Administrator\Desktop\微信图片_2017042918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944" name="Picture 3" descr="C:\Users\Administrator\Desktop\微信图片_2017042918490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5EB">
        <w:rPr>
          <w:noProof/>
        </w:rPr>
        <w:lastRenderedPageBreak/>
        <w:drawing>
          <wp:inline distT="0" distB="0" distL="0" distR="0" wp14:anchorId="6A029EF6" wp14:editId="019933EA">
            <wp:extent cx="3390900" cy="1971675"/>
            <wp:effectExtent l="0" t="0" r="0" b="9525"/>
            <wp:docPr id="45060" name="Picture 4" descr="分户验收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1266" name="Picture 4" descr="分户验收表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54" cy="19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5EB">
        <w:rPr>
          <w:noProof/>
        </w:rPr>
        <w:t xml:space="preserve"> </w:t>
      </w:r>
    </w:p>
    <w:p w14:paraId="5BBE5719" w14:textId="77777777" w:rsidR="00E465EB" w:rsidRPr="00E465EB" w:rsidRDefault="00F75B9A" w:rsidP="00AE67CE">
      <w:pPr>
        <w:pStyle w:val="3"/>
        <w:numPr>
          <w:ilvl w:val="1"/>
          <w:numId w:val="5"/>
        </w:numPr>
      </w:pPr>
      <w:bookmarkStart w:id="26" w:name="_Toc481260106"/>
      <w:r w:rsidRPr="00E465EB">
        <w:rPr>
          <w:rFonts w:hint="eastAsia"/>
        </w:rPr>
        <w:t>实测数据上墙</w:t>
      </w:r>
      <w:bookmarkEnd w:id="26"/>
    </w:p>
    <w:p w14:paraId="30202E27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时间：</w:t>
      </w:r>
      <w:r>
        <w:rPr>
          <w:rFonts w:hint="eastAsia"/>
        </w:rPr>
        <w:t>当层抹灰作业完成后；</w:t>
      </w:r>
    </w:p>
    <w:p w14:paraId="5D97605D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部位：</w:t>
      </w:r>
      <w:r w:rsidRPr="00E465EB">
        <w:rPr>
          <w:rFonts w:hint="eastAsia"/>
        </w:rPr>
        <w:t>建筑一米线上方</w:t>
      </w:r>
      <w:r w:rsidRPr="00E465EB">
        <w:rPr>
          <w:rFonts w:hint="eastAsia"/>
        </w:rPr>
        <w:t>10CM</w:t>
      </w:r>
      <w:r>
        <w:rPr>
          <w:rFonts w:hint="eastAsia"/>
        </w:rPr>
        <w:t>且居中部位；</w:t>
      </w:r>
    </w:p>
    <w:p w14:paraId="1358B398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人员：</w:t>
      </w:r>
      <w:r>
        <w:rPr>
          <w:rFonts w:hint="eastAsia"/>
        </w:rPr>
        <w:t>实测实量小组人员；</w:t>
      </w:r>
    </w:p>
    <w:p w14:paraId="4CEE7F99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标准：</w:t>
      </w:r>
      <w:r>
        <w:rPr>
          <w:rFonts w:hint="eastAsia"/>
        </w:rPr>
        <w:t>要求数据及时上墙，印章清晰、填写规范；</w:t>
      </w:r>
    </w:p>
    <w:p w14:paraId="74A1DEF4" w14:textId="77777777" w:rsidR="00AE67CE" w:rsidRDefault="00F75B9A" w:rsidP="004742F1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说明：</w:t>
      </w:r>
      <w:r w:rsidRPr="00E465EB">
        <w:rPr>
          <w:rFonts w:hint="eastAsia"/>
        </w:rPr>
        <w:t>实测实量章公司统一发放。</w:t>
      </w:r>
    </w:p>
    <w:p w14:paraId="00F336B2" w14:textId="77777777" w:rsidR="004742F1" w:rsidRDefault="00F75B9A" w:rsidP="0042033B">
      <w:r w:rsidRPr="00E465E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944BD" wp14:editId="7A7EF15B">
                <wp:simplePos x="0" y="0"/>
                <wp:positionH relativeFrom="column">
                  <wp:posOffset>2800350</wp:posOffset>
                </wp:positionH>
                <wp:positionV relativeFrom="paragraph">
                  <wp:posOffset>2825115</wp:posOffset>
                </wp:positionV>
                <wp:extent cx="2371090" cy="523875"/>
                <wp:effectExtent l="0" t="0" r="0" b="9525"/>
                <wp:wrapNone/>
                <wp:docPr id="471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CE7C2" w14:textId="77777777" w:rsidR="00EA7236" w:rsidRPr="00E465EB" w:rsidRDefault="00F75B9A" w:rsidP="00E465EB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文字：分别为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.5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号字，字体为黑体加粗。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44BD" id="_x0000_s1099" type="#_x0000_t202" style="position:absolute;left:0;text-align:left;margin-left:220.5pt;margin-top:222.45pt;width:186.7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" filled="f" stroked="f">
                <v:textbox>
                  <w:txbxContent>
                    <w:p w14:paraId="2D2CE7C2" w14:textId="77777777" w:rsidR="00EA7236" w:rsidRPr="00E465EB" w:rsidRDefault="00F75B9A" w:rsidP="00E465EB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文字：分别为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5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.5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号字，字体为黑体加粗。</w:t>
                      </w:r>
                    </w:p>
                  </w:txbxContent>
                </v:textbox>
              </v:shape>
            </w:pict>
          </mc:Fallback>
        </mc:AlternateContent>
      </w:r>
      <w:r w:rsidRPr="00E465EB">
        <w:rPr>
          <w:noProof/>
        </w:rPr>
        <w:drawing>
          <wp:anchor distT="0" distB="0" distL="114300" distR="114300" simplePos="0" relativeHeight="251723776" behindDoc="0" locked="0" layoutInCell="1" allowOverlap="1" wp14:anchorId="72FE2E9C" wp14:editId="1C4F0EEF">
            <wp:simplePos x="0" y="0"/>
            <wp:positionH relativeFrom="column">
              <wp:posOffset>-353060</wp:posOffset>
            </wp:positionH>
            <wp:positionV relativeFrom="paragraph">
              <wp:posOffset>224790</wp:posOffset>
            </wp:positionV>
            <wp:extent cx="3152775" cy="3047365"/>
            <wp:effectExtent l="0" t="0" r="9525" b="635"/>
            <wp:wrapNone/>
            <wp:docPr id="47111" name="Picture 7" descr="DSC0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5583" name="Picture 7" descr="DSC090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9" t="12340" r="28209"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65EB">
        <w:rPr>
          <w:noProof/>
        </w:rPr>
        <w:drawing>
          <wp:anchor distT="0" distB="0" distL="114300" distR="114300" simplePos="0" relativeHeight="251722752" behindDoc="0" locked="0" layoutInCell="1" allowOverlap="1" wp14:anchorId="1FFCAED5" wp14:editId="3BCBEA36">
            <wp:simplePos x="0" y="0"/>
            <wp:positionH relativeFrom="column">
              <wp:posOffset>2800350</wp:posOffset>
            </wp:positionH>
            <wp:positionV relativeFrom="paragraph">
              <wp:posOffset>224790</wp:posOffset>
            </wp:positionV>
            <wp:extent cx="2895600" cy="2543175"/>
            <wp:effectExtent l="19050" t="19050" r="19050" b="28575"/>
            <wp:wrapNone/>
            <wp:docPr id="47107" name="Picture 3" descr="抹灰数据上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9811" name="Picture 3" descr="抹灰数据上墙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860E7A" w14:textId="77777777" w:rsidR="004742F1" w:rsidRDefault="00C85B1E" w:rsidP="004742F1"/>
    <w:p w14:paraId="6AE6208E" w14:textId="77777777" w:rsidR="004742F1" w:rsidRDefault="00C85B1E" w:rsidP="004742F1"/>
    <w:p w14:paraId="197BE2CF" w14:textId="77777777" w:rsidR="004742F1" w:rsidRDefault="00C85B1E" w:rsidP="004742F1"/>
    <w:p w14:paraId="40B8DAC4" w14:textId="77777777" w:rsidR="004742F1" w:rsidRDefault="00C85B1E" w:rsidP="004742F1"/>
    <w:p w14:paraId="0EAD7A8E" w14:textId="77777777" w:rsidR="004742F1" w:rsidRDefault="00C85B1E" w:rsidP="004742F1"/>
    <w:p w14:paraId="30435BE6" w14:textId="77777777" w:rsidR="004742F1" w:rsidRDefault="00C85B1E" w:rsidP="004742F1"/>
    <w:p w14:paraId="232956E1" w14:textId="77777777" w:rsidR="004742F1" w:rsidRDefault="00C85B1E" w:rsidP="004742F1"/>
    <w:p w14:paraId="03F6C4CB" w14:textId="77777777" w:rsidR="004742F1" w:rsidRDefault="00C85B1E" w:rsidP="004742F1"/>
    <w:p w14:paraId="2CE84510" w14:textId="77777777" w:rsidR="004742F1" w:rsidRDefault="00C85B1E" w:rsidP="004742F1"/>
    <w:p w14:paraId="65AE3BD2" w14:textId="77777777" w:rsidR="004742F1" w:rsidRDefault="00C85B1E" w:rsidP="004742F1"/>
    <w:p w14:paraId="6839CC4A" w14:textId="77777777" w:rsidR="004742F1" w:rsidRDefault="00C85B1E" w:rsidP="004742F1"/>
    <w:p w14:paraId="0C5F2D65" w14:textId="77777777" w:rsidR="00E465EB" w:rsidRPr="00E465EB" w:rsidRDefault="00F75B9A" w:rsidP="00AE67CE">
      <w:pPr>
        <w:pStyle w:val="3"/>
        <w:numPr>
          <w:ilvl w:val="1"/>
          <w:numId w:val="5"/>
        </w:numPr>
      </w:pPr>
      <w:bookmarkStart w:id="27" w:name="_Toc481260107"/>
      <w:r w:rsidRPr="00E465EB">
        <w:rPr>
          <w:rFonts w:hint="eastAsia"/>
        </w:rPr>
        <w:lastRenderedPageBreak/>
        <w:t>开间进深测点标识</w:t>
      </w:r>
      <w:bookmarkEnd w:id="27"/>
    </w:p>
    <w:p w14:paraId="3A5D2E7E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时间：</w:t>
      </w:r>
      <w:r>
        <w:rPr>
          <w:rFonts w:hint="eastAsia"/>
        </w:rPr>
        <w:t>分户验收前及交房样板区完成后；</w:t>
      </w:r>
    </w:p>
    <w:p w14:paraId="23CD7775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部位：</w:t>
      </w:r>
      <w:r w:rsidRPr="00E465EB">
        <w:rPr>
          <w:rFonts w:hint="eastAsia"/>
        </w:rPr>
        <w:t>建筑一米线上方</w:t>
      </w:r>
      <w:r w:rsidRPr="00E465EB">
        <w:rPr>
          <w:rFonts w:hint="eastAsia"/>
        </w:rPr>
        <w:t>20CM</w:t>
      </w:r>
      <w:r w:rsidRPr="00E465EB">
        <w:rPr>
          <w:rFonts w:hint="eastAsia"/>
        </w:rPr>
        <w:t>，两边距墙边</w:t>
      </w:r>
      <w:r w:rsidRPr="00E465EB">
        <w:rPr>
          <w:rFonts w:hint="eastAsia"/>
        </w:rPr>
        <w:t>20CM</w:t>
      </w:r>
      <w:r>
        <w:rPr>
          <w:rFonts w:hint="eastAsia"/>
        </w:rPr>
        <w:t>处各设置测点（分户验收测点部位）；</w:t>
      </w:r>
    </w:p>
    <w:p w14:paraId="1C6C9B9F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人员：</w:t>
      </w:r>
      <w:r>
        <w:rPr>
          <w:rFonts w:hint="eastAsia"/>
        </w:rPr>
        <w:t>实测实量小组人员；</w:t>
      </w:r>
    </w:p>
    <w:p w14:paraId="0D9AED9E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标准：</w:t>
      </w:r>
      <w:r>
        <w:rPr>
          <w:rFonts w:hint="eastAsia"/>
        </w:rPr>
        <w:t>标识清楚、位置准确；</w:t>
      </w:r>
    </w:p>
    <w:p w14:paraId="0B9A8B7C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说明：</w:t>
      </w:r>
      <w:r w:rsidRPr="00E465EB">
        <w:rPr>
          <w:rFonts w:hint="eastAsia"/>
        </w:rPr>
        <w:t>项目部上报到工程处，由公司指定广告公司统一制作模具。</w:t>
      </w:r>
    </w:p>
    <w:p w14:paraId="42E5D9A8" w14:textId="77777777" w:rsidR="004742F1" w:rsidRDefault="00F75B9A" w:rsidP="00E465EB">
      <w:r w:rsidRPr="00E465EB">
        <w:rPr>
          <w:noProof/>
        </w:rPr>
        <w:drawing>
          <wp:anchor distT="0" distB="0" distL="114300" distR="114300" simplePos="0" relativeHeight="251729920" behindDoc="0" locked="0" layoutInCell="1" allowOverlap="1" wp14:anchorId="18E4E260" wp14:editId="1FCD3EAA">
            <wp:simplePos x="0" y="0"/>
            <wp:positionH relativeFrom="column">
              <wp:posOffset>-19051</wp:posOffset>
            </wp:positionH>
            <wp:positionV relativeFrom="paragraph">
              <wp:posOffset>15240</wp:posOffset>
            </wp:positionV>
            <wp:extent cx="2822157" cy="1733550"/>
            <wp:effectExtent l="0" t="0" r="0" b="0"/>
            <wp:wrapNone/>
            <wp:docPr id="49160" name="Picture 8" descr="DSC09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628" name="Picture 8" descr="DSC09035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5EB">
        <w:rPr>
          <w:noProof/>
        </w:rPr>
        <w:drawing>
          <wp:anchor distT="0" distB="0" distL="114300" distR="114300" simplePos="0" relativeHeight="251728896" behindDoc="0" locked="0" layoutInCell="1" allowOverlap="1" wp14:anchorId="1FE9C5AB" wp14:editId="6650F6A7">
            <wp:simplePos x="0" y="0"/>
            <wp:positionH relativeFrom="column">
              <wp:posOffset>2809875</wp:posOffset>
            </wp:positionH>
            <wp:positionV relativeFrom="paragraph">
              <wp:posOffset>15240</wp:posOffset>
            </wp:positionV>
            <wp:extent cx="2714625" cy="1447800"/>
            <wp:effectExtent l="19050" t="19050" r="28575" b="19050"/>
            <wp:wrapNone/>
            <wp:docPr id="49156" name="Picture 4" descr="开间进深测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53366" name="Picture 4" descr="开间进深测点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D20F" w14:textId="77777777" w:rsidR="004742F1" w:rsidRDefault="00C85B1E" w:rsidP="004742F1"/>
    <w:p w14:paraId="3A163CA0" w14:textId="77777777" w:rsidR="004742F1" w:rsidRDefault="00C85B1E" w:rsidP="004742F1"/>
    <w:p w14:paraId="0220A24A" w14:textId="77777777" w:rsidR="004742F1" w:rsidRDefault="00C85B1E" w:rsidP="004742F1"/>
    <w:p w14:paraId="38FEB465" w14:textId="77777777" w:rsidR="004742F1" w:rsidRDefault="00F75B9A" w:rsidP="004742F1">
      <w:r w:rsidRPr="00E465E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35416" wp14:editId="3F8DADA7">
                <wp:simplePos x="0" y="0"/>
                <wp:positionH relativeFrom="column">
                  <wp:posOffset>2809875</wp:posOffset>
                </wp:positionH>
                <wp:positionV relativeFrom="paragraph">
                  <wp:posOffset>278765</wp:posOffset>
                </wp:positionV>
                <wp:extent cx="2441575" cy="334645"/>
                <wp:effectExtent l="0" t="0" r="0" b="0"/>
                <wp:wrapNone/>
                <wp:docPr id="49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88C7A" w14:textId="77777777" w:rsidR="00EA7236" w:rsidRPr="00E465EB" w:rsidRDefault="00F75B9A" w:rsidP="00E465EB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字号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5416" id="_x0000_s1100" type="#_x0000_t202" style="position:absolute;left:0;text-align:left;margin-left:221.25pt;margin-top:21.95pt;width:192.25pt;height:26.3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" filled="f" stroked="f">
                <v:textbox style="mso-fit-shape-to-text:t">
                  <w:txbxContent>
                    <w:p w14:paraId="2A788C7A" w14:textId="77777777" w:rsidR="00EA7236" w:rsidRPr="00E465EB" w:rsidRDefault="00F75B9A" w:rsidP="00E465EB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字号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5B536C" w14:textId="77777777" w:rsidR="00E465EB" w:rsidRDefault="00C85B1E" w:rsidP="004742F1"/>
    <w:p w14:paraId="309C20B7" w14:textId="77777777" w:rsidR="00E465EB" w:rsidRPr="00E465EB" w:rsidRDefault="00F75B9A" w:rsidP="00276ABA">
      <w:pPr>
        <w:pStyle w:val="3"/>
        <w:numPr>
          <w:ilvl w:val="1"/>
          <w:numId w:val="5"/>
        </w:numPr>
      </w:pPr>
      <w:bookmarkStart w:id="28" w:name="_Toc481260108"/>
      <w:r w:rsidRPr="00E465EB">
        <w:rPr>
          <w:rFonts w:hint="eastAsia"/>
        </w:rPr>
        <w:t>室内净高测点标识</w:t>
      </w:r>
      <w:bookmarkEnd w:id="28"/>
    </w:p>
    <w:p w14:paraId="709FD515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时间：</w:t>
      </w:r>
      <w:r>
        <w:rPr>
          <w:rFonts w:hint="eastAsia"/>
        </w:rPr>
        <w:t>分户验收前及交房样板区完成后；</w:t>
      </w:r>
    </w:p>
    <w:p w14:paraId="3EBE8735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部位：</w:t>
      </w:r>
      <w:r w:rsidRPr="00E465EB">
        <w:rPr>
          <w:rFonts w:hint="eastAsia"/>
        </w:rPr>
        <w:t>距墙边</w:t>
      </w:r>
      <w:r w:rsidRPr="00E465EB">
        <w:rPr>
          <w:rFonts w:hint="eastAsia"/>
        </w:rPr>
        <w:t>30CM</w:t>
      </w:r>
      <w:r>
        <w:rPr>
          <w:rFonts w:hint="eastAsia"/>
        </w:rPr>
        <w:t>交点及对角线交点处对测点进行标识；</w:t>
      </w:r>
    </w:p>
    <w:p w14:paraId="2E55CA68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人员：</w:t>
      </w:r>
      <w:r>
        <w:rPr>
          <w:rFonts w:hint="eastAsia"/>
        </w:rPr>
        <w:t>实测实量小组人员；</w:t>
      </w:r>
    </w:p>
    <w:p w14:paraId="2C42BC91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标准：</w:t>
      </w:r>
      <w:r>
        <w:rPr>
          <w:rFonts w:hint="eastAsia"/>
        </w:rPr>
        <w:t>标识清楚、位置准确；</w:t>
      </w:r>
    </w:p>
    <w:p w14:paraId="1748D6C7" w14:textId="77777777" w:rsidR="00E465EB" w:rsidRPr="00E465EB" w:rsidRDefault="00F75B9A" w:rsidP="00E465EB">
      <w:pPr>
        <w:pStyle w:val="a7"/>
        <w:numPr>
          <w:ilvl w:val="2"/>
          <w:numId w:val="5"/>
        </w:numPr>
        <w:ind w:firstLineChars="0"/>
      </w:pPr>
      <w:r w:rsidRPr="00E465EB">
        <w:rPr>
          <w:rFonts w:hint="eastAsia"/>
          <w:bCs/>
        </w:rPr>
        <w:t>说明：</w:t>
      </w:r>
      <w:r w:rsidRPr="00E465EB">
        <w:rPr>
          <w:rFonts w:hint="eastAsia"/>
        </w:rPr>
        <w:t>项目部上报到工程处，由公司指定广告公司统一制作模具。</w:t>
      </w:r>
    </w:p>
    <w:p w14:paraId="60644A70" w14:textId="77777777" w:rsidR="004742F1" w:rsidRDefault="00F75B9A" w:rsidP="004742F1">
      <w:r w:rsidRPr="00E465EB">
        <w:rPr>
          <w:noProof/>
        </w:rPr>
        <w:drawing>
          <wp:anchor distT="0" distB="0" distL="114300" distR="114300" simplePos="0" relativeHeight="251736064" behindDoc="0" locked="0" layoutInCell="1" allowOverlap="1" wp14:anchorId="394BBB75" wp14:editId="29633E8A">
            <wp:simplePos x="0" y="0"/>
            <wp:positionH relativeFrom="column">
              <wp:posOffset>2095500</wp:posOffset>
            </wp:positionH>
            <wp:positionV relativeFrom="paragraph">
              <wp:posOffset>66675</wp:posOffset>
            </wp:positionV>
            <wp:extent cx="3371850" cy="1485900"/>
            <wp:effectExtent l="19050" t="19050" r="19050" b="19050"/>
            <wp:wrapNone/>
            <wp:docPr id="512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7618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5EB">
        <w:rPr>
          <w:noProof/>
        </w:rPr>
        <w:drawing>
          <wp:anchor distT="0" distB="0" distL="114300" distR="114300" simplePos="0" relativeHeight="251735040" behindDoc="0" locked="0" layoutInCell="1" allowOverlap="1" wp14:anchorId="5F62EF1A" wp14:editId="717B9069">
            <wp:simplePos x="0" y="0"/>
            <wp:positionH relativeFrom="column">
              <wp:posOffset>-419100</wp:posOffset>
            </wp:positionH>
            <wp:positionV relativeFrom="paragraph">
              <wp:posOffset>66675</wp:posOffset>
            </wp:positionV>
            <wp:extent cx="2514600" cy="2105025"/>
            <wp:effectExtent l="0" t="0" r="0" b="9525"/>
            <wp:wrapNone/>
            <wp:docPr id="51209" name="Picture 9" descr="DSC0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4290" name="Picture 9" descr="DSC090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r="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882BB" w14:textId="77777777" w:rsidR="004742F1" w:rsidRDefault="00C85B1E" w:rsidP="004742F1"/>
    <w:p w14:paraId="4A0C03D1" w14:textId="77777777" w:rsidR="004742F1" w:rsidRDefault="00C85B1E" w:rsidP="004742F1"/>
    <w:p w14:paraId="49FB587F" w14:textId="77777777" w:rsidR="004742F1" w:rsidRDefault="00C85B1E" w:rsidP="004742F1"/>
    <w:p w14:paraId="4A7EDC60" w14:textId="77777777" w:rsidR="004742F1" w:rsidRDefault="00C85B1E" w:rsidP="004742F1"/>
    <w:p w14:paraId="7FD9195A" w14:textId="77777777" w:rsidR="004742F1" w:rsidRDefault="00F75B9A" w:rsidP="004742F1">
      <w:r w:rsidRPr="00E465EB">
        <w:rPr>
          <w:noProof/>
        </w:rPr>
        <w:drawing>
          <wp:anchor distT="0" distB="0" distL="114300" distR="114300" simplePos="0" relativeHeight="251734016" behindDoc="0" locked="0" layoutInCell="1" allowOverlap="1" wp14:anchorId="2C5FEF6D" wp14:editId="7770F5FF">
            <wp:simplePos x="0" y="0"/>
            <wp:positionH relativeFrom="column">
              <wp:posOffset>4439285</wp:posOffset>
            </wp:positionH>
            <wp:positionV relativeFrom="paragraph">
              <wp:posOffset>64770</wp:posOffset>
            </wp:positionV>
            <wp:extent cx="1028065" cy="447675"/>
            <wp:effectExtent l="19050" t="19050" r="19685" b="28575"/>
            <wp:wrapNone/>
            <wp:docPr id="51205" name="Picture 5" descr="圆点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25865" name="Picture 5" descr="圆点标识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44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5EB">
        <w:rPr>
          <w:noProof/>
        </w:rPr>
        <w:drawing>
          <wp:anchor distT="0" distB="0" distL="114300" distR="114300" simplePos="0" relativeHeight="251732992" behindDoc="0" locked="0" layoutInCell="1" allowOverlap="1" wp14:anchorId="439A29D4" wp14:editId="0C437CF7">
            <wp:simplePos x="0" y="0"/>
            <wp:positionH relativeFrom="column">
              <wp:posOffset>2095500</wp:posOffset>
            </wp:positionH>
            <wp:positionV relativeFrom="paragraph">
              <wp:posOffset>66676</wp:posOffset>
            </wp:positionV>
            <wp:extent cx="885825" cy="628650"/>
            <wp:effectExtent l="19050" t="19050" r="28575" b="19050"/>
            <wp:wrapNone/>
            <wp:docPr id="51204" name="Picture 4" descr="三角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51960" name="Picture 4" descr="三角标识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E80AA" w14:textId="77777777" w:rsidR="004742F1" w:rsidRDefault="00F75B9A" w:rsidP="004742F1">
      <w:r w:rsidRPr="00E465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1DC622" wp14:editId="5546B4E2">
                <wp:simplePos x="0" y="0"/>
                <wp:positionH relativeFrom="column">
                  <wp:posOffset>2981325</wp:posOffset>
                </wp:positionH>
                <wp:positionV relativeFrom="paragraph">
                  <wp:posOffset>220980</wp:posOffset>
                </wp:positionV>
                <wp:extent cx="2343150" cy="334645"/>
                <wp:effectExtent l="0" t="0" r="0" b="0"/>
                <wp:wrapNone/>
                <wp:docPr id="51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37DDC" w14:textId="77777777" w:rsidR="00EA7236" w:rsidRPr="00E465EB" w:rsidRDefault="00F75B9A" w:rsidP="00E465EB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字号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Pr="00E465EB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，方正综艺简体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DC622" id="_x0000_s1101" type="#_x0000_t202" style="position:absolute;left:0;text-align:left;margin-left:234.75pt;margin-top:17.4pt;width:184.5pt;height:26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" filled="f" stroked="f">
                <v:textbox style="mso-fit-shape-to-text:t">
                  <w:txbxContent>
                    <w:p w14:paraId="60537DDC" w14:textId="77777777" w:rsidR="00EA7236" w:rsidRPr="00E465EB" w:rsidRDefault="00F75B9A" w:rsidP="00E465EB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字号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30</w:t>
                      </w:r>
                      <w:r w:rsidRPr="00E465EB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，方正综艺简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D40C" w14:textId="77777777" w:rsidR="004742F1" w:rsidRDefault="00C85B1E" w:rsidP="004742F1"/>
    <w:p w14:paraId="7BF5A579" w14:textId="77777777" w:rsidR="008B4C3C" w:rsidRDefault="00F75B9A" w:rsidP="00276ABA">
      <w:pPr>
        <w:pStyle w:val="2"/>
        <w:numPr>
          <w:ilvl w:val="0"/>
          <w:numId w:val="5"/>
        </w:numPr>
      </w:pPr>
      <w:bookmarkStart w:id="29" w:name="_Toc481260109"/>
      <w:r>
        <w:rPr>
          <w:rFonts w:hint="eastAsia"/>
        </w:rPr>
        <w:lastRenderedPageBreak/>
        <w:t>现场安全可视化管理</w:t>
      </w:r>
      <w:bookmarkEnd w:id="29"/>
    </w:p>
    <w:p w14:paraId="19DA2059" w14:textId="77777777" w:rsidR="00544B96" w:rsidRPr="00544B96" w:rsidRDefault="00F75B9A" w:rsidP="00276ABA">
      <w:pPr>
        <w:pStyle w:val="3"/>
        <w:numPr>
          <w:ilvl w:val="1"/>
          <w:numId w:val="5"/>
        </w:numPr>
      </w:pPr>
      <w:bookmarkStart w:id="30" w:name="_Toc481260110"/>
      <w:r w:rsidRPr="00544B96">
        <w:rPr>
          <w:rFonts w:hint="eastAsia"/>
        </w:rPr>
        <w:t>现场动火告示栏</w:t>
      </w:r>
      <w:bookmarkEnd w:id="30"/>
    </w:p>
    <w:p w14:paraId="6017C6E1" w14:textId="77777777" w:rsidR="00544B96" w:rsidRPr="00544B96" w:rsidRDefault="00F75B9A" w:rsidP="00544B96">
      <w:pPr>
        <w:pStyle w:val="a7"/>
        <w:numPr>
          <w:ilvl w:val="2"/>
          <w:numId w:val="5"/>
        </w:numPr>
        <w:ind w:firstLineChars="0"/>
      </w:pPr>
      <w:r w:rsidRPr="00544B96">
        <w:rPr>
          <w:rFonts w:hint="eastAsia"/>
          <w:bCs/>
        </w:rPr>
        <w:t>时间：</w:t>
      </w:r>
      <w:r>
        <w:rPr>
          <w:rFonts w:hint="eastAsia"/>
        </w:rPr>
        <w:t>现场开工后；</w:t>
      </w:r>
    </w:p>
    <w:p w14:paraId="0B3589B2" w14:textId="77777777" w:rsidR="00544B96" w:rsidRPr="00544B96" w:rsidRDefault="00F75B9A" w:rsidP="00544B96">
      <w:pPr>
        <w:pStyle w:val="a7"/>
        <w:numPr>
          <w:ilvl w:val="2"/>
          <w:numId w:val="5"/>
        </w:numPr>
        <w:ind w:firstLineChars="0"/>
      </w:pPr>
      <w:r w:rsidRPr="00544B96">
        <w:rPr>
          <w:rFonts w:hint="eastAsia"/>
          <w:bCs/>
        </w:rPr>
        <w:t>部位：</w:t>
      </w:r>
      <w:r>
        <w:rPr>
          <w:rFonts w:hint="eastAsia"/>
        </w:rPr>
        <w:t>施工现场主通道边及每幢楼首层显目位置；</w:t>
      </w:r>
    </w:p>
    <w:p w14:paraId="1FF030FB" w14:textId="77777777" w:rsidR="00544B96" w:rsidRPr="00544B96" w:rsidRDefault="00F75B9A" w:rsidP="00544B96">
      <w:pPr>
        <w:pStyle w:val="a7"/>
        <w:numPr>
          <w:ilvl w:val="2"/>
          <w:numId w:val="5"/>
        </w:numPr>
        <w:ind w:firstLineChars="0"/>
      </w:pPr>
      <w:r w:rsidRPr="00544B96">
        <w:rPr>
          <w:rFonts w:hint="eastAsia"/>
          <w:bCs/>
        </w:rPr>
        <w:t>人员：</w:t>
      </w:r>
      <w:r>
        <w:rPr>
          <w:rFonts w:hint="eastAsia"/>
        </w:rPr>
        <w:t>由现场安全员安排人员制作；</w:t>
      </w:r>
    </w:p>
    <w:p w14:paraId="5C93D351" w14:textId="77777777" w:rsidR="00544B96" w:rsidRPr="00544B96" w:rsidRDefault="00F75B9A" w:rsidP="00544B96">
      <w:pPr>
        <w:pStyle w:val="a7"/>
        <w:numPr>
          <w:ilvl w:val="2"/>
          <w:numId w:val="5"/>
        </w:numPr>
        <w:ind w:firstLineChars="0"/>
      </w:pPr>
      <w:r w:rsidRPr="00544B96">
        <w:rPr>
          <w:rFonts w:hint="eastAsia"/>
          <w:bCs/>
        </w:rPr>
        <w:t>标准：</w:t>
      </w:r>
      <w:r>
        <w:rPr>
          <w:rFonts w:hint="eastAsia"/>
        </w:rPr>
        <w:t>现场动火部位及时上报审批并公示于动火公告栏，并如实填写相关信息；</w:t>
      </w:r>
    </w:p>
    <w:p w14:paraId="2E1EA4DE" w14:textId="77777777" w:rsidR="00544B96" w:rsidRPr="00544B96" w:rsidRDefault="00F75B9A" w:rsidP="00544B96">
      <w:pPr>
        <w:pStyle w:val="a7"/>
        <w:numPr>
          <w:ilvl w:val="2"/>
          <w:numId w:val="5"/>
        </w:numPr>
        <w:ind w:firstLineChars="0"/>
      </w:pPr>
      <w:r w:rsidRPr="00544B96">
        <w:rPr>
          <w:rFonts w:hint="eastAsia"/>
          <w:bCs/>
        </w:rPr>
        <w:t>数量：</w:t>
      </w:r>
      <w:r>
        <w:rPr>
          <w:rFonts w:hint="eastAsia"/>
        </w:rPr>
        <w:t>现场加工区设置一处，每幢楼首层均设置一处；</w:t>
      </w:r>
    </w:p>
    <w:p w14:paraId="68A79557" w14:textId="77777777" w:rsidR="00E465EB" w:rsidRDefault="00F75B9A" w:rsidP="00E465EB">
      <w:pPr>
        <w:pStyle w:val="a7"/>
        <w:numPr>
          <w:ilvl w:val="2"/>
          <w:numId w:val="5"/>
        </w:numPr>
        <w:ind w:firstLineChars="0"/>
      </w:pPr>
      <w:r w:rsidRPr="00544B96">
        <w:rPr>
          <w:rFonts w:hint="eastAsia"/>
          <w:bCs/>
        </w:rPr>
        <w:t>说明：</w:t>
      </w:r>
      <w:r w:rsidRPr="00544B96">
        <w:rPr>
          <w:rFonts w:hint="eastAsia"/>
        </w:rPr>
        <w:t>项目部根据现场实际需求及时上报数量到公司，由公司指定广告公司统一制作。</w:t>
      </w:r>
    </w:p>
    <w:p w14:paraId="00190965" w14:textId="77777777" w:rsidR="00E465EB" w:rsidRDefault="00F75B9A" w:rsidP="00E465EB">
      <w:r>
        <w:rPr>
          <w:rFonts w:hint="eastAsia"/>
          <w:noProof/>
        </w:rPr>
        <w:drawing>
          <wp:inline distT="0" distB="0" distL="0" distR="0" wp14:anchorId="1496143A" wp14:editId="5C92AB8B">
            <wp:extent cx="4048125" cy="2409825"/>
            <wp:effectExtent l="0" t="0" r="9525" b="9525"/>
            <wp:docPr id="489" name="图片 489" descr="C:\Users\Administrator\Desktop\微信图片_20170429190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07847" name="Picture 4" descr="C:\Users\Administrator\Desktop\微信图片_2017042919021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CBCF5D" wp14:editId="02DECA6D">
            <wp:extent cx="4048125" cy="2428875"/>
            <wp:effectExtent l="0" t="0" r="9525" b="9525"/>
            <wp:docPr id="490" name="图片 490" descr="C:\Users\Administrator\Desktop\微信图片_2017042919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37749" name="Picture 5" descr="C:\Users\Administrator\Desktop\微信图片_2017042919022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128D" w14:textId="77777777" w:rsidR="003F6F6F" w:rsidRPr="003F6F6F" w:rsidRDefault="00F75B9A" w:rsidP="00276ABA">
      <w:pPr>
        <w:pStyle w:val="3"/>
        <w:numPr>
          <w:ilvl w:val="1"/>
          <w:numId w:val="5"/>
        </w:numPr>
      </w:pPr>
      <w:bookmarkStart w:id="31" w:name="_Toc481260111"/>
      <w:r w:rsidRPr="003F6F6F">
        <w:rPr>
          <w:rFonts w:hint="eastAsia"/>
        </w:rPr>
        <w:lastRenderedPageBreak/>
        <w:t>楼层洞口、消防引导图</w:t>
      </w:r>
      <w:bookmarkEnd w:id="31"/>
    </w:p>
    <w:p w14:paraId="5AF6812A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时间：</w:t>
      </w:r>
      <w:r>
        <w:rPr>
          <w:rFonts w:hint="eastAsia"/>
        </w:rPr>
        <w:t>每层拆模完成后；</w:t>
      </w:r>
    </w:p>
    <w:p w14:paraId="3DC61CD9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部位：</w:t>
      </w:r>
      <w:r>
        <w:rPr>
          <w:rFonts w:hint="eastAsia"/>
        </w:rPr>
        <w:t>每幢楼每层显目位置设置一处；</w:t>
      </w:r>
    </w:p>
    <w:p w14:paraId="744D7C95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人员：</w:t>
      </w:r>
      <w:r>
        <w:rPr>
          <w:rFonts w:hint="eastAsia"/>
        </w:rPr>
        <w:t>由现场安全员安排人员制作；</w:t>
      </w:r>
    </w:p>
    <w:p w14:paraId="5BB15278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标准：</w:t>
      </w:r>
      <w:r w:rsidRPr="003F6F6F">
        <w:rPr>
          <w:rFonts w:hint="eastAsia"/>
        </w:rPr>
        <w:t>图牌上应如实反映该楼层平面结构，注明预留洞</w:t>
      </w:r>
      <w:r>
        <w:rPr>
          <w:rFonts w:hint="eastAsia"/>
        </w:rPr>
        <w:t>口、消防设施、临时厕所、吸烟处、人货梯、安全通道及人员所在位置；</w:t>
      </w:r>
    </w:p>
    <w:p w14:paraId="3CB5A6A0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说明：</w:t>
      </w:r>
      <w:r w:rsidRPr="003F6F6F">
        <w:rPr>
          <w:rFonts w:hint="eastAsia"/>
        </w:rPr>
        <w:t>项目部技术员将图纸排版完成后，根据现场实际需求及时上报数量到公司，由公司指定广告公司统一制作。</w:t>
      </w:r>
    </w:p>
    <w:p w14:paraId="1FC62A95" w14:textId="77777777" w:rsidR="00E465EB" w:rsidRDefault="00C85B1E" w:rsidP="003F6F6F"/>
    <w:p w14:paraId="105C6388" w14:textId="77777777" w:rsidR="00E465EB" w:rsidRDefault="00C85B1E" w:rsidP="00E465EB"/>
    <w:p w14:paraId="4363243C" w14:textId="77777777" w:rsidR="00E465EB" w:rsidRDefault="00C85B1E" w:rsidP="00E465EB"/>
    <w:p w14:paraId="4D71E4BE" w14:textId="77777777" w:rsidR="00E465EB" w:rsidRDefault="00C85B1E" w:rsidP="00E465EB"/>
    <w:p w14:paraId="256129C9" w14:textId="77777777" w:rsidR="00E465EB" w:rsidRDefault="00C85B1E" w:rsidP="00E465EB"/>
    <w:p w14:paraId="1B8CD8EA" w14:textId="77777777" w:rsidR="00E465EB" w:rsidRDefault="00C85B1E" w:rsidP="00E465EB"/>
    <w:p w14:paraId="056A5B22" w14:textId="77777777" w:rsidR="00E465EB" w:rsidRDefault="00C85B1E" w:rsidP="00E465EB"/>
    <w:p w14:paraId="5C36DDD3" w14:textId="77777777" w:rsidR="008B4C3C" w:rsidRDefault="00F75B9A" w:rsidP="00276ABA">
      <w:r w:rsidRPr="003F6F6F">
        <w:rPr>
          <w:noProof/>
        </w:rPr>
        <w:drawing>
          <wp:anchor distT="0" distB="0" distL="114300" distR="114300" simplePos="0" relativeHeight="251739136" behindDoc="0" locked="0" layoutInCell="1" allowOverlap="1" wp14:anchorId="38086E73" wp14:editId="3681FAC1">
            <wp:simplePos x="0" y="0"/>
            <wp:positionH relativeFrom="column">
              <wp:posOffset>-215900</wp:posOffset>
            </wp:positionH>
            <wp:positionV relativeFrom="paragraph">
              <wp:posOffset>-1609725</wp:posOffset>
            </wp:positionV>
            <wp:extent cx="3005455" cy="2339975"/>
            <wp:effectExtent l="0" t="0" r="4445" b="3175"/>
            <wp:wrapNone/>
            <wp:docPr id="56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28591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6F6F">
        <w:rPr>
          <w:noProof/>
        </w:rPr>
        <w:drawing>
          <wp:anchor distT="0" distB="0" distL="114300" distR="114300" simplePos="0" relativeHeight="251740160" behindDoc="0" locked="0" layoutInCell="1" allowOverlap="1" wp14:anchorId="337D8D2A" wp14:editId="729D4FEF">
            <wp:simplePos x="0" y="0"/>
            <wp:positionH relativeFrom="column">
              <wp:posOffset>3595370</wp:posOffset>
            </wp:positionH>
            <wp:positionV relativeFrom="paragraph">
              <wp:posOffset>-1393825</wp:posOffset>
            </wp:positionV>
            <wp:extent cx="2376170" cy="4054475"/>
            <wp:effectExtent l="0" t="0" r="5080" b="3175"/>
            <wp:wrapNone/>
            <wp:docPr id="563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41497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F6F6F">
        <w:rPr>
          <w:noProof/>
        </w:rPr>
        <w:drawing>
          <wp:anchor distT="0" distB="0" distL="114300" distR="114300" simplePos="0" relativeHeight="251741184" behindDoc="0" locked="0" layoutInCell="1" allowOverlap="1" wp14:anchorId="18106F33" wp14:editId="4986B63E">
            <wp:simplePos x="0" y="0"/>
            <wp:positionH relativeFrom="column">
              <wp:posOffset>-215900</wp:posOffset>
            </wp:positionH>
            <wp:positionV relativeFrom="paragraph">
              <wp:posOffset>904875</wp:posOffset>
            </wp:positionV>
            <wp:extent cx="2971800" cy="2339975"/>
            <wp:effectExtent l="19050" t="19050" r="19050" b="22225"/>
            <wp:wrapNone/>
            <wp:docPr id="56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047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E8C384" w14:textId="77777777" w:rsidR="008E7621" w:rsidRDefault="00C85B1E" w:rsidP="008E7621"/>
    <w:p w14:paraId="5FA16CF4" w14:textId="77777777" w:rsidR="003F1F68" w:rsidRDefault="00C85B1E" w:rsidP="008E7621"/>
    <w:p w14:paraId="4EDDA9DA" w14:textId="77777777" w:rsidR="003F1F68" w:rsidRDefault="00C85B1E" w:rsidP="008E7621"/>
    <w:p w14:paraId="28C9E88A" w14:textId="77777777" w:rsidR="003F1F68" w:rsidRDefault="00C85B1E" w:rsidP="008E7621"/>
    <w:p w14:paraId="64EAAF87" w14:textId="77777777" w:rsidR="003F1F68" w:rsidRDefault="00C85B1E" w:rsidP="008E7621"/>
    <w:p w14:paraId="1A5CAD21" w14:textId="77777777" w:rsidR="003F1F68" w:rsidRDefault="00C85B1E" w:rsidP="008E7621"/>
    <w:p w14:paraId="706A91B8" w14:textId="77777777" w:rsidR="003F1F68" w:rsidRDefault="00C85B1E" w:rsidP="008E7621"/>
    <w:p w14:paraId="43652BAA" w14:textId="77777777" w:rsidR="003F1F68" w:rsidRDefault="00C85B1E" w:rsidP="008E7621"/>
    <w:p w14:paraId="1B490149" w14:textId="77777777" w:rsidR="003F1F68" w:rsidRDefault="00C85B1E" w:rsidP="008E7621"/>
    <w:p w14:paraId="5AC30FE8" w14:textId="77777777" w:rsidR="003F1F68" w:rsidRDefault="00C85B1E" w:rsidP="008E7621"/>
    <w:p w14:paraId="08460E94" w14:textId="77777777" w:rsidR="003F6F6F" w:rsidRPr="003F6F6F" w:rsidRDefault="00F75B9A" w:rsidP="00276ABA">
      <w:pPr>
        <w:pStyle w:val="3"/>
        <w:numPr>
          <w:ilvl w:val="1"/>
          <w:numId w:val="5"/>
        </w:numPr>
      </w:pPr>
      <w:bookmarkStart w:id="32" w:name="_Toc481260112"/>
      <w:r w:rsidRPr="003F6F6F">
        <w:rPr>
          <w:rFonts w:hint="eastAsia"/>
        </w:rPr>
        <w:lastRenderedPageBreak/>
        <w:t>现场安全电压照明系统及楼层牌</w:t>
      </w:r>
      <w:bookmarkEnd w:id="32"/>
    </w:p>
    <w:p w14:paraId="02A9E856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时间：</w:t>
      </w:r>
      <w:r>
        <w:rPr>
          <w:rFonts w:hint="eastAsia"/>
        </w:rPr>
        <w:t>每层拆模完成后；</w:t>
      </w:r>
    </w:p>
    <w:p w14:paraId="4B42D0EE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部位：</w:t>
      </w:r>
      <w:r w:rsidRPr="003F6F6F">
        <w:rPr>
          <w:rFonts w:hint="eastAsia"/>
        </w:rPr>
        <w:t>照明灯安装于每层楼</w:t>
      </w:r>
      <w:r>
        <w:rPr>
          <w:rFonts w:hint="eastAsia"/>
        </w:rPr>
        <w:t>梯间及光线不足位置；警示灯安装于每层内临边洞口等危险性较大位置；</w:t>
      </w:r>
    </w:p>
    <w:p w14:paraId="5D562250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人员：</w:t>
      </w:r>
      <w:r>
        <w:rPr>
          <w:rFonts w:hint="eastAsia"/>
        </w:rPr>
        <w:t>机修班或水电安装班组；</w:t>
      </w:r>
    </w:p>
    <w:p w14:paraId="4C6F3E77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标准：</w:t>
      </w:r>
      <w:r w:rsidRPr="003F6F6F">
        <w:t>12V</w:t>
      </w:r>
      <w:r>
        <w:t>低压线管提前预埋，确保现场无照明死角</w:t>
      </w:r>
      <w:r>
        <w:rPr>
          <w:rFonts w:hint="eastAsia"/>
        </w:rPr>
        <w:t>；</w:t>
      </w:r>
    </w:p>
    <w:p w14:paraId="62BC282E" w14:textId="77777777" w:rsidR="003F6F6F" w:rsidRPr="003F6F6F" w:rsidRDefault="00F75B9A" w:rsidP="003F6F6F">
      <w:pPr>
        <w:pStyle w:val="a7"/>
        <w:numPr>
          <w:ilvl w:val="2"/>
          <w:numId w:val="5"/>
        </w:numPr>
        <w:ind w:firstLineChars="0"/>
      </w:pPr>
      <w:r w:rsidRPr="003F6F6F">
        <w:rPr>
          <w:rFonts w:hint="eastAsia"/>
          <w:bCs/>
        </w:rPr>
        <w:t>说明：</w:t>
      </w:r>
      <w:r w:rsidRPr="003F6F6F">
        <w:rPr>
          <w:rFonts w:hint="eastAsia"/>
        </w:rPr>
        <w:t>根据现场实际需求及时上报数量到公司，由公司指定广告公司统一制作。</w:t>
      </w:r>
    </w:p>
    <w:p w14:paraId="675E5B74" w14:textId="77777777" w:rsidR="003F1F68" w:rsidRDefault="00F75B9A" w:rsidP="003F6F6F">
      <w:r w:rsidRPr="00FA7FAC">
        <w:rPr>
          <w:noProof/>
        </w:rPr>
        <w:drawing>
          <wp:anchor distT="0" distB="0" distL="114300" distR="114300" simplePos="0" relativeHeight="251737088" behindDoc="0" locked="0" layoutInCell="1" allowOverlap="1" wp14:anchorId="500A43A3" wp14:editId="34D19942">
            <wp:simplePos x="0" y="0"/>
            <wp:positionH relativeFrom="column">
              <wp:posOffset>57150</wp:posOffset>
            </wp:positionH>
            <wp:positionV relativeFrom="paragraph">
              <wp:posOffset>245745</wp:posOffset>
            </wp:positionV>
            <wp:extent cx="4667250" cy="1600200"/>
            <wp:effectExtent l="19050" t="19050" r="19050" b="19050"/>
            <wp:wrapNone/>
            <wp:docPr id="58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3598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19" cy="1602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75CD0" w14:textId="77777777" w:rsidR="003F1F68" w:rsidRDefault="00C85B1E" w:rsidP="008E7621"/>
    <w:p w14:paraId="2BE07214" w14:textId="77777777" w:rsidR="003F1F68" w:rsidRDefault="00C85B1E" w:rsidP="008E7621"/>
    <w:p w14:paraId="5C852CED" w14:textId="77777777" w:rsidR="00FA7FAC" w:rsidRDefault="00C85B1E" w:rsidP="008E7621"/>
    <w:p w14:paraId="7C195AC2" w14:textId="77777777" w:rsidR="00FA7FAC" w:rsidRDefault="00C85B1E" w:rsidP="008E7621"/>
    <w:p w14:paraId="73BBBC6F" w14:textId="77777777" w:rsidR="00FA7FAC" w:rsidRDefault="00C85B1E" w:rsidP="008E7621"/>
    <w:p w14:paraId="0438E730" w14:textId="77777777" w:rsidR="00FA7FAC" w:rsidRDefault="00F75B9A" w:rsidP="008E7621">
      <w:r w:rsidRPr="00FA7FAC">
        <w:rPr>
          <w:noProof/>
        </w:rPr>
        <w:drawing>
          <wp:anchor distT="0" distB="0" distL="114300" distR="114300" simplePos="0" relativeHeight="251738112" behindDoc="0" locked="0" layoutInCell="1" allowOverlap="1" wp14:anchorId="67F15908" wp14:editId="30F182DD">
            <wp:simplePos x="0" y="0"/>
            <wp:positionH relativeFrom="column">
              <wp:posOffset>57150</wp:posOffset>
            </wp:positionH>
            <wp:positionV relativeFrom="paragraph">
              <wp:posOffset>139065</wp:posOffset>
            </wp:positionV>
            <wp:extent cx="3371850" cy="2238375"/>
            <wp:effectExtent l="19050" t="19050" r="19050" b="28575"/>
            <wp:wrapNone/>
            <wp:docPr id="58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73964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CF77" w14:textId="77777777" w:rsidR="00FA7FAC" w:rsidRDefault="00C85B1E" w:rsidP="008E7621"/>
    <w:p w14:paraId="1168D675" w14:textId="77777777" w:rsidR="00FA7FAC" w:rsidRDefault="00C85B1E" w:rsidP="008E7621"/>
    <w:p w14:paraId="7DF81241" w14:textId="77777777" w:rsidR="00FA7FAC" w:rsidRDefault="00C85B1E" w:rsidP="008E7621"/>
    <w:p w14:paraId="30E139F5" w14:textId="77777777" w:rsidR="00FA7FAC" w:rsidRDefault="00C85B1E" w:rsidP="008E7621"/>
    <w:p w14:paraId="4B7926AC" w14:textId="77777777" w:rsidR="00FA7FAC" w:rsidRDefault="00C85B1E" w:rsidP="008E7621"/>
    <w:p w14:paraId="01CD76F2" w14:textId="77777777" w:rsidR="00355351" w:rsidRDefault="00C85B1E" w:rsidP="008E7621"/>
    <w:p w14:paraId="4258C8F4" w14:textId="77777777" w:rsidR="00355351" w:rsidRDefault="00C85B1E" w:rsidP="008E7621"/>
    <w:p w14:paraId="63220478" w14:textId="77777777" w:rsidR="00355351" w:rsidRPr="00355351" w:rsidRDefault="00F75B9A" w:rsidP="00276ABA">
      <w:pPr>
        <w:pStyle w:val="3"/>
        <w:numPr>
          <w:ilvl w:val="1"/>
          <w:numId w:val="5"/>
        </w:numPr>
      </w:pPr>
      <w:bookmarkStart w:id="33" w:name="_Toc481260113"/>
      <w:r>
        <w:rPr>
          <w:rFonts w:hint="eastAsia"/>
        </w:rPr>
        <w:t>机械设备状态标识</w:t>
      </w:r>
      <w:r w:rsidRPr="00355351">
        <w:rPr>
          <w:rFonts w:hint="eastAsia"/>
        </w:rPr>
        <w:t>牌</w:t>
      </w:r>
      <w:bookmarkEnd w:id="33"/>
    </w:p>
    <w:p w14:paraId="2B12598B" w14:textId="77777777" w:rsidR="00355351" w:rsidRPr="00355351" w:rsidRDefault="00F75B9A" w:rsidP="00355351">
      <w:pPr>
        <w:pStyle w:val="a7"/>
        <w:numPr>
          <w:ilvl w:val="2"/>
          <w:numId w:val="5"/>
        </w:numPr>
        <w:ind w:firstLineChars="0"/>
      </w:pPr>
      <w:r w:rsidRPr="00355351">
        <w:rPr>
          <w:rFonts w:hint="eastAsia"/>
          <w:bCs/>
        </w:rPr>
        <w:t>时间：</w:t>
      </w:r>
      <w:r>
        <w:rPr>
          <w:rFonts w:hint="eastAsia"/>
        </w:rPr>
        <w:t>各种设备进场后；</w:t>
      </w:r>
    </w:p>
    <w:p w14:paraId="7A01FD30" w14:textId="77777777" w:rsidR="00355351" w:rsidRPr="00355351" w:rsidRDefault="00F75B9A" w:rsidP="00355351">
      <w:pPr>
        <w:pStyle w:val="a7"/>
        <w:numPr>
          <w:ilvl w:val="2"/>
          <w:numId w:val="5"/>
        </w:numPr>
        <w:ind w:firstLineChars="0"/>
      </w:pPr>
      <w:r w:rsidRPr="00355351">
        <w:rPr>
          <w:rFonts w:hint="eastAsia"/>
          <w:bCs/>
        </w:rPr>
        <w:t>部位：</w:t>
      </w:r>
      <w:r>
        <w:rPr>
          <w:rFonts w:hint="eastAsia"/>
        </w:rPr>
        <w:t>机械设备</w:t>
      </w:r>
      <w:r w:rsidRPr="00355351">
        <w:rPr>
          <w:rFonts w:hint="eastAsia"/>
        </w:rPr>
        <w:t>醒目位置</w:t>
      </w:r>
      <w:r>
        <w:rPr>
          <w:rFonts w:hint="eastAsia"/>
          <w:bCs/>
        </w:rPr>
        <w:t>；</w:t>
      </w:r>
    </w:p>
    <w:p w14:paraId="395B1685" w14:textId="77777777" w:rsidR="00355351" w:rsidRPr="00355351" w:rsidRDefault="00F75B9A" w:rsidP="00355351">
      <w:pPr>
        <w:pStyle w:val="a7"/>
        <w:numPr>
          <w:ilvl w:val="2"/>
          <w:numId w:val="5"/>
        </w:numPr>
        <w:ind w:firstLineChars="0"/>
      </w:pPr>
      <w:r w:rsidRPr="00355351">
        <w:rPr>
          <w:rFonts w:hint="eastAsia"/>
          <w:bCs/>
        </w:rPr>
        <w:t>人员：</w:t>
      </w:r>
      <w:r>
        <w:rPr>
          <w:rFonts w:hint="eastAsia"/>
        </w:rPr>
        <w:t>安全员；</w:t>
      </w:r>
    </w:p>
    <w:p w14:paraId="767BBE5C" w14:textId="77777777" w:rsidR="00355351" w:rsidRPr="00355351" w:rsidRDefault="00F75B9A" w:rsidP="00355351">
      <w:pPr>
        <w:pStyle w:val="a7"/>
        <w:numPr>
          <w:ilvl w:val="2"/>
          <w:numId w:val="5"/>
        </w:numPr>
        <w:ind w:firstLineChars="0"/>
      </w:pPr>
      <w:r w:rsidRPr="00355351">
        <w:rPr>
          <w:rFonts w:hint="eastAsia"/>
          <w:bCs/>
        </w:rPr>
        <w:t>标准：</w:t>
      </w:r>
      <w:r>
        <w:rPr>
          <w:rFonts w:hint="eastAsia"/>
        </w:rPr>
        <w:t>图牌背板张挂整齐、无污染；</w:t>
      </w:r>
    </w:p>
    <w:p w14:paraId="0442CBA8" w14:textId="77777777" w:rsidR="00355351" w:rsidRPr="00355351" w:rsidRDefault="00F75B9A" w:rsidP="00355351">
      <w:pPr>
        <w:pStyle w:val="a7"/>
        <w:numPr>
          <w:ilvl w:val="2"/>
          <w:numId w:val="5"/>
        </w:numPr>
        <w:ind w:firstLineChars="0"/>
      </w:pPr>
      <w:r w:rsidRPr="00355351">
        <w:rPr>
          <w:rFonts w:hint="eastAsia"/>
          <w:bCs/>
        </w:rPr>
        <w:lastRenderedPageBreak/>
        <w:t>说明：</w:t>
      </w:r>
      <w:r w:rsidRPr="00355351">
        <w:rPr>
          <w:rFonts w:hint="eastAsia"/>
        </w:rPr>
        <w:t>项目部安排人员到公司统一领取。</w:t>
      </w:r>
    </w:p>
    <w:p w14:paraId="118BA5CE" w14:textId="77777777" w:rsidR="00FA7FAC" w:rsidRDefault="00F75B9A" w:rsidP="008E7621">
      <w:r>
        <w:rPr>
          <w:noProof/>
        </w:rPr>
        <w:drawing>
          <wp:inline distT="0" distB="0" distL="0" distR="0" wp14:anchorId="3C3634E6" wp14:editId="06982284">
            <wp:extent cx="5275384" cy="3705225"/>
            <wp:effectExtent l="0" t="0" r="190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656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8509" w14:textId="77777777" w:rsidR="00FA7FAC" w:rsidRDefault="00F75B9A" w:rsidP="008E7621">
      <w:r>
        <w:rPr>
          <w:noProof/>
        </w:rPr>
        <w:drawing>
          <wp:inline distT="0" distB="0" distL="0" distR="0" wp14:anchorId="1570D5F5" wp14:editId="24CCCDBB">
            <wp:extent cx="5267324" cy="324802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0838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82C2" w14:textId="77777777" w:rsidR="0004292E" w:rsidRPr="0004292E" w:rsidRDefault="00F75B9A" w:rsidP="00276ABA">
      <w:pPr>
        <w:pStyle w:val="3"/>
        <w:numPr>
          <w:ilvl w:val="1"/>
          <w:numId w:val="5"/>
        </w:numPr>
      </w:pPr>
      <w:bookmarkStart w:id="34" w:name="_Toc481260114"/>
      <w:r w:rsidRPr="0004292E">
        <w:rPr>
          <w:rFonts w:hint="eastAsia"/>
        </w:rPr>
        <w:t>其它警示图牌</w:t>
      </w:r>
      <w:bookmarkEnd w:id="34"/>
    </w:p>
    <w:p w14:paraId="67B53A2B" w14:textId="77777777" w:rsidR="0004292E" w:rsidRPr="0004292E" w:rsidRDefault="00F75B9A" w:rsidP="0004292E">
      <w:pPr>
        <w:pStyle w:val="a7"/>
        <w:numPr>
          <w:ilvl w:val="2"/>
          <w:numId w:val="5"/>
        </w:numPr>
        <w:ind w:firstLineChars="0"/>
      </w:pPr>
      <w:r w:rsidRPr="0004292E">
        <w:rPr>
          <w:rFonts w:hint="eastAsia"/>
          <w:bCs/>
        </w:rPr>
        <w:t>时间：</w:t>
      </w:r>
      <w:r>
        <w:rPr>
          <w:rFonts w:hint="eastAsia"/>
        </w:rPr>
        <w:t>现场开工后；</w:t>
      </w:r>
    </w:p>
    <w:p w14:paraId="2E8580D4" w14:textId="77777777" w:rsidR="0004292E" w:rsidRPr="0004292E" w:rsidRDefault="00F75B9A" w:rsidP="0004292E">
      <w:pPr>
        <w:pStyle w:val="a7"/>
        <w:numPr>
          <w:ilvl w:val="2"/>
          <w:numId w:val="5"/>
        </w:numPr>
        <w:ind w:firstLineChars="0"/>
      </w:pPr>
      <w:r w:rsidRPr="0004292E">
        <w:rPr>
          <w:rFonts w:hint="eastAsia"/>
          <w:bCs/>
        </w:rPr>
        <w:t>部位：</w:t>
      </w:r>
      <w:r w:rsidRPr="0004292E">
        <w:rPr>
          <w:rFonts w:hint="eastAsia"/>
        </w:rPr>
        <w:t>临边洞口部位、动火区等部位</w:t>
      </w:r>
      <w:r>
        <w:rPr>
          <w:rFonts w:hint="eastAsia"/>
          <w:bCs/>
        </w:rPr>
        <w:t>；</w:t>
      </w:r>
    </w:p>
    <w:p w14:paraId="52AC0C7F" w14:textId="77777777" w:rsidR="0004292E" w:rsidRPr="0004292E" w:rsidRDefault="00F75B9A" w:rsidP="0004292E">
      <w:pPr>
        <w:pStyle w:val="a7"/>
        <w:numPr>
          <w:ilvl w:val="2"/>
          <w:numId w:val="5"/>
        </w:numPr>
        <w:ind w:firstLineChars="0"/>
      </w:pPr>
      <w:r w:rsidRPr="0004292E">
        <w:rPr>
          <w:rFonts w:hint="eastAsia"/>
          <w:bCs/>
        </w:rPr>
        <w:lastRenderedPageBreak/>
        <w:t>人员：</w:t>
      </w:r>
      <w:r>
        <w:rPr>
          <w:rFonts w:hint="eastAsia"/>
        </w:rPr>
        <w:t>安全员；</w:t>
      </w:r>
    </w:p>
    <w:p w14:paraId="2D6848EB" w14:textId="77777777" w:rsidR="0004292E" w:rsidRPr="0004292E" w:rsidRDefault="00F75B9A" w:rsidP="0004292E">
      <w:pPr>
        <w:pStyle w:val="a7"/>
        <w:numPr>
          <w:ilvl w:val="2"/>
          <w:numId w:val="5"/>
        </w:numPr>
        <w:ind w:firstLineChars="0"/>
      </w:pPr>
      <w:r w:rsidRPr="0004292E">
        <w:rPr>
          <w:rFonts w:hint="eastAsia"/>
          <w:bCs/>
        </w:rPr>
        <w:t>标准：</w:t>
      </w:r>
      <w:r>
        <w:rPr>
          <w:rFonts w:hint="eastAsia"/>
        </w:rPr>
        <w:t>图牌背板张挂整齐、无污染；</w:t>
      </w:r>
    </w:p>
    <w:p w14:paraId="14C21E9D" w14:textId="77777777" w:rsidR="00355351" w:rsidRDefault="00F75B9A" w:rsidP="008E7621">
      <w:pPr>
        <w:pStyle w:val="a7"/>
        <w:numPr>
          <w:ilvl w:val="2"/>
          <w:numId w:val="5"/>
        </w:numPr>
        <w:ind w:firstLineChars="0"/>
      </w:pPr>
      <w:r w:rsidRPr="0004292E">
        <w:rPr>
          <w:rFonts w:hint="eastAsia"/>
          <w:bCs/>
        </w:rPr>
        <w:t>说明：</w:t>
      </w:r>
      <w:r w:rsidRPr="0004292E">
        <w:rPr>
          <w:rFonts w:hint="eastAsia"/>
        </w:rPr>
        <w:t>项目部安排人员到公司统一领取。</w:t>
      </w:r>
    </w:p>
    <w:p w14:paraId="761D2C32" w14:textId="77777777" w:rsidR="00B45B9E" w:rsidRDefault="00F75B9A" w:rsidP="008E7621">
      <w:r>
        <w:rPr>
          <w:noProof/>
        </w:rPr>
        <w:drawing>
          <wp:inline distT="0" distB="0" distL="0" distR="0" wp14:anchorId="5FFD3B79" wp14:editId="10DF882C">
            <wp:extent cx="5274903" cy="2419350"/>
            <wp:effectExtent l="0" t="0" r="254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899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F16" w14:textId="77777777" w:rsidR="002163EF" w:rsidRDefault="00F75B9A" w:rsidP="00276ABA">
      <w:pPr>
        <w:pStyle w:val="3"/>
        <w:numPr>
          <w:ilvl w:val="1"/>
          <w:numId w:val="5"/>
        </w:numPr>
      </w:pPr>
      <w:bookmarkStart w:id="35" w:name="_Toc481260115"/>
      <w:r>
        <w:rPr>
          <w:rFonts w:hint="eastAsia"/>
        </w:rPr>
        <w:t>大门设置</w:t>
      </w:r>
      <w:bookmarkEnd w:id="35"/>
    </w:p>
    <w:p w14:paraId="175951D3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项目进场后；</w:t>
      </w:r>
    </w:p>
    <w:p w14:paraId="58A4D588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工地入口处；</w:t>
      </w:r>
    </w:p>
    <w:p w14:paraId="46A09FFE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安全员，生产经理；</w:t>
      </w:r>
    </w:p>
    <w:p w14:paraId="1B26A818" w14:textId="77777777" w:rsidR="00B45B9E" w:rsidRP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</w:t>
      </w:r>
      <w:r w:rsidRPr="00B45B9E">
        <w:rPr>
          <w:rStyle w:val="fontstyle01"/>
          <w:sz w:val="24"/>
          <w:szCs w:val="24"/>
        </w:rPr>
        <w:t>“</w:t>
      </w:r>
      <w:r w:rsidRPr="00B45B9E">
        <w:rPr>
          <w:rStyle w:val="fontstyle01"/>
          <w:sz w:val="24"/>
          <w:szCs w:val="24"/>
        </w:rPr>
        <w:t>柱子上</w:t>
      </w:r>
      <w:r w:rsidRPr="00B45B9E">
        <w:rPr>
          <w:rStyle w:val="fontstyle01"/>
          <w:sz w:val="24"/>
          <w:szCs w:val="24"/>
        </w:rPr>
        <w:t xml:space="preserve"> 10 </w:t>
      </w:r>
      <w:r w:rsidRPr="00B45B9E">
        <w:rPr>
          <w:rStyle w:val="fontstyle01"/>
          <w:sz w:val="24"/>
          <w:szCs w:val="24"/>
        </w:rPr>
        <w:t>个</w:t>
      </w:r>
      <w:r w:rsidRPr="00B45B9E">
        <w:rPr>
          <w:rStyle w:val="fontstyle01"/>
          <w:sz w:val="24"/>
          <w:szCs w:val="24"/>
        </w:rPr>
        <w:t xml:space="preserve"> 40cm </w:t>
      </w:r>
      <w:r w:rsidRPr="00B45B9E">
        <w:rPr>
          <w:rStyle w:val="fontstyle01"/>
          <w:sz w:val="24"/>
          <w:szCs w:val="24"/>
        </w:rPr>
        <w:t>的喷漆铁字</w:t>
      </w:r>
      <w:r w:rsidRPr="00B45B9E">
        <w:rPr>
          <w:rStyle w:val="fontstyle01"/>
          <w:sz w:val="24"/>
          <w:szCs w:val="24"/>
        </w:rPr>
        <w:t xml:space="preserve">” </w:t>
      </w:r>
      <w:r w:rsidRPr="00B45B9E">
        <w:rPr>
          <w:rStyle w:val="fontstyle01"/>
          <w:sz w:val="24"/>
          <w:szCs w:val="24"/>
        </w:rPr>
        <w:t>和</w:t>
      </w:r>
      <w:r w:rsidRPr="00B45B9E">
        <w:rPr>
          <w:rStyle w:val="fontstyle01"/>
          <w:sz w:val="24"/>
          <w:szCs w:val="24"/>
        </w:rPr>
        <w:t xml:space="preserve"> “ </w:t>
      </w:r>
      <w:r w:rsidRPr="00B45B9E">
        <w:rPr>
          <w:rStyle w:val="fontstyle01"/>
          <w:sz w:val="24"/>
          <w:szCs w:val="24"/>
        </w:rPr>
        <w:t>坤兴建设</w:t>
      </w:r>
      <w:r w:rsidRPr="00B45B9E">
        <w:rPr>
          <w:rStyle w:val="fontstyle01"/>
          <w:sz w:val="24"/>
          <w:szCs w:val="24"/>
        </w:rPr>
        <w:t xml:space="preserve"> + </w:t>
      </w:r>
      <w:r w:rsidRPr="00B45B9E">
        <w:rPr>
          <w:rStyle w:val="fontstyle01"/>
          <w:sz w:val="24"/>
          <w:szCs w:val="24"/>
        </w:rPr>
        <w:t>标志</w:t>
      </w:r>
      <w:r w:rsidRPr="00B45B9E">
        <w:rPr>
          <w:rStyle w:val="fontstyle01"/>
          <w:sz w:val="24"/>
          <w:szCs w:val="24"/>
        </w:rPr>
        <w:t>”</w:t>
      </w:r>
      <w:r w:rsidRPr="00B45B9E">
        <w:rPr>
          <w:rStyle w:val="fontstyle01"/>
          <w:sz w:val="24"/>
          <w:szCs w:val="24"/>
        </w:rPr>
        <w:t>由广告公司制作。</w:t>
      </w:r>
    </w:p>
    <w:p w14:paraId="350B6BDF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说明：</w:t>
      </w:r>
      <w:r w:rsidRPr="00B45B9E">
        <w:rPr>
          <w:rStyle w:val="fontstyle01"/>
          <w:sz w:val="24"/>
          <w:szCs w:val="24"/>
        </w:rPr>
        <w:t>如果大门不是按标准尺寸制作</w:t>
      </w:r>
      <w:r w:rsidRPr="00B45B9E">
        <w:rPr>
          <w:rStyle w:val="fontstyle01"/>
          <w:sz w:val="24"/>
          <w:szCs w:val="24"/>
        </w:rPr>
        <w:t xml:space="preserve"> , </w:t>
      </w:r>
      <w:r w:rsidRPr="00B45B9E">
        <w:rPr>
          <w:rStyle w:val="fontstyle01"/>
          <w:sz w:val="24"/>
          <w:szCs w:val="24"/>
        </w:rPr>
        <w:t>则需要告之广告公司</w:t>
      </w:r>
      <w:r w:rsidRPr="00B45B9E">
        <w:rPr>
          <w:rStyle w:val="fontstyle01"/>
          <w:sz w:val="24"/>
          <w:szCs w:val="24"/>
        </w:rPr>
        <w:t xml:space="preserve"> , </w:t>
      </w:r>
      <w:r w:rsidRPr="00B45B9E">
        <w:rPr>
          <w:rStyle w:val="fontstyle01"/>
          <w:sz w:val="24"/>
          <w:szCs w:val="24"/>
        </w:rPr>
        <w:t>考虑是否使用同一块标志镂空版进行喷漆。</w:t>
      </w:r>
    </w:p>
    <w:p w14:paraId="12362AF9" w14:textId="77777777" w:rsidR="00B45B9E" w:rsidRDefault="00F75B9A" w:rsidP="00B45B9E">
      <w:r>
        <w:rPr>
          <w:noProof/>
        </w:rPr>
        <w:lastRenderedPageBreak/>
        <w:drawing>
          <wp:inline distT="0" distB="0" distL="0" distR="0" wp14:anchorId="6A77B315" wp14:editId="0D1E2830">
            <wp:extent cx="5267324" cy="259080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072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4795" w14:textId="77777777" w:rsidR="00B45B9E" w:rsidRDefault="00F75B9A" w:rsidP="00276ABA">
      <w:pPr>
        <w:pStyle w:val="3"/>
        <w:numPr>
          <w:ilvl w:val="1"/>
          <w:numId w:val="5"/>
        </w:numPr>
      </w:pPr>
      <w:bookmarkStart w:id="36" w:name="_Toc481260116"/>
      <w:r>
        <w:rPr>
          <w:rFonts w:hint="eastAsia"/>
        </w:rPr>
        <w:t>风险区划分牌</w:t>
      </w:r>
      <w:bookmarkEnd w:id="36"/>
    </w:p>
    <w:p w14:paraId="0895F0A8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时间：塔吊安装后；</w:t>
      </w:r>
    </w:p>
    <w:p w14:paraId="7B3E021E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部位：进入风险区通道口；</w:t>
      </w:r>
    </w:p>
    <w:p w14:paraId="14E435BB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人员：安全员；</w:t>
      </w:r>
    </w:p>
    <w:p w14:paraId="11EE1217" w14:textId="77777777" w:rsid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标准：划分一、二级风险区</w:t>
      </w:r>
    </w:p>
    <w:p w14:paraId="7538B6F2" w14:textId="77777777" w:rsidR="00B45B9E" w:rsidRPr="00B45B9E" w:rsidRDefault="00F75B9A" w:rsidP="00B45B9E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说明：</w:t>
      </w:r>
      <w:r w:rsidRPr="00B45B9E">
        <w:rPr>
          <w:rFonts w:ascii="FZLTHJW--GB1-0" w:hAnsi="FZLTHJW--GB1-0"/>
          <w:color w:val="231F20"/>
          <w:szCs w:val="24"/>
        </w:rPr>
        <w:t>1.8x1.2</w:t>
      </w:r>
      <w:r>
        <w:rPr>
          <w:rFonts w:ascii="FZLTHJW--GB1-0" w:hAnsi="FZLTHJW--GB1-0" w:hint="eastAsia"/>
          <w:color w:val="231F20"/>
          <w:szCs w:val="24"/>
        </w:rPr>
        <w:t>（</w:t>
      </w:r>
      <w:r>
        <w:rPr>
          <w:rFonts w:ascii="FZLTHJW--GB1-0" w:hAnsi="FZLTHJW--GB1-0" w:hint="eastAsia"/>
          <w:color w:val="231F20"/>
          <w:szCs w:val="24"/>
        </w:rPr>
        <w:t>h</w:t>
      </w:r>
      <w:r>
        <w:rPr>
          <w:rFonts w:ascii="FZLTHJW--GB1-0" w:hAnsi="FZLTHJW--GB1-0" w:hint="eastAsia"/>
          <w:color w:val="231F20"/>
          <w:szCs w:val="24"/>
        </w:rPr>
        <w:t>）</w:t>
      </w:r>
      <w:r w:rsidRPr="00B45B9E">
        <w:rPr>
          <w:rFonts w:ascii="FZLTHJW--GB1-0" w:hAnsi="FZLTHJW--GB1-0"/>
          <w:color w:val="231F20"/>
          <w:szCs w:val="24"/>
        </w:rPr>
        <w:t xml:space="preserve"> </w:t>
      </w:r>
      <w:r w:rsidRPr="00B45B9E">
        <w:rPr>
          <w:rFonts w:ascii="FZLTHJW--GB1-0" w:hAnsi="FZLTHJW--GB1-0"/>
          <w:color w:val="231F20"/>
          <w:szCs w:val="24"/>
        </w:rPr>
        <w:t>米</w:t>
      </w:r>
    </w:p>
    <w:p w14:paraId="1BCF63C4" w14:textId="77777777" w:rsidR="00B45B9E" w:rsidRDefault="00F75B9A" w:rsidP="00B45B9E">
      <w:r>
        <w:rPr>
          <w:noProof/>
        </w:rPr>
        <w:drawing>
          <wp:inline distT="0" distB="0" distL="0" distR="0" wp14:anchorId="58F88111" wp14:editId="507C5BE4">
            <wp:extent cx="5267325" cy="3543300"/>
            <wp:effectExtent l="0" t="0" r="952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7420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27CC" w14:textId="77777777" w:rsidR="00B45B9E" w:rsidRDefault="00C85B1E" w:rsidP="00B45B9E"/>
    <w:p w14:paraId="0B8AB5E6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lastRenderedPageBreak/>
        <w:t>2、婚姻是一把伞。有了它，风雨烈日时自然舒适无比，但更多平平淡淡的天气里，多了一把伞难免是累赘。</w:t>
      </w:r>
    </w:p>
    <w:p w14:paraId="6370E489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3、婚姻是键盘，太多秩序和规则；爱情是鼠标，一点就通。男人自比主机，内存最重要；女人好似显示器，一切都看得出来。</w:t>
      </w:r>
    </w:p>
    <w:p w14:paraId="7CFC4D82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4、生日是一个舞台，一次考验，一个机会。恋爱时，男人更会利用这一点；结婚后，女人更会利用这一点。</w:t>
      </w:r>
    </w:p>
    <w:p w14:paraId="76366A16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、爱情是一场赌博，赌徒们把未来的岁月作为筹码，下注于远方幸福的时光。</w:t>
      </w:r>
    </w:p>
    <w:p w14:paraId="2090C38F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6、爱情就像咖啡，苦涩而又香醇；爱情就像鸣曲，曲折而又动人；爱情就像酸梅，青色而又甘甜。</w:t>
      </w:r>
    </w:p>
    <w:p w14:paraId="6CAAF846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7、喜欢一个人，就是两个人在一起很开心；而爱一个人，即使不开心也想和他在一起。</w:t>
      </w:r>
    </w:p>
    <w:p w14:paraId="76037F86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8、感情经不起比，一比比出寒碜；感情经不起推敲，一敲碎成片段。</w:t>
      </w:r>
    </w:p>
    <w:p w14:paraId="7F403FAC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9、示爱者是动物，被爱者是植物。如果爱被拒绝，离开的当然是动物，因为植物是不会生出脚来跑路的。</w:t>
      </w:r>
    </w:p>
    <w:p w14:paraId="5ED79D66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0、男人最大的秘密往往告诉红颜知己，不是同性、家人或妻子。当红颜知己成了妻子，她的这部分权力马上被取消了。</w:t>
      </w:r>
    </w:p>
    <w:p w14:paraId="10BE2BE6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1、好女人是男人的学校。好女人却希望这个好学生永远不要毕业。</w:t>
      </w:r>
    </w:p>
    <w:p w14:paraId="6AA6C1DC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2、老夫老妻越长越像。有人说因为他们相爱。但医生说，起因是朝夕相处，饮食结构相同、作息规律同步。同一棵树上的树叶也是越长越像的。</w:t>
      </w:r>
    </w:p>
    <w:p w14:paraId="1A6814AD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3、每个女人都有两个版本：精装本和平装本，前者是在职场、社交场合给别人看的，浓妆艳抹，光彩照人；后者是在家里给最爱的人看的，换上家常服、睡衣，诉苦。婚姻中的丈夫往往只能看到妻子的平装本和别的女人的精装本。</w:t>
      </w:r>
    </w:p>
    <w:p w14:paraId="25EDFF13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4、漂亮是女人的通行证——一句老话而已，也算颠扑不破的真理。明明是糖衣炮弹，最后也不见得赢得美人归，但就是死心塌地讨好她。而那些缺乏视觉效果的女子尽管有的明明是良药，因为苦口，男人常常下不了决心娶她。</w:t>
      </w:r>
    </w:p>
    <w:p w14:paraId="365F47A8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5、大龄未婚男女像是坐巴士坐过了站。有时是因为巴士上的座位太舒适了，简直不愿下车；有时是因为不认识自己该下的站台。终身不结婚的男女呢？他们是巴士司机。</w:t>
      </w:r>
    </w:p>
    <w:p w14:paraId="004CC403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6、我很忙——听到这句话时，父母担心的是孩子的身体健康；朋友心想这哥们儿事业有成；妻子马上觉得自己家务的担子重了；女朋友流泪了，她开始意识到自己在他心目中的位置不一定有他的事业重要，甚至简直就是一个分手的信号或借口。</w:t>
      </w:r>
    </w:p>
    <w:p w14:paraId="1C08619D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7、一群人在讨论现代做什么事最冒险？登山、滑翔、极限运动。。。说什么的都有。其实，感情才是最大的冒险，而且在任何时代都如此。因为种种冒险行为大不了一死，但感情的折磨却让人生不如死。</w:t>
      </w:r>
    </w:p>
    <w:p w14:paraId="08957232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8、有了自己的房子，未婚女子就像是凭空小了几岁，又有耐心慢慢地挑选爱人了。一男向一女征询意见：我们先租房子住，结了婚攒了钱再买房子吧？女答：那我还不如先租丈夫呢。</w:t>
      </w:r>
    </w:p>
    <w:p w14:paraId="684AA5D4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19、守一颗心，别像守一只猫。它冷了，来偎依你；它饿了，来叫你；它痒了，来摩你；它厌了，便偷偷地走掉。守一颗心，多么希望像守一只狗，不是你守它，而是它守你！</w:t>
      </w:r>
    </w:p>
    <w:p w14:paraId="12C8A2AA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20、诺言的“诺”字和誓言的“誓”字都是有口无心的。</w:t>
      </w:r>
    </w:p>
    <w:p w14:paraId="361515C5" w14:textId="77777777" w:rsidR="00AE587C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21、你在做什么？我在仰望天空。30度的仰望是什么？是我想念她的角度。为什么要把头抬到30度？为了不让我的眼泪掉下来。</w:t>
      </w:r>
    </w:p>
    <w:p w14:paraId="61F10161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0、爱，从来就是一件千回百转的事。不曾被离弃，不曾受伤害，怎懂得爱人？ 爱，原来是一种经历，但愿人长久。</w:t>
      </w:r>
    </w:p>
    <w:p w14:paraId="75CEC5C5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1、爱情本来应该是件快乐的事，爱人本来是个信任的伴侣，假如沦落成了一件勾心斗角的事、一场保密与反保密、犯错与抓错的战争，那么爱情有什么意思？</w:t>
      </w:r>
    </w:p>
    <w:p w14:paraId="1886071D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2、爱情本是个不等式，没有谁可以预见感情天平的哪一端会重些，哪一端又会轻些。但是爱情就是这样，如果你没有勇气去尝试，那就注定只有陪伴自己孤寂的灵魂。</w:t>
      </w:r>
    </w:p>
    <w:p w14:paraId="68CB906A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3、爱情真的很短暂，象烟花是最美最真实的比喻，只是呼啸着冲上天空的一刹那，而后变成习惯，最后变成亲情，失恋后痛的感觉因为你不能改掉一个习惯，不能拒绝最原始的亲情。</w:t>
      </w:r>
    </w:p>
    <w:p w14:paraId="64702B24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4、暗恋最伟大的行为，是成全。你不爱我，但是我成全你。真正的暗恋，是一生的事业，不因他远离你而放弃。没有这种情操，不要轻言暗恋。</w:t>
      </w:r>
    </w:p>
    <w:p w14:paraId="3E33EEDA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5、有时候女孩子的心理非常微妙。你在她身边痴心了若干年，她都不会爱你，但一旦你喜欢上了别人，她就忍受不了了，发现自己原来是喜欢你的。</w:t>
      </w:r>
    </w:p>
    <w:p w14:paraId="695EF4D0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6、沉溺于以前与回忆的人是一个很懦弱的人，因为她（他）不敢勇敢地正视现实。现实是什么？现实就是变化。没有不变的感情，没有不变的人。</w:t>
      </w:r>
    </w:p>
    <w:p w14:paraId="7AE2C4AC" w14:textId="77777777" w:rsidR="00CA38C1" w:rsidRPr="00D02439" w:rsidRDefault="00F75B9A" w:rsidP="00D02439">
      <w:pPr>
        <w:pStyle w:val="11"/>
        <w:shd w:val="clear" w:color="auto" w:fill="FFFFFF"/>
        <w:spacing w:before="0" w:beforeAutospacing="0" w:after="0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lastRenderedPageBreak/>
        <w:t>57、以前只是一种经历与感觉，而不是证据，不需要为以前的喜欢付出现在或以后的责任。不要揪住以前的事情不放。现在的事实比以前的回忆更有实效性与说服力。</w:t>
      </w:r>
    </w:p>
    <w:p w14:paraId="689FF703" w14:textId="77777777" w:rsidR="00CA38C1" w:rsidRPr="00D02439" w:rsidRDefault="00F75B9A" w:rsidP="00D02439">
      <w:pPr>
        <w:pStyle w:val="11"/>
        <w:shd w:val="clear" w:color="auto" w:fill="FFFFFF"/>
        <w:spacing w:before="134" w:beforeAutospacing="0" w:after="134" w:afterAutospacing="0" w:line="384" w:lineRule="atLeast"/>
        <w:rPr>
          <w:rFonts w:ascii="微软雅黑" w:eastAsia="微软雅黑" w:hAnsi="微软雅黑"/>
          <w:color w:val="FFFFFF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FFFFFF"/>
          <w:sz w:val="2"/>
          <w:szCs w:val="2"/>
        </w:rPr>
        <w:t>58、有时候女孩子的心理非常微妙。你在她身边痴心了若干年，她都不会爱你，但一旦你喜欢上了别人，她就忍受不了了，发现自己原来是喜欢你的。</w:t>
      </w:r>
    </w:p>
    <w:p w14:paraId="5BD42A18" w14:textId="77777777" w:rsidR="00CA38C1" w:rsidRPr="00D02439" w:rsidRDefault="00F75B9A" w:rsidP="00CA38C1">
      <w:pPr>
        <w:pStyle w:val="11"/>
        <w:shd w:val="clear" w:color="auto" w:fill="FFFFFF"/>
        <w:spacing w:before="134" w:beforeAutospacing="0" w:after="134" w:afterAutospacing="0" w:line="384" w:lineRule="atLeast"/>
        <w:jc w:val="both"/>
        <w:rPr>
          <w:rFonts w:ascii="微软雅黑" w:eastAsia="微软雅黑" w:hAnsi="微软雅黑"/>
          <w:color w:val="333333"/>
          <w:sz w:val="2"/>
          <w:szCs w:val="2"/>
        </w:rPr>
      </w:pPr>
      <w:r w:rsidRPr="00D02439">
        <w:rPr>
          <w:rFonts w:ascii="微软雅黑" w:eastAsia="微软雅黑" w:hAnsi="微软雅黑" w:hint="eastAsia"/>
          <w:color w:val="333333"/>
          <w:sz w:val="2"/>
          <w:szCs w:val="2"/>
        </w:rPr>
        <w:t> </w:t>
      </w:r>
    </w:p>
    <w:p w14:paraId="755FCC28" w14:textId="77777777" w:rsidR="003C2A71" w:rsidRPr="00D02439" w:rsidRDefault="00C85B1E">
      <w:pPr>
        <w:pStyle w:val="12"/>
        <w:rPr>
          <w:sz w:val="2"/>
          <w:szCs w:val="2"/>
        </w:rPr>
      </w:pPr>
    </w:p>
    <w:p w14:paraId="77281AE1" w14:textId="77777777" w:rsidR="00B45B9E" w:rsidRDefault="00C85B1E" w:rsidP="00B45B9E"/>
    <w:sectPr w:rsidR="00B45B9E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BF49" w14:textId="77777777" w:rsidR="00C85B1E" w:rsidRDefault="00C85B1E">
      <w:pPr>
        <w:spacing w:line="240" w:lineRule="auto"/>
      </w:pPr>
      <w:r>
        <w:separator/>
      </w:r>
    </w:p>
  </w:endnote>
  <w:endnote w:type="continuationSeparator" w:id="0">
    <w:p w14:paraId="7075EE12" w14:textId="77777777" w:rsidR="00C85B1E" w:rsidRDefault="00C85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LTHJW--GB1-0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6079" w14:textId="77777777" w:rsidR="001D122D" w:rsidRDefault="001D12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1615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5A0443" w14:textId="77777777" w:rsidR="0042033B" w:rsidRDefault="00F75B9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59FA" w14:textId="77777777" w:rsidR="0042033B" w:rsidRDefault="00C85B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785B" w14:textId="77777777" w:rsidR="001D122D" w:rsidRDefault="001D12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EEA4" w14:textId="77777777" w:rsidR="00C85B1E" w:rsidRDefault="00C85B1E">
      <w:pPr>
        <w:spacing w:line="240" w:lineRule="auto"/>
      </w:pPr>
      <w:r>
        <w:separator/>
      </w:r>
    </w:p>
  </w:footnote>
  <w:footnote w:type="continuationSeparator" w:id="0">
    <w:p w14:paraId="71C04952" w14:textId="77777777" w:rsidR="00C85B1E" w:rsidRDefault="00C85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B89A" w14:textId="77777777" w:rsidR="001D122D" w:rsidRDefault="001D12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9B77" w14:textId="77777777" w:rsidR="0042033B" w:rsidRPr="0042033B" w:rsidRDefault="00F75B9A" w:rsidP="0042033B">
    <w:pPr>
      <w:pStyle w:val="a3"/>
      <w:jc w:val="both"/>
      <w:rPr>
        <w:rFonts w:ascii="宋体" w:hAnsi="宋体"/>
        <w:sz w:val="21"/>
        <w:szCs w:val="21"/>
      </w:rPr>
    </w:pPr>
    <w:r>
      <w:rPr>
        <w:rFonts w:ascii="宋体" w:hAnsi="宋体" w:cs="黑体" w:hint="eastAsia"/>
        <w:color w:val="000000"/>
        <w:kern w:val="0"/>
        <w:sz w:val="24"/>
        <w:szCs w:val="24"/>
      </w:rPr>
      <w:t xml:space="preserve">                         </w:t>
    </w:r>
    <w:r>
      <w:rPr>
        <w:rFonts w:ascii="宋体" w:hAnsi="宋体" w:hint="eastAsia"/>
        <w:sz w:val="21"/>
        <w:szCs w:val="21"/>
      </w:rPr>
      <w:t>工</w:t>
    </w:r>
    <w:bookmarkStart w:id="37" w:name="_GoBack"/>
    <w:r>
      <w:rPr>
        <w:rFonts w:ascii="宋体" w:hAnsi="宋体" w:hint="eastAsia"/>
        <w:sz w:val="21"/>
        <w:szCs w:val="21"/>
      </w:rPr>
      <w:t>程项目可视化管理方案</w:t>
    </w:r>
    <w:bookmarkEnd w:id="3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9045" w14:textId="77777777" w:rsidR="001D122D" w:rsidRDefault="001D12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6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C12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29241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ED2165"/>
    <w:multiLevelType w:val="multilevel"/>
    <w:tmpl w:val="E6AE4E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1104C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6A26A1C"/>
    <w:multiLevelType w:val="hybridMultilevel"/>
    <w:tmpl w:val="ACE2EDD4"/>
    <w:lvl w:ilvl="0" w:tplc="CC64BAB2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C450B72A" w:tentative="1">
      <w:start w:val="1"/>
      <w:numFmt w:val="lowerLetter"/>
      <w:lvlText w:val="%2)"/>
      <w:lvlJc w:val="left"/>
      <w:pPr>
        <w:ind w:left="840" w:hanging="420"/>
      </w:pPr>
    </w:lvl>
    <w:lvl w:ilvl="2" w:tplc="7766EC3E" w:tentative="1">
      <w:start w:val="1"/>
      <w:numFmt w:val="lowerRoman"/>
      <w:lvlText w:val="%3."/>
      <w:lvlJc w:val="right"/>
      <w:pPr>
        <w:ind w:left="1260" w:hanging="420"/>
      </w:pPr>
    </w:lvl>
    <w:lvl w:ilvl="3" w:tplc="A8DA61E8" w:tentative="1">
      <w:start w:val="1"/>
      <w:numFmt w:val="decimal"/>
      <w:lvlText w:val="%4."/>
      <w:lvlJc w:val="left"/>
      <w:pPr>
        <w:ind w:left="1680" w:hanging="420"/>
      </w:pPr>
    </w:lvl>
    <w:lvl w:ilvl="4" w:tplc="88D03268" w:tentative="1">
      <w:start w:val="1"/>
      <w:numFmt w:val="lowerLetter"/>
      <w:lvlText w:val="%5)"/>
      <w:lvlJc w:val="left"/>
      <w:pPr>
        <w:ind w:left="2100" w:hanging="420"/>
      </w:pPr>
    </w:lvl>
    <w:lvl w:ilvl="5" w:tplc="0F629B70" w:tentative="1">
      <w:start w:val="1"/>
      <w:numFmt w:val="lowerRoman"/>
      <w:lvlText w:val="%6."/>
      <w:lvlJc w:val="right"/>
      <w:pPr>
        <w:ind w:left="2520" w:hanging="420"/>
      </w:pPr>
    </w:lvl>
    <w:lvl w:ilvl="6" w:tplc="B46C0AB4" w:tentative="1">
      <w:start w:val="1"/>
      <w:numFmt w:val="decimal"/>
      <w:lvlText w:val="%7."/>
      <w:lvlJc w:val="left"/>
      <w:pPr>
        <w:ind w:left="2940" w:hanging="420"/>
      </w:pPr>
    </w:lvl>
    <w:lvl w:ilvl="7" w:tplc="EDA2FBBE" w:tentative="1">
      <w:start w:val="1"/>
      <w:numFmt w:val="lowerLetter"/>
      <w:lvlText w:val="%8)"/>
      <w:lvlJc w:val="left"/>
      <w:pPr>
        <w:ind w:left="3360" w:hanging="420"/>
      </w:pPr>
    </w:lvl>
    <w:lvl w:ilvl="8" w:tplc="5DB0BEF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DC6B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9592D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AE"/>
    <w:rsid w:val="001D122D"/>
    <w:rsid w:val="0076221B"/>
    <w:rsid w:val="00C85B1E"/>
    <w:rsid w:val="00EF61AE"/>
    <w:rsid w:val="00F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7FA3"/>
  <w15:docId w15:val="{43B99A14-38CD-4FED-AF02-B4249029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62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E7621"/>
    <w:pPr>
      <w:keepNext/>
      <w:keepLines/>
      <w:pageBreakBefore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ABA"/>
    <w:pPr>
      <w:keepNext/>
      <w:keepLines/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ABA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E76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6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7621"/>
    <w:rPr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8E7621"/>
    <w:pPr>
      <w:ind w:firstLineChars="200" w:firstLine="420"/>
    </w:pPr>
  </w:style>
  <w:style w:type="character" w:styleId="a8">
    <w:name w:val="Strong"/>
    <w:basedOn w:val="a0"/>
    <w:uiPriority w:val="22"/>
    <w:rsid w:val="0065481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C3C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B4C3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0701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fontstyle01">
    <w:name w:val="fontstyle01"/>
    <w:basedOn w:val="a0"/>
    <w:rsid w:val="00B45B9E"/>
    <w:rPr>
      <w:rFonts w:ascii="FZLTXHK--GBK1-0" w:hAnsi="FZLTXHK--GBK1-0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76AB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76ABA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A7236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A7236"/>
  </w:style>
  <w:style w:type="paragraph" w:styleId="TOC2">
    <w:name w:val="toc 2"/>
    <w:basedOn w:val="a"/>
    <w:next w:val="a"/>
    <w:autoRedefine/>
    <w:uiPriority w:val="39"/>
    <w:unhideWhenUsed/>
    <w:rsid w:val="00EA72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7236"/>
    <w:pPr>
      <w:ind w:leftChars="400" w:left="840"/>
    </w:pPr>
  </w:style>
  <w:style w:type="character" w:styleId="ac">
    <w:name w:val="Hyperlink"/>
    <w:basedOn w:val="a0"/>
    <w:uiPriority w:val="99"/>
    <w:unhideWhenUsed/>
    <w:rsid w:val="00EA7236"/>
    <w:rPr>
      <w:color w:val="0000FF" w:themeColor="hyperlink"/>
      <w:u w:val="single"/>
    </w:rPr>
  </w:style>
  <w:style w:type="paragraph" w:customStyle="1" w:styleId="11">
    <w:name w:val="普通(网站)1"/>
    <w:basedOn w:val="12"/>
    <w:uiPriority w:val="99"/>
    <w:semiHidden/>
    <w:unhideWhenUsed/>
    <w:rsid w:val="00AE5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正文1"/>
    <w:qFormat/>
    <w:rsid w:val="003C2A71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3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FCA3-409E-46DD-B5A8-7E9ADF84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66</Words>
  <Characters>9502</Characters>
  <Application>Microsoft Office Word</Application>
  <DocSecurity>0</DocSecurity>
  <Lines>79</Lines>
  <Paragraphs>22</Paragraphs>
  <ScaleCrop>false</ScaleCrop>
  <Company>Microsoft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20-05-05T13:57:00Z</cp:lastPrinted>
  <dcterms:created xsi:type="dcterms:W3CDTF">2017-04-29T05:43:00Z</dcterms:created>
  <dcterms:modified xsi:type="dcterms:W3CDTF">2020-05-05T14:00:00Z</dcterms:modified>
</cp:coreProperties>
</file>